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5B" w:rsidRDefault="00F0109C" w:rsidP="005F11F7">
      <w:pPr>
        <w:jc w:val="center"/>
        <w:outlineLvl w:val="0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60325</wp:posOffset>
            </wp:positionV>
            <wp:extent cx="801370" cy="781685"/>
            <wp:effectExtent l="19050" t="0" r="0" b="0"/>
            <wp:wrapSquare wrapText="left"/>
            <wp:docPr id="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E5B">
        <w:rPr>
          <w:b/>
          <w:bCs/>
          <w:sz w:val="22"/>
          <w:szCs w:val="22"/>
        </w:rPr>
        <w:t xml:space="preserve">TRIVIS - Střední škola veřejnoprávní a Vyšší odborná škola prevence kriminality </w:t>
      </w:r>
    </w:p>
    <w:p w:rsidR="00487E5B" w:rsidRDefault="00487E5B" w:rsidP="005F11F7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krizového řízení </w:t>
      </w:r>
      <w:proofErr w:type="gramStart"/>
      <w:r>
        <w:rPr>
          <w:b/>
          <w:bCs/>
          <w:sz w:val="22"/>
          <w:szCs w:val="22"/>
        </w:rPr>
        <w:t>Praha,s.</w:t>
      </w:r>
      <w:proofErr w:type="gramEnd"/>
      <w:r>
        <w:rPr>
          <w:b/>
          <w:bCs/>
          <w:sz w:val="22"/>
          <w:szCs w:val="22"/>
        </w:rPr>
        <w:t xml:space="preserve"> r. o.</w:t>
      </w:r>
    </w:p>
    <w:p w:rsidR="00487E5B" w:rsidRDefault="00487E5B" w:rsidP="005F11F7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ovorčovická 1281/11 182 00  Praha 8 - Kobylisy </w:t>
      </w:r>
    </w:p>
    <w:p w:rsidR="00487E5B" w:rsidRDefault="00487E5B" w:rsidP="005F11F7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 vedený Městským soudem v Praze, oddíl C, vložka 50353</w:t>
      </w:r>
    </w:p>
    <w:p w:rsidR="00487E5B" w:rsidRDefault="00487E5B" w:rsidP="005F11F7">
      <w:pPr>
        <w:jc w:val="center"/>
        <w:outlineLvl w:val="0"/>
        <w:rPr>
          <w:b/>
          <w:bCs/>
          <w:sz w:val="28"/>
          <w:szCs w:val="28"/>
        </w:rPr>
      </w:pPr>
    </w:p>
    <w:p w:rsidR="00487E5B" w:rsidRDefault="00487E5B" w:rsidP="005F11F7">
      <w:pPr>
        <w:pBdr>
          <w:bottom w:val="single" w:sz="12" w:space="0" w:color="auto"/>
        </w:pBd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efon a fax: 283 911 561          E-mail : VOS@trivis.cz               IČO 25 10 91 38</w:t>
      </w:r>
    </w:p>
    <w:p w:rsidR="00487E5B" w:rsidRDefault="00487E5B">
      <w:pPr>
        <w:jc w:val="both"/>
      </w:pPr>
      <w:proofErr w:type="gramStart"/>
      <w:r>
        <w:t>Č.j.</w:t>
      </w:r>
      <w:proofErr w:type="gramEnd"/>
      <w:r>
        <w:t>: 004/13</w:t>
      </w:r>
    </w:p>
    <w:p w:rsidR="00487E5B" w:rsidRDefault="00487E5B">
      <w:pPr>
        <w:jc w:val="both"/>
      </w:pPr>
    </w:p>
    <w:p w:rsidR="00487E5B" w:rsidRDefault="00487E5B" w:rsidP="00B34B91">
      <w:pPr>
        <w:pStyle w:val="Nadpis4"/>
        <w:jc w:val="left"/>
      </w:pPr>
      <w:r>
        <w:t xml:space="preserve">                         Směrnice pro provádění odborné praxe</w:t>
      </w:r>
    </w:p>
    <w:p w:rsidR="00487E5B" w:rsidRDefault="00487E5B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ro studenty denního a dálkového studia VOŠ, studijních oborů Prevence kriminality a Krizové řízení</w:t>
      </w:r>
    </w:p>
    <w:p w:rsidR="00487E5B" w:rsidRDefault="00487E5B">
      <w:pPr>
        <w:jc w:val="both"/>
        <w:rPr>
          <w:sz w:val="22"/>
          <w:szCs w:val="22"/>
        </w:rPr>
      </w:pPr>
    </w:p>
    <w:p w:rsidR="00487E5B" w:rsidRPr="00077547" w:rsidRDefault="00487E5B">
      <w:pPr>
        <w:pStyle w:val="Nadpis5"/>
      </w:pPr>
      <w:r w:rsidRPr="00077547">
        <w:t>I. Obecná ustanovení</w:t>
      </w:r>
    </w:p>
    <w:p w:rsidR="00077547" w:rsidRPr="00077547" w:rsidRDefault="00077547" w:rsidP="00077547">
      <w:pPr>
        <w:rPr>
          <w:sz w:val="22"/>
          <w:szCs w:val="22"/>
        </w:rPr>
      </w:pPr>
    </w:p>
    <w:p w:rsidR="00487E5B" w:rsidRPr="00077547" w:rsidRDefault="00487E5B">
      <w:pPr>
        <w:pStyle w:val="Zkladntext3"/>
        <w:numPr>
          <w:ilvl w:val="0"/>
          <w:numId w:val="1"/>
        </w:numPr>
        <w:tabs>
          <w:tab w:val="clear" w:pos="720"/>
          <w:tab w:val="num" w:pos="567"/>
        </w:tabs>
        <w:ind w:left="567" w:hanging="207"/>
      </w:pPr>
      <w:r w:rsidRPr="00077547">
        <w:t>Odborná praxe studentů VOŠ (dále jen praxe) je nedílnou a nezastupitelnou součástí praktické přípravy studentů.</w:t>
      </w:r>
    </w:p>
    <w:p w:rsidR="00487E5B" w:rsidRPr="00077547" w:rsidRDefault="00487E5B">
      <w:pPr>
        <w:pStyle w:val="Zkladntext3"/>
        <w:numPr>
          <w:ilvl w:val="0"/>
          <w:numId w:val="1"/>
        </w:numPr>
        <w:tabs>
          <w:tab w:val="clear" w:pos="720"/>
          <w:tab w:val="num" w:pos="567"/>
        </w:tabs>
        <w:ind w:left="567" w:hanging="207"/>
      </w:pPr>
      <w:r w:rsidRPr="00077547">
        <w:t>Je organizována ve smyslu ustanovení § 96 zákona č.  561/2004 Sb., o předškolním, základním, středním vyšším odborném vzdělávání (školský zákon)  ve znění změn a doplňků, a ustanovení § 3vyhlášky MŠMT ČR  č. 10/2005 Sb., o vyšším odborném vzdělání v platném znění.</w:t>
      </w:r>
    </w:p>
    <w:p w:rsidR="00487E5B" w:rsidRPr="00077547" w:rsidRDefault="00487E5B">
      <w:pPr>
        <w:pStyle w:val="Zkladntext3"/>
        <w:numPr>
          <w:ilvl w:val="0"/>
          <w:numId w:val="1"/>
        </w:numPr>
        <w:tabs>
          <w:tab w:val="clear" w:pos="720"/>
          <w:tab w:val="num" w:pos="567"/>
        </w:tabs>
        <w:ind w:left="567" w:hanging="207"/>
      </w:pPr>
      <w:r w:rsidRPr="00077547">
        <w:t>Praxe je plánována v rozsahu:</w:t>
      </w:r>
    </w:p>
    <w:p w:rsidR="00487E5B" w:rsidRPr="00077547" w:rsidRDefault="00487E5B">
      <w:pPr>
        <w:pStyle w:val="Zkladntext3"/>
        <w:numPr>
          <w:ilvl w:val="1"/>
          <w:numId w:val="1"/>
        </w:numPr>
      </w:pPr>
      <w:r w:rsidRPr="00077547">
        <w:t>10 týdnů za dobu studia pro studenty denního studia – 2 týdny v zimním i letním vyučovacím období 1. a 2. ročníku a 2 týdny v zimním vyučovacím období 3. ročníku</w:t>
      </w:r>
    </w:p>
    <w:p w:rsidR="00487E5B" w:rsidRPr="00077547" w:rsidRDefault="00487E5B">
      <w:pPr>
        <w:pStyle w:val="Zkladntext3"/>
        <w:numPr>
          <w:ilvl w:val="1"/>
          <w:numId w:val="1"/>
        </w:numPr>
      </w:pPr>
      <w:r w:rsidRPr="00077547">
        <w:t xml:space="preserve">6 týdnů za dobu studia pro studenty </w:t>
      </w:r>
      <w:r w:rsidR="00601482" w:rsidRPr="006C033A">
        <w:t xml:space="preserve">kombinovaného </w:t>
      </w:r>
      <w:r w:rsidRPr="006C033A">
        <w:t>studia</w:t>
      </w:r>
      <w:r w:rsidRPr="00077547">
        <w:t xml:space="preserve"> – 3 týdny v letním vyučovacím období 1. </w:t>
      </w:r>
      <w:r w:rsidR="009B09F9" w:rsidRPr="00077547">
        <w:t>a 2. ročníku.</w:t>
      </w:r>
    </w:p>
    <w:p w:rsidR="00487E5B" w:rsidRPr="00077547" w:rsidRDefault="00487E5B">
      <w:pPr>
        <w:pStyle w:val="Zkladntext3"/>
        <w:ind w:left="1080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rPr>
          <w:b/>
          <w:bCs/>
        </w:rPr>
      </w:pPr>
      <w:r w:rsidRPr="00077547">
        <w:rPr>
          <w:b/>
          <w:bCs/>
        </w:rPr>
        <w:t>II. Místa konání praxe studentů a její organizace</w:t>
      </w:r>
    </w:p>
    <w:p w:rsidR="00077547" w:rsidRPr="00077547" w:rsidRDefault="00077547">
      <w:pPr>
        <w:pStyle w:val="Zkladntext3"/>
        <w:rPr>
          <w:b/>
          <w:bCs/>
        </w:rPr>
      </w:pPr>
    </w:p>
    <w:p w:rsidR="00487E5B" w:rsidRPr="00077547" w:rsidRDefault="00487E5B">
      <w:pPr>
        <w:pStyle w:val="Zkladntext3"/>
        <w:numPr>
          <w:ilvl w:val="0"/>
          <w:numId w:val="2"/>
        </w:numPr>
        <w:tabs>
          <w:tab w:val="clear" w:pos="720"/>
          <w:tab w:val="num" w:pos="567"/>
        </w:tabs>
        <w:ind w:left="567" w:hanging="207"/>
      </w:pPr>
      <w:r w:rsidRPr="00077547">
        <w:t>Studenti vykonávají praxi především na pracovištích státní správy a samosprávy</w:t>
      </w:r>
      <w:r w:rsidR="00077547" w:rsidRPr="00077547">
        <w:t xml:space="preserve"> a </w:t>
      </w:r>
      <w:r w:rsidR="00551806">
        <w:t>ve složkách IZS</w:t>
      </w:r>
      <w:r w:rsidR="00077547" w:rsidRPr="00077547">
        <w:t xml:space="preserve">: </w:t>
      </w:r>
    </w:p>
    <w:p w:rsidR="00077547" w:rsidRPr="00077547" w:rsidRDefault="00077547" w:rsidP="00077547">
      <w:pPr>
        <w:pStyle w:val="Zkladntext3"/>
        <w:ind w:left="567"/>
      </w:pPr>
    </w:p>
    <w:p w:rsidR="00487E5B" w:rsidRPr="00077547" w:rsidRDefault="00487E5B">
      <w:pPr>
        <w:pStyle w:val="Zkladntext3"/>
        <w:numPr>
          <w:ilvl w:val="1"/>
          <w:numId w:val="2"/>
        </w:numPr>
        <w:tabs>
          <w:tab w:val="clear" w:pos="1440"/>
          <w:tab w:val="num" w:pos="1276"/>
        </w:tabs>
        <w:rPr>
          <w:b/>
          <w:bCs/>
        </w:rPr>
      </w:pPr>
      <w:r w:rsidRPr="00077547">
        <w:rPr>
          <w:b/>
          <w:bCs/>
        </w:rPr>
        <w:t xml:space="preserve"> na úseku státní správy:</w:t>
      </w:r>
    </w:p>
    <w:p w:rsidR="00487E5B" w:rsidRPr="00077547" w:rsidRDefault="00487E5B">
      <w:pPr>
        <w:pStyle w:val="Zkladntext3"/>
        <w:numPr>
          <w:ilvl w:val="0"/>
          <w:numId w:val="3"/>
        </w:numPr>
      </w:pPr>
      <w:r w:rsidRPr="00077547">
        <w:t xml:space="preserve">u ministerstev a dalších ústředních orgánů státní správy, zejména u soustavy orgánů státní inspekce, jimi zřizovaných rozpočtových a příspěvkových </w:t>
      </w:r>
      <w:proofErr w:type="gramStart"/>
      <w:r w:rsidRPr="00077547">
        <w:t>organizacích</w:t>
      </w:r>
      <w:proofErr w:type="gramEnd"/>
      <w:r w:rsidRPr="00077547">
        <w:t xml:space="preserve"> přicházejících do styku s možným vznikem kriminality a hlavně s její prevencí. Dále jde např. o praxi u protidrogových koordinátorů, pedagogicko</w:t>
      </w:r>
      <w:r w:rsidR="00B61706">
        <w:t>-</w:t>
      </w:r>
      <w:r w:rsidRPr="00077547">
        <w:t xml:space="preserve"> psychologických poraden, dětských domovů, výchovných ústavů pro mládež, středisek výchovné péče pro děti a mládež, rodinných poraden, oddělení péče o rodinu a děti, kurátorů pro mládež, sociálních kurátorů, na pracovištích poskytujících telefonickou krizovou intervenci, apod.</w:t>
      </w:r>
    </w:p>
    <w:p w:rsidR="00487E5B" w:rsidRPr="00077547" w:rsidRDefault="00487E5B">
      <w:pPr>
        <w:pStyle w:val="Zkladntext3"/>
        <w:ind w:left="1080"/>
      </w:pPr>
    </w:p>
    <w:p w:rsidR="00487E5B" w:rsidRPr="00077547" w:rsidRDefault="00487E5B">
      <w:pPr>
        <w:pStyle w:val="Zkladntext3"/>
        <w:numPr>
          <w:ilvl w:val="0"/>
          <w:numId w:val="3"/>
        </w:numPr>
      </w:pPr>
      <w:r w:rsidRPr="00077547">
        <w:t>u okresních úřadů a jimi zřizovaných orgánů, např. na referátech vnitřních věcí, životního prostředí, sociálních věcí a zdravotnictví, obrany a ochrany a u zvláštních orgánů, zejména u komise péče o rodinu a děti, u komise k projednávání přestupků, protipovodňové komise, havarijní komise, protidrogové komise, záchytné protialkoholní stanice apod.</w:t>
      </w: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numPr>
          <w:ilvl w:val="0"/>
          <w:numId w:val="3"/>
        </w:numPr>
      </w:pPr>
      <w:r w:rsidRPr="00077547">
        <w:t xml:space="preserve">u územně specializovaných orgánů státní správy působících v jednotlivých územních jednotkách a na základě zvláštních zákonů, zejména u: </w:t>
      </w:r>
    </w:p>
    <w:p w:rsidR="00487E5B" w:rsidRPr="00077547" w:rsidRDefault="00487E5B">
      <w:pPr>
        <w:pStyle w:val="Zkladntext3"/>
        <w:ind w:left="2124"/>
      </w:pPr>
      <w:r w:rsidRPr="00077547">
        <w:t>- Policie ČR a jejích územních součástí</w:t>
      </w:r>
    </w:p>
    <w:p w:rsidR="00487E5B" w:rsidRPr="00077547" w:rsidRDefault="00487E5B">
      <w:pPr>
        <w:pStyle w:val="Zkladntext3"/>
        <w:ind w:left="1788" w:firstLine="336"/>
      </w:pPr>
      <w:r w:rsidRPr="00077547">
        <w:t>- inspektorátů Českého úřadu bezpečnosti práce</w:t>
      </w:r>
    </w:p>
    <w:p w:rsidR="00487E5B" w:rsidRPr="00077547" w:rsidRDefault="00487E5B">
      <w:pPr>
        <w:pStyle w:val="Zkladntext3"/>
        <w:ind w:left="1788" w:firstLine="336"/>
      </w:pPr>
      <w:r w:rsidRPr="00077547">
        <w:t>- celních ředitelství a celnic</w:t>
      </w:r>
    </w:p>
    <w:p w:rsidR="00487E5B" w:rsidRPr="00077547" w:rsidRDefault="00487E5B">
      <w:pPr>
        <w:pStyle w:val="Zkladntext3"/>
        <w:ind w:left="1788" w:firstLine="336"/>
      </w:pPr>
      <w:r w:rsidRPr="00077547">
        <w:lastRenderedPageBreak/>
        <w:t>- okresních správ sociálního zabezpečení</w:t>
      </w:r>
    </w:p>
    <w:p w:rsidR="00487E5B" w:rsidRPr="00077547" w:rsidRDefault="00487E5B">
      <w:pPr>
        <w:pStyle w:val="Zkladntext3"/>
        <w:ind w:left="1788" w:firstLine="336"/>
      </w:pPr>
      <w:r w:rsidRPr="00077547">
        <w:t>- úřadů práce</w:t>
      </w:r>
    </w:p>
    <w:p w:rsidR="00487E5B" w:rsidRPr="00077547" w:rsidRDefault="00487E5B">
      <w:pPr>
        <w:pStyle w:val="Zkladntext3"/>
        <w:ind w:left="1788" w:firstLine="336"/>
      </w:pPr>
      <w:r w:rsidRPr="00077547">
        <w:t>- školských úřadů z hlediska prevence kriminality na základních školách,    seminářů o šikaně ve škole a protidrogové prevence</w:t>
      </w: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numPr>
          <w:ilvl w:val="1"/>
          <w:numId w:val="2"/>
        </w:numPr>
        <w:tabs>
          <w:tab w:val="clear" w:pos="1440"/>
          <w:tab w:val="num" w:pos="1276"/>
        </w:tabs>
        <w:rPr>
          <w:b/>
          <w:bCs/>
        </w:rPr>
      </w:pPr>
      <w:r w:rsidRPr="00077547">
        <w:rPr>
          <w:b/>
          <w:bCs/>
        </w:rPr>
        <w:t xml:space="preserve"> na úseku samosprávy (veřejnoprávní korporace):</w:t>
      </w:r>
    </w:p>
    <w:p w:rsidR="00487E5B" w:rsidRPr="00077547" w:rsidRDefault="00487E5B">
      <w:pPr>
        <w:pStyle w:val="Zkladntext3"/>
        <w:numPr>
          <w:ilvl w:val="0"/>
          <w:numId w:val="8"/>
        </w:numPr>
        <w:rPr>
          <w:b/>
          <w:bCs/>
        </w:rPr>
      </w:pPr>
      <w:r w:rsidRPr="00077547">
        <w:t>z hlediska obecního zřízení u městských a obecních úřadů na specializovaných odborech a komisích se zaměřením na prevenci kriminality a veřejnoprávní ochranu.</w:t>
      </w:r>
    </w:p>
    <w:p w:rsidR="00487E5B" w:rsidRPr="00077547" w:rsidRDefault="00487E5B">
      <w:pPr>
        <w:pStyle w:val="Zkladntext3"/>
        <w:ind w:left="1800"/>
      </w:pPr>
      <w:r w:rsidRPr="00077547">
        <w:t>Dále u:</w:t>
      </w:r>
    </w:p>
    <w:p w:rsidR="00487E5B" w:rsidRPr="00077547" w:rsidRDefault="00487E5B">
      <w:pPr>
        <w:pStyle w:val="Zkladntext3"/>
        <w:numPr>
          <w:ilvl w:val="0"/>
          <w:numId w:val="8"/>
        </w:numPr>
      </w:pPr>
      <w:r w:rsidRPr="00077547">
        <w:t>obecních a městských policií</w:t>
      </w:r>
    </w:p>
    <w:p w:rsidR="00487E5B" w:rsidRPr="00077547" w:rsidRDefault="00487E5B">
      <w:pPr>
        <w:pStyle w:val="Zkladntext3"/>
        <w:numPr>
          <w:ilvl w:val="0"/>
          <w:numId w:val="8"/>
        </w:numPr>
      </w:pPr>
      <w:r w:rsidRPr="00077547">
        <w:t>nadací</w:t>
      </w:r>
    </w:p>
    <w:p w:rsidR="00487E5B" w:rsidRPr="00077547" w:rsidRDefault="00487E5B">
      <w:pPr>
        <w:pStyle w:val="Zkladntext3"/>
        <w:numPr>
          <w:ilvl w:val="0"/>
          <w:numId w:val="8"/>
        </w:numPr>
      </w:pPr>
      <w:r w:rsidRPr="00077547">
        <w:t>azylových domů pro matky s dětmi</w:t>
      </w:r>
    </w:p>
    <w:p w:rsidR="00487E5B" w:rsidRPr="00077547" w:rsidRDefault="00487E5B">
      <w:pPr>
        <w:pStyle w:val="Zkladntext3"/>
        <w:numPr>
          <w:ilvl w:val="0"/>
          <w:numId w:val="8"/>
        </w:numPr>
      </w:pPr>
      <w:r w:rsidRPr="00077547">
        <w:t>domů se sociální péčí</w:t>
      </w:r>
    </w:p>
    <w:p w:rsidR="00487E5B" w:rsidRPr="00077547" w:rsidRDefault="00487E5B">
      <w:pPr>
        <w:pStyle w:val="Zkladntext3"/>
        <w:numPr>
          <w:ilvl w:val="0"/>
          <w:numId w:val="8"/>
        </w:numPr>
      </w:pPr>
      <w:r w:rsidRPr="00077547">
        <w:t>linek důvěry</w:t>
      </w:r>
    </w:p>
    <w:p w:rsidR="00487E5B" w:rsidRPr="00077547" w:rsidRDefault="00487E5B" w:rsidP="00077547">
      <w:pPr>
        <w:pStyle w:val="Zkladntext3"/>
        <w:numPr>
          <w:ilvl w:val="0"/>
          <w:numId w:val="8"/>
        </w:numPr>
      </w:pPr>
      <w:r w:rsidRPr="00077547">
        <w:t>Bílých kruhů bezpečí apod.</w:t>
      </w:r>
    </w:p>
    <w:p w:rsidR="00487E5B" w:rsidRPr="00077547" w:rsidRDefault="00487E5B" w:rsidP="00077547">
      <w:pPr>
        <w:pStyle w:val="Zkladntext3"/>
        <w:numPr>
          <w:ilvl w:val="0"/>
          <w:numId w:val="9"/>
        </w:numPr>
      </w:pPr>
      <w:r w:rsidRPr="00077547">
        <w:t>dále u orgánů obce (u obecního úřadu, magistrátu) s přenesenou působnos</w:t>
      </w:r>
      <w:r w:rsidR="00077547" w:rsidRPr="00077547">
        <w:t>ti</w:t>
      </w:r>
    </w:p>
    <w:p w:rsidR="00077547" w:rsidRPr="00077547" w:rsidRDefault="00077547" w:rsidP="00077547">
      <w:pPr>
        <w:pStyle w:val="Zkladntext3"/>
        <w:ind w:left="1776"/>
      </w:pPr>
    </w:p>
    <w:p w:rsidR="00487E5B" w:rsidRPr="00077547" w:rsidRDefault="00487E5B">
      <w:pPr>
        <w:pStyle w:val="Zkladntext3"/>
        <w:numPr>
          <w:ilvl w:val="1"/>
          <w:numId w:val="2"/>
        </w:numPr>
        <w:tabs>
          <w:tab w:val="clear" w:pos="1440"/>
          <w:tab w:val="num" w:pos="1276"/>
        </w:tabs>
        <w:rPr>
          <w:b/>
          <w:bCs/>
        </w:rPr>
      </w:pPr>
      <w:r w:rsidRPr="00077547">
        <w:rPr>
          <w:b/>
          <w:bCs/>
        </w:rPr>
        <w:t xml:space="preserve"> na úseku soukromé správy:</w:t>
      </w:r>
    </w:p>
    <w:p w:rsidR="00077547" w:rsidRPr="00077547" w:rsidRDefault="00077547" w:rsidP="00077547">
      <w:pPr>
        <w:pStyle w:val="Zkladntext3"/>
        <w:ind w:left="1440"/>
        <w:rPr>
          <w:b/>
          <w:bCs/>
        </w:rPr>
      </w:pPr>
    </w:p>
    <w:p w:rsidR="00487E5B" w:rsidRPr="00077547" w:rsidRDefault="00487E5B">
      <w:pPr>
        <w:pStyle w:val="Zkladntext3"/>
        <w:numPr>
          <w:ilvl w:val="0"/>
          <w:numId w:val="9"/>
        </w:numPr>
      </w:pPr>
      <w:r w:rsidRPr="00077547">
        <w:t>zejména u civilních bezpečnostních služeb z hlediska ochrany osob a majetku smluvním způsobem a se zaměřením na ochranu objektů, přepravy cenin, cenných zásilek, peněz, detektivních služeb apod.</w:t>
      </w: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numPr>
          <w:ilvl w:val="1"/>
          <w:numId w:val="2"/>
        </w:numPr>
        <w:tabs>
          <w:tab w:val="clear" w:pos="1440"/>
          <w:tab w:val="num" w:pos="1276"/>
        </w:tabs>
        <w:rPr>
          <w:b/>
          <w:bCs/>
        </w:rPr>
      </w:pPr>
      <w:r w:rsidRPr="00077547">
        <w:rPr>
          <w:b/>
          <w:bCs/>
        </w:rPr>
        <w:t xml:space="preserve"> u dalších státních orgánů: </w:t>
      </w:r>
    </w:p>
    <w:p w:rsidR="00077547" w:rsidRPr="00077547" w:rsidRDefault="00077547" w:rsidP="00077547">
      <w:pPr>
        <w:pStyle w:val="Zkladntext3"/>
        <w:ind w:left="1440"/>
        <w:rPr>
          <w:b/>
          <w:bCs/>
        </w:rPr>
      </w:pPr>
    </w:p>
    <w:p w:rsidR="00487E5B" w:rsidRPr="00077547" w:rsidRDefault="00487E5B">
      <w:pPr>
        <w:pStyle w:val="Zkladntext3"/>
        <w:numPr>
          <w:ilvl w:val="0"/>
          <w:numId w:val="9"/>
        </w:numPr>
      </w:pPr>
      <w:r w:rsidRPr="00077547">
        <w:t>např. státních zastupitelstev, soudů a zařízeních zabývajících se předpokládanou prevencí kriminality</w:t>
      </w: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ind w:left="1080"/>
        <w:rPr>
          <w:b/>
          <w:bCs/>
        </w:rPr>
      </w:pPr>
      <w:r w:rsidRPr="00077547">
        <w:rPr>
          <w:b/>
          <w:bCs/>
        </w:rPr>
        <w:t xml:space="preserve"> </w:t>
      </w:r>
    </w:p>
    <w:p w:rsidR="00487E5B" w:rsidRPr="006C033A" w:rsidRDefault="00487E5B">
      <w:pPr>
        <w:pStyle w:val="Zkladntext3"/>
        <w:numPr>
          <w:ilvl w:val="0"/>
          <w:numId w:val="2"/>
        </w:numPr>
        <w:tabs>
          <w:tab w:val="clear" w:pos="720"/>
          <w:tab w:val="num" w:pos="567"/>
        </w:tabs>
        <w:ind w:left="567" w:hanging="207"/>
      </w:pPr>
      <w:r w:rsidRPr="00077547">
        <w:t xml:space="preserve">Studenti mají možnost absolvovat praxi na pracovištích svého možného budoucího uplatnění, proto si sami mohou vyhledat vhodné </w:t>
      </w:r>
      <w:r w:rsidRPr="006C033A">
        <w:t xml:space="preserve">organizace pro vykonání praxe. </w:t>
      </w:r>
      <w:r w:rsidR="008B3711">
        <w:t>Název</w:t>
      </w:r>
      <w:r w:rsidRPr="006C033A">
        <w:t xml:space="preserve"> a adresu této organizace sdělí od</w:t>
      </w:r>
      <w:r w:rsidR="00601482" w:rsidRPr="006C033A">
        <w:t>povědnému pracovníkovi ve škole na základě formuláře pro Odbornou praxi</w:t>
      </w:r>
      <w:r w:rsidR="006C033A" w:rsidRPr="006C033A">
        <w:t xml:space="preserve"> (</w:t>
      </w:r>
      <w:proofErr w:type="gramStart"/>
      <w:r w:rsidR="009B09F9" w:rsidRPr="006C033A">
        <w:t>viz : příloha</w:t>
      </w:r>
      <w:proofErr w:type="gramEnd"/>
      <w:r w:rsidR="009B09F9" w:rsidRPr="006C033A">
        <w:t xml:space="preserve"> č.</w:t>
      </w:r>
      <w:r w:rsidR="00077547" w:rsidRPr="006C033A">
        <w:t>3</w:t>
      </w:r>
      <w:r w:rsidR="009B09F9" w:rsidRPr="006C033A">
        <w:t xml:space="preserve"> – pro denní nebo kombinované studium)</w:t>
      </w:r>
      <w:r w:rsidR="00601482" w:rsidRPr="006C033A">
        <w:t>.</w:t>
      </w:r>
    </w:p>
    <w:p w:rsidR="00487E5B" w:rsidRPr="006C033A" w:rsidRDefault="00487E5B">
      <w:pPr>
        <w:pStyle w:val="Zkladntext3"/>
        <w:ind w:left="360"/>
      </w:pPr>
    </w:p>
    <w:p w:rsidR="00487E5B" w:rsidRPr="00077547" w:rsidRDefault="00487E5B">
      <w:pPr>
        <w:pStyle w:val="Zkladntext3"/>
        <w:numPr>
          <w:ilvl w:val="0"/>
          <w:numId w:val="2"/>
        </w:numPr>
        <w:tabs>
          <w:tab w:val="clear" w:pos="720"/>
          <w:tab w:val="num" w:pos="567"/>
        </w:tabs>
        <w:ind w:left="567" w:hanging="207"/>
      </w:pPr>
      <w:r w:rsidRPr="00077547">
        <w:t>Vedení školy umožňuje studentům vykonat praxi v organizacích v místě jejich trvalého bydliště – zejména za těchto stanovených podmínek:</w:t>
      </w:r>
    </w:p>
    <w:p w:rsidR="00487E5B" w:rsidRPr="00077547" w:rsidRDefault="00487E5B">
      <w:pPr>
        <w:pStyle w:val="Zkladntext3"/>
        <w:numPr>
          <w:ilvl w:val="0"/>
          <w:numId w:val="9"/>
        </w:numPr>
        <w:tabs>
          <w:tab w:val="clear" w:pos="1776"/>
          <w:tab w:val="num" w:pos="1134"/>
        </w:tabs>
        <w:ind w:left="1134" w:hanging="425"/>
      </w:pPr>
      <w:r w:rsidRPr="00077547">
        <w:t>každý student v rámci praxe konané během celého studia pozná činnost většiny výše uvedených typů organizací</w:t>
      </w:r>
    </w:p>
    <w:p w:rsidR="00487E5B" w:rsidRPr="00077547" w:rsidRDefault="00487E5B">
      <w:pPr>
        <w:pStyle w:val="Zkladntext3"/>
        <w:numPr>
          <w:ilvl w:val="0"/>
          <w:numId w:val="9"/>
        </w:numPr>
        <w:tabs>
          <w:tab w:val="clear" w:pos="1776"/>
          <w:tab w:val="num" w:pos="1134"/>
        </w:tabs>
        <w:ind w:left="1134" w:hanging="425"/>
      </w:pPr>
      <w:r w:rsidRPr="00077547">
        <w:t xml:space="preserve">praxe studentů je organizována tak, aby student poznal širší spektrum problematiky, proto je u stejné organizace povoleno vykonat praxi maximálně 2x během studia za </w:t>
      </w:r>
      <w:r w:rsidRPr="00B61706">
        <w:t>předpokladu navazujícího rozšíření poznatků u dané organizace</w:t>
      </w:r>
      <w:r w:rsidR="009B09F9" w:rsidRPr="00B61706">
        <w:t xml:space="preserve"> (</w:t>
      </w:r>
      <w:r w:rsidR="006C033A" w:rsidRPr="00B61706">
        <w:t xml:space="preserve"> </w:t>
      </w:r>
      <w:proofErr w:type="spellStart"/>
      <w:r w:rsidR="006C033A" w:rsidRPr="00B61706">
        <w:t>tzn</w:t>
      </w:r>
      <w:proofErr w:type="spellEnd"/>
      <w:r w:rsidR="009B09F9" w:rsidRPr="00B61706">
        <w:t>: že student bude vykonávat praxi vždy na jiných odděleních či provozech).</w:t>
      </w:r>
    </w:p>
    <w:p w:rsidR="00487E5B" w:rsidRPr="00077547" w:rsidRDefault="00487E5B">
      <w:pPr>
        <w:pStyle w:val="Zkladntext3"/>
        <w:numPr>
          <w:ilvl w:val="0"/>
          <w:numId w:val="9"/>
        </w:numPr>
        <w:tabs>
          <w:tab w:val="clear" w:pos="1776"/>
          <w:tab w:val="num" w:pos="1134"/>
        </w:tabs>
        <w:ind w:left="1134" w:hanging="425"/>
      </w:pPr>
      <w:r w:rsidRPr="00077547">
        <w:t>přeřazovací plán jednotlivých studentů pro postupné vykonávání praxe bude vycházet ze získaných poznatků na jednotlivých pracovištích, kde je praxe vykonávána</w:t>
      </w: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  <w:r w:rsidRPr="00077547">
        <w:t>4. Studenti jsou povinni se na praxi řídit pokyny odpovědného zaměstnance organizace.</w:t>
      </w:r>
    </w:p>
    <w:p w:rsidR="00487E5B" w:rsidRPr="00077547" w:rsidRDefault="00487E5B">
      <w:pPr>
        <w:jc w:val="both"/>
        <w:rPr>
          <w:sz w:val="22"/>
          <w:szCs w:val="22"/>
        </w:rPr>
      </w:pPr>
    </w:p>
    <w:p w:rsidR="00487E5B" w:rsidRPr="00077547" w:rsidRDefault="00487E5B">
      <w:pPr>
        <w:pStyle w:val="Zkladntext3"/>
      </w:pPr>
    </w:p>
    <w:p w:rsidR="00551806" w:rsidRDefault="00551806">
      <w:pPr>
        <w:pStyle w:val="Nadpis5"/>
      </w:pPr>
    </w:p>
    <w:p w:rsidR="00551806" w:rsidRDefault="00551806">
      <w:pPr>
        <w:pStyle w:val="Nadpis5"/>
      </w:pPr>
    </w:p>
    <w:p w:rsidR="00551806" w:rsidRDefault="00551806">
      <w:pPr>
        <w:pStyle w:val="Nadpis5"/>
      </w:pPr>
    </w:p>
    <w:p w:rsidR="00551806" w:rsidRPr="00551806" w:rsidRDefault="00551806" w:rsidP="00551806"/>
    <w:p w:rsidR="00487E5B" w:rsidRPr="00077547" w:rsidRDefault="00487E5B">
      <w:pPr>
        <w:pStyle w:val="Nadpis5"/>
      </w:pPr>
      <w:r w:rsidRPr="00077547">
        <w:lastRenderedPageBreak/>
        <w:t>III. Cíl praxe</w:t>
      </w:r>
    </w:p>
    <w:p w:rsidR="00077547" w:rsidRPr="00077547" w:rsidRDefault="00077547" w:rsidP="00077547">
      <w:pPr>
        <w:rPr>
          <w:sz w:val="22"/>
          <w:szCs w:val="22"/>
        </w:rPr>
      </w:pPr>
    </w:p>
    <w:p w:rsidR="00487E5B" w:rsidRPr="00077547" w:rsidRDefault="00487E5B">
      <w:pPr>
        <w:pStyle w:val="Zkladntext3"/>
        <w:numPr>
          <w:ilvl w:val="0"/>
          <w:numId w:val="11"/>
        </w:numPr>
        <w:tabs>
          <w:tab w:val="clear" w:pos="720"/>
          <w:tab w:val="num" w:pos="567"/>
        </w:tabs>
        <w:ind w:left="567" w:hanging="207"/>
      </w:pPr>
      <w:r w:rsidRPr="00077547">
        <w:t>Cílem praxe je získání praktických zkušeností, návyků a dovedností, ověření si v praxi teoretických poznatků a vytvoření předpokladů pro další chápání vyučované látky.</w:t>
      </w:r>
    </w:p>
    <w:p w:rsidR="00487E5B" w:rsidRPr="00077547" w:rsidRDefault="00487E5B">
      <w:pPr>
        <w:pStyle w:val="Zkladntext3"/>
        <w:numPr>
          <w:ilvl w:val="0"/>
          <w:numId w:val="11"/>
        </w:numPr>
        <w:tabs>
          <w:tab w:val="clear" w:pos="720"/>
          <w:tab w:val="num" w:pos="567"/>
        </w:tabs>
        <w:ind w:left="567" w:hanging="207"/>
      </w:pPr>
      <w:r w:rsidRPr="00077547">
        <w:t>První až třetí část praxe slouží k získávání poznatků pro předpokládané budoucí zaměstnání studentů, ale i poznatků a celkového rozhledu pro zpracování absolventské práce se zaměřením na rozbor dílčích podmínek a příčin vzniku kriminality s cíleným aspektem řešení jejich předcházení.</w:t>
      </w:r>
    </w:p>
    <w:p w:rsidR="00487E5B" w:rsidRPr="00077547" w:rsidRDefault="00487E5B">
      <w:pPr>
        <w:pStyle w:val="Zkladntext3"/>
        <w:numPr>
          <w:ilvl w:val="0"/>
          <w:numId w:val="11"/>
        </w:numPr>
        <w:tabs>
          <w:tab w:val="clear" w:pos="720"/>
          <w:tab w:val="num" w:pos="567"/>
        </w:tabs>
        <w:ind w:left="567" w:hanging="207"/>
      </w:pPr>
      <w:r w:rsidRPr="00077547">
        <w:t>Čtvrtá část praxe slouží studentům k utřídění poznatků před vykonáním absolutoria, poznatkům již zpracovaným v absolventské práci s celkovým zaměřením na její obhajobu.</w:t>
      </w:r>
    </w:p>
    <w:p w:rsidR="00487E5B" w:rsidRPr="00077547" w:rsidRDefault="00487E5B">
      <w:pPr>
        <w:pStyle w:val="Zkladntext3"/>
        <w:rPr>
          <w:b/>
          <w:bCs/>
        </w:rPr>
      </w:pPr>
    </w:p>
    <w:p w:rsidR="00487E5B" w:rsidRPr="00077547" w:rsidRDefault="00487E5B">
      <w:pPr>
        <w:pStyle w:val="Zkladntext3"/>
        <w:rPr>
          <w:b/>
          <w:bCs/>
        </w:rPr>
      </w:pPr>
    </w:p>
    <w:p w:rsidR="00487E5B" w:rsidRPr="00077547" w:rsidRDefault="00487E5B">
      <w:pPr>
        <w:pStyle w:val="Zkladntext3"/>
        <w:rPr>
          <w:b/>
          <w:bCs/>
        </w:rPr>
      </w:pPr>
    </w:p>
    <w:p w:rsidR="00487E5B" w:rsidRPr="00077547" w:rsidRDefault="00487E5B">
      <w:pPr>
        <w:pStyle w:val="Zkladntext3"/>
        <w:rPr>
          <w:b/>
          <w:bCs/>
        </w:rPr>
      </w:pPr>
      <w:r w:rsidRPr="00077547">
        <w:rPr>
          <w:b/>
          <w:bCs/>
        </w:rPr>
        <w:t xml:space="preserve">IV. Zařazení studentů do praxe a jejich kontrola </w:t>
      </w:r>
    </w:p>
    <w:p w:rsidR="00487E5B" w:rsidRPr="00077547" w:rsidRDefault="00487E5B">
      <w:pPr>
        <w:pStyle w:val="Zkladntext3"/>
        <w:rPr>
          <w:b/>
          <w:bCs/>
        </w:rPr>
      </w:pPr>
    </w:p>
    <w:p w:rsidR="00487E5B" w:rsidRPr="00077547" w:rsidRDefault="006637E5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 w:rsidRPr="00077547">
        <w:t>Student</w:t>
      </w:r>
      <w:r w:rsidR="00487E5B" w:rsidRPr="00077547">
        <w:t xml:space="preserve"> se obrátí na příslušné organizace s</w:t>
      </w:r>
      <w:r w:rsidRPr="00077547">
        <w:t> </w:t>
      </w:r>
      <w:r w:rsidR="00487E5B" w:rsidRPr="00077547">
        <w:t xml:space="preserve">písemnou </w:t>
      </w:r>
      <w:r w:rsidR="001770E5">
        <w:t xml:space="preserve">či telefonickou </w:t>
      </w:r>
      <w:r w:rsidR="00487E5B" w:rsidRPr="00077547">
        <w:t xml:space="preserve">žádostí o umožnění </w:t>
      </w:r>
      <w:r w:rsidRPr="00077547">
        <w:t>vykonání povi</w:t>
      </w:r>
      <w:r w:rsidR="00077547" w:rsidRPr="00077547">
        <w:t xml:space="preserve">nné praxe studenta ( příloha </w:t>
      </w:r>
      <w:proofErr w:type="gramStart"/>
      <w:r w:rsidR="00077547" w:rsidRPr="00077547">
        <w:t>č.3</w:t>
      </w:r>
      <w:r w:rsidRPr="00077547">
        <w:t>).</w:t>
      </w:r>
      <w:proofErr w:type="gramEnd"/>
    </w:p>
    <w:p w:rsidR="00487E5B" w:rsidRPr="00077547" w:rsidRDefault="00601482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 w:rsidRPr="00B61706">
        <w:t>Ředitel</w:t>
      </w:r>
      <w:r w:rsidR="00487E5B" w:rsidRPr="00B61706">
        <w:t xml:space="preserve"> školy uzavře s</w:t>
      </w:r>
      <w:r w:rsidR="006637E5" w:rsidRPr="00B61706">
        <w:t xml:space="preserve"> na základě této žádosti s </w:t>
      </w:r>
      <w:r w:rsidR="00487E5B" w:rsidRPr="00B61706">
        <w:t>organiz</w:t>
      </w:r>
      <w:r w:rsidR="006637E5" w:rsidRPr="00B61706">
        <w:t>ací, u níž bude</w:t>
      </w:r>
      <w:r w:rsidR="006637E5" w:rsidRPr="00077547">
        <w:t xml:space="preserve"> vykonávat </w:t>
      </w:r>
      <w:r w:rsidR="00487E5B" w:rsidRPr="00077547">
        <w:t>student VOŠ praxi, Smlouvu o zajištění odborné praxe studenta VOŠ.</w:t>
      </w:r>
    </w:p>
    <w:p w:rsidR="00487E5B" w:rsidRPr="00077547" w:rsidRDefault="00487E5B" w:rsidP="00601482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 w:rsidRPr="00077547">
        <w:t xml:space="preserve">Smlouva řeší bližší podmínky a náležitosti praxe (personální, materiální, finanční, pojištění). Smlouva tvoří přílohu </w:t>
      </w:r>
      <w:proofErr w:type="gramStart"/>
      <w:r w:rsidR="008B3711">
        <w:t xml:space="preserve">č.4 </w:t>
      </w:r>
      <w:r w:rsidRPr="00077547">
        <w:t>této</w:t>
      </w:r>
      <w:proofErr w:type="gramEnd"/>
      <w:r w:rsidRPr="00077547">
        <w:t xml:space="preserve"> směrnice.</w:t>
      </w:r>
    </w:p>
    <w:p w:rsidR="00601482" w:rsidRPr="00B61706" w:rsidRDefault="00601482" w:rsidP="00601482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 w:rsidRPr="00B61706">
        <w:t xml:space="preserve">Smlouva musí být </w:t>
      </w:r>
      <w:r w:rsidR="006637E5" w:rsidRPr="00B61706">
        <w:t xml:space="preserve">vyhotovena ve 3 výtiscích a </w:t>
      </w:r>
      <w:r w:rsidRPr="00B61706">
        <w:t xml:space="preserve">podepsána všemi stranami 14dní před zahájením </w:t>
      </w:r>
      <w:r w:rsidR="0065522D" w:rsidRPr="00B61706">
        <w:t>samotné praxe studenta, jinak praxi není možno vykonat a musí být nahrazena v náhradním termínu.</w:t>
      </w:r>
    </w:p>
    <w:p w:rsidR="00487E5B" w:rsidRPr="00B61706" w:rsidRDefault="008B3711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>
        <w:t xml:space="preserve">Z řad </w:t>
      </w:r>
      <w:r w:rsidR="00487E5B" w:rsidRPr="00B61706">
        <w:t>zkušenějších pedagogů školy jsou určeni vedoucí učitelé praxe, kteří jsou kdykoli ochotni pomoci studentu radou a provádí kontrolu výkonu praxe.</w:t>
      </w:r>
    </w:p>
    <w:p w:rsidR="008B3711" w:rsidRPr="008B3711" w:rsidRDefault="004F7817" w:rsidP="004F7817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>
        <w:t>Vedoucí učitel</w:t>
      </w:r>
      <w:r w:rsidR="00487E5B" w:rsidRPr="00077547">
        <w:t xml:space="preserve"> pořídí o každé kontrole </w:t>
      </w:r>
      <w:r w:rsidR="006637E5" w:rsidRPr="00077547">
        <w:t>studenta na praxi zápis</w:t>
      </w:r>
      <w:r w:rsidR="006637E5" w:rsidRPr="004F7817">
        <w:rPr>
          <w:color w:val="FF0000"/>
        </w:rPr>
        <w:t>.</w:t>
      </w:r>
      <w:r w:rsidR="00487E5B" w:rsidRPr="004F7817">
        <w:rPr>
          <w:color w:val="FF0000"/>
        </w:rPr>
        <w:t xml:space="preserve"> </w:t>
      </w:r>
    </w:p>
    <w:p w:rsidR="00487E5B" w:rsidRPr="00077547" w:rsidRDefault="00487E5B" w:rsidP="004F7817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 w:rsidRPr="00077547">
        <w:t>Přerušení výkonu praxe ze zdravotních nebo jiných důvodů musí student urychleně oznámit škole i odpovědnému pracovníkovi organizace, kde je praxe vykonávána.</w:t>
      </w:r>
    </w:p>
    <w:p w:rsidR="00487E5B" w:rsidRDefault="00487E5B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 w:rsidRPr="00077547">
        <w:t>Zjistí-li vedoucí učitel praxe při kontrole závažné nedostatky v plnění povinností ze strany organizace nebo studenta, ředitel školy studenta z této praxe odvolá.</w:t>
      </w:r>
    </w:p>
    <w:p w:rsidR="007334E3" w:rsidRPr="00077547" w:rsidRDefault="007334E3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>
        <w:t xml:space="preserve">Vykonává-li student( pouze u Kombinovaného studia) zaměstnání ve výše uvedených organizací, může školu požádat o Uznání odborné praxe. příloha </w:t>
      </w:r>
      <w:proofErr w:type="gramStart"/>
      <w:r>
        <w:t>č.5</w:t>
      </w:r>
      <w:proofErr w:type="gramEnd"/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rPr>
          <w:b/>
          <w:bCs/>
        </w:rPr>
      </w:pPr>
      <w:r w:rsidRPr="00077547">
        <w:rPr>
          <w:b/>
          <w:bCs/>
        </w:rPr>
        <w:t>V. Zpráva z praxe, obsah a její forma</w:t>
      </w:r>
    </w:p>
    <w:p w:rsidR="00077547" w:rsidRPr="00077547" w:rsidRDefault="00077547">
      <w:pPr>
        <w:pStyle w:val="Zkladntext3"/>
        <w:rPr>
          <w:b/>
          <w:bCs/>
        </w:rPr>
      </w:pPr>
    </w:p>
    <w:p w:rsidR="00487E5B" w:rsidRPr="00077547" w:rsidRDefault="00487E5B" w:rsidP="008B3711">
      <w:pPr>
        <w:pStyle w:val="Zkladntext3"/>
        <w:ind w:left="567"/>
      </w:pPr>
      <w:r w:rsidRPr="00077547">
        <w:t xml:space="preserve">Po vykonání praxe je každý student povinen v určeném termínu </w:t>
      </w:r>
      <w:r w:rsidR="0065522D" w:rsidRPr="00077547">
        <w:t xml:space="preserve">školou </w:t>
      </w:r>
      <w:r w:rsidRPr="00077547">
        <w:t>odevzdat zpracovanou zprávu o vykonané praxi, kterou vypracovává podle přede</w:t>
      </w:r>
      <w:r w:rsidR="006637E5" w:rsidRPr="00077547">
        <w:t>m stanovených a daných kriterií:</w:t>
      </w:r>
    </w:p>
    <w:p w:rsidR="006637E5" w:rsidRPr="00077547" w:rsidRDefault="006637E5" w:rsidP="006637E5">
      <w:pPr>
        <w:pStyle w:val="Zkladntext3"/>
        <w:ind w:left="567"/>
      </w:pPr>
    </w:p>
    <w:p w:rsidR="00487E5B" w:rsidRDefault="006637E5" w:rsidP="008B3711">
      <w:pPr>
        <w:pStyle w:val="Zkladntext3"/>
        <w:ind w:left="567"/>
      </w:pPr>
      <w:r w:rsidRPr="00077547">
        <w:t xml:space="preserve">Kritéria </w:t>
      </w:r>
      <w:r w:rsidR="00487E5B" w:rsidRPr="00077547">
        <w:t>zprávy o vykonané praxi tvoří:</w:t>
      </w:r>
    </w:p>
    <w:p w:rsidR="008B3711" w:rsidRPr="00077547" w:rsidRDefault="008B3711" w:rsidP="008B3711">
      <w:pPr>
        <w:pStyle w:val="Zkladntext3"/>
        <w:ind w:left="567"/>
      </w:pPr>
    </w:p>
    <w:p w:rsidR="00487E5B" w:rsidRPr="00077547" w:rsidRDefault="00487E5B">
      <w:pPr>
        <w:pStyle w:val="Zkladntext3"/>
        <w:numPr>
          <w:ilvl w:val="0"/>
          <w:numId w:val="17"/>
        </w:numPr>
      </w:pPr>
      <w:r w:rsidRPr="00077547">
        <w:t>název a adresa organizace, u níž byla praxe konána, název</w:t>
      </w:r>
      <w:r w:rsidR="00077547" w:rsidRPr="00077547">
        <w:t xml:space="preserve"> a seznam</w:t>
      </w:r>
      <w:r w:rsidRPr="00077547">
        <w:t xml:space="preserve"> jednotlivých pracovišť, kterými student během praxe prošel – jejich charakteristika a zařazení do struktury orgánů města, státní správy, </w:t>
      </w:r>
      <w:r w:rsidR="00077547" w:rsidRPr="00077547">
        <w:t>jejich funkce</w:t>
      </w:r>
      <w:r w:rsidRPr="00077547">
        <w:t>…</w:t>
      </w:r>
    </w:p>
    <w:p w:rsidR="00487E5B" w:rsidRPr="00077547" w:rsidRDefault="00487E5B">
      <w:pPr>
        <w:pStyle w:val="Zkladntext3"/>
        <w:numPr>
          <w:ilvl w:val="0"/>
          <w:numId w:val="17"/>
        </w:numPr>
      </w:pPr>
      <w:r w:rsidRPr="00077547">
        <w:t>podrobnější věcný i časový popis činností, které student vykonával po týdnech i po dnech</w:t>
      </w:r>
    </w:p>
    <w:p w:rsidR="00487E5B" w:rsidRPr="00077547" w:rsidRDefault="00487E5B">
      <w:pPr>
        <w:pStyle w:val="Zkladntext3"/>
        <w:numPr>
          <w:ilvl w:val="0"/>
          <w:numId w:val="17"/>
        </w:numPr>
      </w:pPr>
      <w:r w:rsidRPr="00077547">
        <w:t>s čím se student seznámil na praxi a jakým způsobem</w:t>
      </w:r>
    </w:p>
    <w:p w:rsidR="004F7817" w:rsidRPr="00077547" w:rsidRDefault="00487E5B" w:rsidP="008B3711">
      <w:pPr>
        <w:pStyle w:val="Zkladntext3"/>
        <w:numPr>
          <w:ilvl w:val="0"/>
          <w:numId w:val="17"/>
        </w:numPr>
      </w:pPr>
      <w:r w:rsidRPr="00077547">
        <w:t>studentovo zhodnocení (pozitivní i negativní) průběhu a výsledků své praxe – uvedení v čem vidí přínos praxe pro své další studium VOŠ, např. zda mu absolvování praxe pomohlo ve výběru tématu absolventské práce nebo k získání podkladových materiálů či zkušeností pro její zpracování)</w:t>
      </w:r>
      <w:r w:rsidR="008B3711">
        <w:t>.</w:t>
      </w:r>
    </w:p>
    <w:p w:rsidR="008B3711" w:rsidRPr="008B3711" w:rsidRDefault="00487E5B" w:rsidP="008B3711">
      <w:pPr>
        <w:pStyle w:val="Zkladntext3"/>
        <w:numPr>
          <w:ilvl w:val="0"/>
          <w:numId w:val="21"/>
        </w:numPr>
        <w:rPr>
          <w:b/>
          <w:bCs/>
        </w:rPr>
      </w:pPr>
      <w:r w:rsidRPr="00077547">
        <w:t>Z formálního hlediska musí mít zpráva o vykonané praxi předepsaný titulní list (viz příloha č. 1</w:t>
      </w:r>
      <w:r w:rsidR="006637E5" w:rsidRPr="00077547">
        <w:t xml:space="preserve"> + min. 2strany A4).</w:t>
      </w:r>
    </w:p>
    <w:p w:rsidR="00077547" w:rsidRPr="006C033A" w:rsidRDefault="006637E5" w:rsidP="008B3711">
      <w:pPr>
        <w:pStyle w:val="Zkladntext3"/>
        <w:numPr>
          <w:ilvl w:val="0"/>
          <w:numId w:val="21"/>
        </w:numPr>
        <w:rPr>
          <w:b/>
          <w:bCs/>
        </w:rPr>
      </w:pPr>
      <w:r w:rsidRPr="00077547">
        <w:t xml:space="preserve"> </w:t>
      </w:r>
      <w:r w:rsidR="008B3711">
        <w:t>Datum, podpis studenta.</w:t>
      </w:r>
      <w:r w:rsidRPr="00077547">
        <w:t xml:space="preserve">  </w:t>
      </w:r>
    </w:p>
    <w:p w:rsidR="00077547" w:rsidRPr="00077547" w:rsidRDefault="00077547" w:rsidP="00256DDC">
      <w:pPr>
        <w:pStyle w:val="Zkladntext3"/>
        <w:rPr>
          <w:b/>
          <w:bCs/>
        </w:rPr>
      </w:pPr>
    </w:p>
    <w:p w:rsidR="00551806" w:rsidRDefault="00551806" w:rsidP="00256DDC">
      <w:pPr>
        <w:pStyle w:val="Zkladntext3"/>
        <w:rPr>
          <w:b/>
          <w:bCs/>
        </w:rPr>
      </w:pPr>
    </w:p>
    <w:p w:rsidR="006C033A" w:rsidRDefault="006C033A" w:rsidP="00256DDC">
      <w:pPr>
        <w:pStyle w:val="Zkladntext3"/>
        <w:rPr>
          <w:b/>
          <w:bCs/>
        </w:rPr>
      </w:pPr>
    </w:p>
    <w:p w:rsidR="004F7817" w:rsidRDefault="004F7817" w:rsidP="00256DDC">
      <w:pPr>
        <w:pStyle w:val="Zkladntext3"/>
        <w:rPr>
          <w:b/>
          <w:bCs/>
        </w:rPr>
      </w:pPr>
    </w:p>
    <w:p w:rsidR="006C033A" w:rsidRDefault="006C033A" w:rsidP="00256DDC">
      <w:pPr>
        <w:pStyle w:val="Zkladntext3"/>
        <w:rPr>
          <w:b/>
          <w:bCs/>
        </w:rPr>
      </w:pPr>
    </w:p>
    <w:p w:rsidR="006C033A" w:rsidRDefault="006C033A" w:rsidP="00256DDC">
      <w:pPr>
        <w:pStyle w:val="Zkladntext3"/>
        <w:rPr>
          <w:b/>
          <w:bCs/>
        </w:rPr>
      </w:pPr>
    </w:p>
    <w:p w:rsidR="00487E5B" w:rsidRPr="00077547" w:rsidRDefault="00487E5B" w:rsidP="00256DDC">
      <w:pPr>
        <w:pStyle w:val="Zkladntext3"/>
        <w:rPr>
          <w:b/>
          <w:bCs/>
        </w:rPr>
      </w:pPr>
      <w:r w:rsidRPr="00077547">
        <w:rPr>
          <w:b/>
          <w:bCs/>
        </w:rPr>
        <w:t>VI. Způsob hodnocení praxe studentů</w:t>
      </w:r>
    </w:p>
    <w:p w:rsidR="008B3711" w:rsidRDefault="00487E5B" w:rsidP="008B3711">
      <w:pPr>
        <w:spacing w:before="100" w:beforeAutospacing="1" w:after="100" w:afterAutospacing="1"/>
        <w:ind w:left="142"/>
        <w:jc w:val="both"/>
        <w:rPr>
          <w:b/>
          <w:bCs/>
          <w:sz w:val="22"/>
          <w:szCs w:val="22"/>
        </w:rPr>
      </w:pPr>
      <w:r w:rsidRPr="00077547">
        <w:rPr>
          <w:sz w:val="22"/>
          <w:szCs w:val="22"/>
        </w:rPr>
        <w:t>Zaměstnanec organizace odpovědný za dozor nad studentem, který vykonává praxi, po j</w:t>
      </w:r>
      <w:r w:rsidR="006C033A">
        <w:rPr>
          <w:sz w:val="22"/>
          <w:szCs w:val="22"/>
        </w:rPr>
        <w:t xml:space="preserve">ejím ukončení stručně zhodnotí </w:t>
      </w:r>
      <w:r w:rsidRPr="00077547">
        <w:rPr>
          <w:sz w:val="22"/>
          <w:szCs w:val="22"/>
        </w:rPr>
        <w:t>na hodnotícím listu, případně vypracuje vlastní hodnocení, jež zašle na adresu školy nebo předá studentovi</w:t>
      </w:r>
      <w:r w:rsidR="008B3711">
        <w:rPr>
          <w:sz w:val="22"/>
          <w:szCs w:val="22"/>
        </w:rPr>
        <w:t xml:space="preserve"> ve stanoveném termínu školy</w:t>
      </w:r>
      <w:r w:rsidRPr="00077547">
        <w:rPr>
          <w:sz w:val="22"/>
          <w:szCs w:val="22"/>
        </w:rPr>
        <w:t>.</w:t>
      </w:r>
      <w:r w:rsidR="006637E5" w:rsidRPr="00077547">
        <w:rPr>
          <w:b/>
          <w:bCs/>
          <w:sz w:val="22"/>
          <w:szCs w:val="22"/>
        </w:rPr>
        <w:t xml:space="preserve"> </w:t>
      </w:r>
    </w:p>
    <w:p w:rsidR="006637E5" w:rsidRPr="008B3711" w:rsidRDefault="006637E5" w:rsidP="008B3711">
      <w:pPr>
        <w:spacing w:before="100" w:beforeAutospacing="1" w:after="100" w:afterAutospacing="1"/>
        <w:ind w:left="142"/>
        <w:jc w:val="both"/>
        <w:rPr>
          <w:b/>
          <w:bCs/>
          <w:sz w:val="22"/>
          <w:szCs w:val="22"/>
        </w:rPr>
      </w:pPr>
      <w:r w:rsidRPr="00077547">
        <w:rPr>
          <w:sz w:val="22"/>
          <w:szCs w:val="22"/>
        </w:rPr>
        <w:t xml:space="preserve">Hodnotí se vztah k praktické činnosti známkami jako ve škole - aktivita, tvořivost, samostatnost, schopnost učit se novým věcem - ochota, přesnost, teoretická připravenost, kvalita praktických výsledků, společenské vystupování, komunikativnost, taktnost v jednání, dodržování předpisů BOZP, PO a pořádku na pracovišti.) </w:t>
      </w:r>
    </w:p>
    <w:p w:rsidR="00487E5B" w:rsidRPr="00077547" w:rsidRDefault="00487E5B" w:rsidP="00256DDC">
      <w:pPr>
        <w:pStyle w:val="Zkladntext3"/>
      </w:pPr>
    </w:p>
    <w:p w:rsidR="00487E5B" w:rsidRPr="00077547" w:rsidRDefault="00487E5B">
      <w:pPr>
        <w:pStyle w:val="Zkladntext3"/>
        <w:numPr>
          <w:ilvl w:val="0"/>
          <w:numId w:val="18"/>
        </w:numPr>
        <w:tabs>
          <w:tab w:val="clear" w:pos="720"/>
          <w:tab w:val="num" w:pos="567"/>
        </w:tabs>
        <w:ind w:left="567" w:hanging="215"/>
      </w:pPr>
      <w:r w:rsidRPr="00077547">
        <w:t>Případné rozpory v hodnoceních vyjasní vedoucí učitel praxe a učiní stručný závěr k výsledkům vykonané praxe.</w:t>
      </w:r>
    </w:p>
    <w:p w:rsidR="00487E5B" w:rsidRPr="006C033A" w:rsidRDefault="00487E5B">
      <w:pPr>
        <w:pStyle w:val="Zkladntext3"/>
        <w:numPr>
          <w:ilvl w:val="0"/>
          <w:numId w:val="18"/>
        </w:numPr>
        <w:tabs>
          <w:tab w:val="clear" w:pos="720"/>
          <w:tab w:val="num" w:pos="567"/>
        </w:tabs>
        <w:ind w:left="567" w:hanging="215"/>
      </w:pPr>
      <w:r w:rsidRPr="00077547">
        <w:t>Vedoucí učitel studijní skupiny učitelé, respektive vedoucí učitel praxe, vyhodnotí celkově vykonanou praxi za každé studijní období a předkládá řediteli SŠV a VOŠ celkovou hodnotící zprávu s návrhy na opatření ke zkvalitnění praxe studentů.</w:t>
      </w:r>
    </w:p>
    <w:p w:rsidR="00487E5B" w:rsidRPr="00077547" w:rsidRDefault="00487E5B">
      <w:pPr>
        <w:pStyle w:val="Zkladntext3"/>
        <w:numPr>
          <w:ilvl w:val="0"/>
          <w:numId w:val="18"/>
        </w:numPr>
        <w:tabs>
          <w:tab w:val="clear" w:pos="720"/>
          <w:tab w:val="num" w:pos="567"/>
        </w:tabs>
        <w:ind w:left="567" w:hanging="215"/>
      </w:pPr>
      <w:r w:rsidRPr="006C033A">
        <w:t>Na základě odevzdané</w:t>
      </w:r>
      <w:r w:rsidR="00181F2D" w:rsidRPr="006C033A">
        <w:t xml:space="preserve"> Smlouvy o zajištění odborné praxe, </w:t>
      </w:r>
      <w:r w:rsidRPr="006C033A">
        <w:t>zprávy z vykonané praxe a zaslání hodnocení</w:t>
      </w:r>
      <w:r w:rsidR="000B3BD9" w:rsidRPr="006C033A">
        <w:t xml:space="preserve"> z praxe od organizace</w:t>
      </w:r>
      <w:r w:rsidR="008B3711">
        <w:t>,</w:t>
      </w:r>
      <w:r w:rsidRPr="006C033A">
        <w:t xml:space="preserve"> bude studentům zapsáno hodnocení praxe do Výkazů o studiu</w:t>
      </w:r>
      <w:r w:rsidRPr="00077547">
        <w:t xml:space="preserve"> VOŠ. Datum stanovené v dokumentu „Organizace školního roku“ pro odevzdání zprávy z praxe – vždy týden po jejím ukončení – oprávněná osoba zapíše do Výkazů o studiu VOŠ. Hodnocení praxe se provádí zápisem „započteno“.</w:t>
      </w: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rPr>
          <w:b/>
          <w:bCs/>
        </w:rPr>
      </w:pPr>
    </w:p>
    <w:p w:rsidR="00487E5B" w:rsidRPr="00077547" w:rsidRDefault="00487E5B">
      <w:pPr>
        <w:pStyle w:val="Zkladntext3"/>
        <w:rPr>
          <w:b/>
          <w:bCs/>
        </w:rPr>
      </w:pPr>
      <w:r w:rsidRPr="00077547">
        <w:rPr>
          <w:b/>
          <w:bCs/>
        </w:rPr>
        <w:t xml:space="preserve">VII. Nevykonání  praxe studentem </w:t>
      </w:r>
    </w:p>
    <w:p w:rsidR="00487E5B" w:rsidRPr="00077547" w:rsidRDefault="00487E5B">
      <w:pPr>
        <w:pStyle w:val="Zkladntext3"/>
        <w:rPr>
          <w:b/>
          <w:bCs/>
        </w:rPr>
      </w:pPr>
    </w:p>
    <w:p w:rsidR="00487E5B" w:rsidRPr="006C033A" w:rsidRDefault="00487E5B">
      <w:pPr>
        <w:pStyle w:val="Zkladntext3"/>
      </w:pPr>
      <w:r w:rsidRPr="006C033A">
        <w:t>Kdy</w:t>
      </w:r>
      <w:r w:rsidR="004F7817">
        <w:t xml:space="preserve">ž student nevykoná předepsanou </w:t>
      </w:r>
      <w:r w:rsidRPr="006C033A">
        <w:t>plánovanou odbornou praxi v termínech určených, nebo neodevzdá zprávu z</w:t>
      </w:r>
      <w:r w:rsidR="0065522D" w:rsidRPr="006C033A">
        <w:t> </w:t>
      </w:r>
      <w:r w:rsidRPr="006C033A">
        <w:t>praxe</w:t>
      </w:r>
      <w:r w:rsidR="004F7817">
        <w:t xml:space="preserve"> a nezajistí si </w:t>
      </w:r>
      <w:r w:rsidR="00077547" w:rsidRPr="006C033A">
        <w:t xml:space="preserve">zaslání </w:t>
      </w:r>
      <w:r w:rsidR="0065522D" w:rsidRPr="006C033A">
        <w:t>hodnocení</w:t>
      </w:r>
      <w:r w:rsidR="00601482" w:rsidRPr="006C033A">
        <w:t xml:space="preserve"> do termínu stanoveného školou</w:t>
      </w:r>
      <w:r w:rsidR="00181F2D" w:rsidRPr="006C033A">
        <w:t xml:space="preserve"> pro dané období,</w:t>
      </w:r>
      <w:r w:rsidRPr="006C033A">
        <w:t xml:space="preserve">  </w:t>
      </w:r>
      <w:r w:rsidR="008B3711">
        <w:t xml:space="preserve"> nebude mu praxe uznána a </w:t>
      </w:r>
      <w:r w:rsidRPr="006C033A">
        <w:t xml:space="preserve">nemůže postoupit do vyššího ročníku. Pokud nemá splněné student odborné </w:t>
      </w:r>
      <w:r w:rsidR="00601482" w:rsidRPr="006C033A">
        <w:t>praxe a ukončené studium nemůže</w:t>
      </w:r>
      <w:r w:rsidRPr="006C033A">
        <w:t xml:space="preserve"> si podat přihlášku</w:t>
      </w:r>
      <w:r w:rsidR="00601482" w:rsidRPr="006C033A">
        <w:t xml:space="preserve"> k absolutoriu.  Odbornou praxi</w:t>
      </w:r>
      <w:r w:rsidRPr="006C033A">
        <w:t xml:space="preserve"> musí student vykonat v náhradním termínu v době letních prázdnin.</w:t>
      </w:r>
    </w:p>
    <w:p w:rsidR="00077547" w:rsidRPr="00077547" w:rsidRDefault="00077547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rPr>
          <w:b/>
          <w:bCs/>
        </w:rPr>
      </w:pPr>
      <w:r w:rsidRPr="00077547">
        <w:rPr>
          <w:b/>
          <w:bCs/>
        </w:rPr>
        <w:t>VIII. Závěrečná ustanovení</w:t>
      </w:r>
    </w:p>
    <w:p w:rsidR="00077547" w:rsidRPr="00077547" w:rsidRDefault="00077547">
      <w:pPr>
        <w:pStyle w:val="Zkladntext3"/>
      </w:pPr>
    </w:p>
    <w:p w:rsidR="00487E5B" w:rsidRPr="00077547" w:rsidRDefault="00487E5B">
      <w:pPr>
        <w:pStyle w:val="Zkladntext3"/>
        <w:numPr>
          <w:ilvl w:val="0"/>
          <w:numId w:val="19"/>
        </w:numPr>
        <w:tabs>
          <w:tab w:val="clear" w:pos="720"/>
          <w:tab w:val="num" w:pos="567"/>
        </w:tabs>
        <w:ind w:left="567" w:hanging="207"/>
      </w:pPr>
      <w:r w:rsidRPr="00077547">
        <w:t>V případě, že student, ze závažných důvodů, odbornou praxi nevykoná, nelze ho hodnotit. Na základě předložené žádosti (viz příloha č. 2) ředitelka školy určí, termín, do kterého má být odborná praxe vykonána.</w:t>
      </w:r>
    </w:p>
    <w:p w:rsidR="00487E5B" w:rsidRPr="00077547" w:rsidRDefault="00487E5B">
      <w:pPr>
        <w:pStyle w:val="Zkladntext3"/>
        <w:numPr>
          <w:ilvl w:val="0"/>
          <w:numId w:val="19"/>
        </w:numPr>
        <w:tabs>
          <w:tab w:val="clear" w:pos="720"/>
          <w:tab w:val="num" w:pos="567"/>
        </w:tabs>
        <w:ind w:left="567" w:hanging="207"/>
      </w:pPr>
      <w:r w:rsidRPr="00077547">
        <w:t>Všechny zde uvedené dokumenty jsou součástí pedagogické dokumentace VOŠ, evidují se a ukládají podle příslušných předpisů MŠMT ČR.</w:t>
      </w:r>
    </w:p>
    <w:p w:rsidR="00487E5B" w:rsidRPr="00077547" w:rsidRDefault="00487E5B">
      <w:pPr>
        <w:pStyle w:val="Zkladntext3"/>
        <w:numPr>
          <w:ilvl w:val="0"/>
          <w:numId w:val="19"/>
        </w:numPr>
        <w:tabs>
          <w:tab w:val="clear" w:pos="720"/>
          <w:tab w:val="num" w:pos="567"/>
        </w:tabs>
        <w:ind w:left="567" w:hanging="207"/>
      </w:pPr>
      <w:r w:rsidRPr="00077547">
        <w:t>Tato směrnice může být novelizována na podkladě získaných poznatků z postupně prováděných praxí.</w:t>
      </w:r>
    </w:p>
    <w:p w:rsidR="00487E5B" w:rsidRPr="00077547" w:rsidRDefault="00487E5B">
      <w:pPr>
        <w:pStyle w:val="Zkladntext3"/>
        <w:numPr>
          <w:ilvl w:val="0"/>
          <w:numId w:val="19"/>
        </w:numPr>
        <w:tabs>
          <w:tab w:val="clear" w:pos="720"/>
          <w:tab w:val="num" w:pos="567"/>
        </w:tabs>
        <w:ind w:left="567" w:hanging="207"/>
      </w:pPr>
      <w:r w:rsidRPr="00077547">
        <w:t xml:space="preserve">Tato směrnice nabývá účinnosti dnem, kdy s ní byli studenti, pedagogové a pracovníci VOŠ seznámeni </w:t>
      </w:r>
      <w:proofErr w:type="gramStart"/>
      <w:r w:rsidRPr="00077547">
        <w:t xml:space="preserve">tj. </w:t>
      </w:r>
      <w:r w:rsidR="00551806">
        <w:t>1.dubna</w:t>
      </w:r>
      <w:proofErr w:type="gramEnd"/>
      <w:r w:rsidR="00551806">
        <w:t xml:space="preserve"> 2017</w:t>
      </w:r>
      <w:r w:rsidRPr="00077547">
        <w:t>.</w:t>
      </w: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  <w:r w:rsidRPr="00077547">
        <w:t xml:space="preserve">V Praze dne  </w:t>
      </w:r>
      <w:proofErr w:type="gramStart"/>
      <w:r w:rsidR="00CE4DA1">
        <w:t>1.9.2019</w:t>
      </w:r>
      <w:proofErr w:type="gramEnd"/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  <w:r w:rsidRPr="00077547">
        <w:tab/>
      </w:r>
      <w:r w:rsidRPr="00077547">
        <w:tab/>
      </w:r>
      <w:r w:rsidRPr="00077547">
        <w:tab/>
      </w:r>
      <w:r w:rsidRPr="00077547">
        <w:tab/>
      </w:r>
      <w:r w:rsidRPr="00077547">
        <w:tab/>
      </w:r>
      <w:r w:rsidRPr="00077547">
        <w:tab/>
      </w:r>
      <w:r w:rsidRPr="00077547">
        <w:tab/>
        <w:t xml:space="preserve">          </w:t>
      </w:r>
      <w:r w:rsidR="0065522D" w:rsidRPr="00077547">
        <w:t xml:space="preserve">        </w:t>
      </w:r>
      <w:r w:rsidR="00306531">
        <w:t>Mgr. Jan Dalecký</w:t>
      </w:r>
    </w:p>
    <w:p w:rsidR="00487E5B" w:rsidRDefault="00487E5B" w:rsidP="002C0A99">
      <w:pPr>
        <w:pStyle w:val="Zkladntext3"/>
        <w:ind w:left="3545" w:firstLine="709"/>
      </w:pPr>
      <w:r w:rsidRPr="00077547">
        <w:t>ředitel TRIVIS - S</w:t>
      </w:r>
      <w:r w:rsidR="002C0A99">
        <w:t>ŠV a VOŠ PK a KŘ Praha, s. r. o</w:t>
      </w:r>
    </w:p>
    <w:p w:rsidR="00487E5B" w:rsidRDefault="00487E5B" w:rsidP="00EE5F67"/>
    <w:p w:rsidR="00487E5B" w:rsidRDefault="00487E5B" w:rsidP="00EE5F67"/>
    <w:p w:rsidR="00306531" w:rsidRDefault="00306531" w:rsidP="00EE5F67"/>
    <w:p w:rsidR="00487E5B" w:rsidRDefault="00306531" w:rsidP="00EE5F67">
      <w:r>
        <w:lastRenderedPageBreak/>
        <w:t>Příloha č. 1</w:t>
      </w:r>
    </w:p>
    <w:p w:rsidR="00487E5B" w:rsidRPr="003239D8" w:rsidRDefault="00487E5B" w:rsidP="003239D8">
      <w:pPr>
        <w:pStyle w:val="Nzev"/>
        <w:ind w:left="1080"/>
        <w:rPr>
          <w:rFonts w:ascii="Times New Roman" w:hAnsi="Times New Roman" w:cs="Times New Roman"/>
          <w:sz w:val="24"/>
          <w:szCs w:val="24"/>
        </w:rPr>
      </w:pPr>
      <w:r w:rsidRPr="003239D8">
        <w:rPr>
          <w:rFonts w:ascii="Times New Roman" w:hAnsi="Times New Roman" w:cs="Times New Roman"/>
          <w:sz w:val="24"/>
          <w:szCs w:val="24"/>
        </w:rPr>
        <w:t>TRIVIS</w:t>
      </w:r>
    </w:p>
    <w:p w:rsidR="00487E5B" w:rsidRPr="003239D8" w:rsidRDefault="00487E5B" w:rsidP="003239D8">
      <w:pPr>
        <w:pStyle w:val="Podnadpis"/>
        <w:ind w:left="1080"/>
        <w:rPr>
          <w:rFonts w:ascii="Times New Roman" w:hAnsi="Times New Roman" w:cs="Times New Roman"/>
        </w:rPr>
      </w:pPr>
      <w:r w:rsidRPr="003239D8">
        <w:rPr>
          <w:rFonts w:ascii="Times New Roman" w:hAnsi="Times New Roman" w:cs="Times New Roman"/>
        </w:rPr>
        <w:t>Střední škola veřejnoprávní a Vyšší odborná škola prevence kriminality a krizového řízení Praha, s.r.o., Hovorčovická 1281/11, 182 00 Praha 8, OR vedený Městským soudem v Praze, oddíl C, vložka 50353</w:t>
      </w:r>
    </w:p>
    <w:p w:rsidR="00487E5B" w:rsidRPr="003239D8" w:rsidRDefault="00BB0A4C" w:rsidP="003239D8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5771515" cy="635"/>
                <wp:effectExtent l="5080" t="6985" r="5080" b="1143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5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96F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2.4pt;width:454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dt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"/>
            </w:pict>
          </mc:Fallback>
        </mc:AlternateContent>
      </w:r>
      <w:r w:rsidR="00487E5B" w:rsidRPr="003239D8">
        <w:rPr>
          <w:b/>
          <w:bCs/>
          <w:sz w:val="18"/>
          <w:szCs w:val="18"/>
        </w:rPr>
        <w:t xml:space="preserve">                   tel. + </w:t>
      </w:r>
      <w:proofErr w:type="gramStart"/>
      <w:r w:rsidR="00487E5B" w:rsidRPr="003239D8">
        <w:rPr>
          <w:b/>
          <w:bCs/>
          <w:sz w:val="18"/>
          <w:szCs w:val="18"/>
        </w:rPr>
        <w:t>fax : 283911561</w:t>
      </w:r>
      <w:proofErr w:type="gramEnd"/>
      <w:r w:rsidR="00487E5B" w:rsidRPr="003239D8">
        <w:rPr>
          <w:b/>
          <w:bCs/>
          <w:sz w:val="18"/>
          <w:szCs w:val="18"/>
        </w:rPr>
        <w:t xml:space="preserve">             E-mail : </w:t>
      </w:r>
      <w:hyperlink r:id="rId9" w:history="1">
        <w:r w:rsidR="00487E5B" w:rsidRPr="003239D8">
          <w:rPr>
            <w:rStyle w:val="Hypertextovodkaz"/>
            <w:sz w:val="18"/>
            <w:szCs w:val="18"/>
          </w:rPr>
          <w:t>vos@trivis.cz</w:t>
        </w:r>
      </w:hyperlink>
      <w:r w:rsidR="00487E5B" w:rsidRPr="003239D8">
        <w:rPr>
          <w:b/>
          <w:bCs/>
          <w:sz w:val="18"/>
          <w:szCs w:val="18"/>
        </w:rPr>
        <w:t xml:space="preserve">                IČO 25 10 91 38</w:t>
      </w:r>
    </w:p>
    <w:p w:rsidR="00487E5B" w:rsidRPr="003239D8" w:rsidRDefault="00487E5B" w:rsidP="003239D8"/>
    <w:p w:rsidR="00487E5B" w:rsidRDefault="00487E5B" w:rsidP="003239D8"/>
    <w:p w:rsidR="00487E5B" w:rsidRDefault="00487E5B" w:rsidP="003239D8"/>
    <w:p w:rsidR="00487E5B" w:rsidRDefault="00487E5B" w:rsidP="003239D8">
      <w:pPr>
        <w:jc w:val="center"/>
        <w:rPr>
          <w:sz w:val="36"/>
          <w:szCs w:val="36"/>
        </w:rPr>
      </w:pPr>
      <w:r>
        <w:rPr>
          <w:sz w:val="36"/>
          <w:szCs w:val="36"/>
        </w:rPr>
        <w:t>Zpráva z odborné praxe</w:t>
      </w:r>
    </w:p>
    <w:p w:rsidR="00487E5B" w:rsidRDefault="00BB0A4C" w:rsidP="003239D8">
      <w:pPr>
        <w:jc w:val="bot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06045</wp:posOffset>
                </wp:positionV>
                <wp:extent cx="1247775" cy="1314450"/>
                <wp:effectExtent l="10160" t="6985" r="8890" b="1206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E5B" w:rsidRDefault="00487E5B" w:rsidP="003239D8"/>
                          <w:p w:rsidR="00487E5B" w:rsidRDefault="00487E5B" w:rsidP="003239D8"/>
                          <w:p w:rsidR="00487E5B" w:rsidRDefault="00487E5B" w:rsidP="003239D8"/>
                          <w:p w:rsidR="00487E5B" w:rsidRDefault="00487E5B" w:rsidP="003239D8"/>
                          <w:p w:rsidR="00487E5B" w:rsidRDefault="00487E5B" w:rsidP="003239D8"/>
                          <w:p w:rsidR="00487E5B" w:rsidRDefault="00487E5B" w:rsidP="003239D8">
                            <w:r>
                              <w:t xml:space="preserve"> foto stud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9pt;margin-top:8.35pt;width:98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">
                <v:textbox>
                  <w:txbxContent>
                    <w:p w:rsidR="00487E5B" w:rsidRDefault="00487E5B" w:rsidP="003239D8"/>
                    <w:p w:rsidR="00487E5B" w:rsidRDefault="00487E5B" w:rsidP="003239D8"/>
                    <w:p w:rsidR="00487E5B" w:rsidRDefault="00487E5B" w:rsidP="003239D8"/>
                    <w:p w:rsidR="00487E5B" w:rsidRDefault="00487E5B" w:rsidP="003239D8"/>
                    <w:p w:rsidR="00487E5B" w:rsidRDefault="00487E5B" w:rsidP="003239D8"/>
                    <w:p w:rsidR="00487E5B" w:rsidRDefault="00487E5B" w:rsidP="003239D8">
                      <w:r>
                        <w:t xml:space="preserve"> foto stud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06045</wp:posOffset>
                </wp:positionV>
                <wp:extent cx="1247775" cy="1314450"/>
                <wp:effectExtent l="10160" t="6985" r="8890" b="1206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D6D15" id="Rectangle 6" o:spid="_x0000_s1026" style="position:absolute;margin-left:10.9pt;margin-top:8.35pt;width:98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"/>
            </w:pict>
          </mc:Fallback>
        </mc:AlternateContent>
      </w:r>
      <w:r w:rsidR="00487E5B">
        <w:rPr>
          <w:sz w:val="36"/>
          <w:szCs w:val="36"/>
        </w:rPr>
        <w:t xml:space="preserve">                               </w:t>
      </w:r>
    </w:p>
    <w:p w:rsidR="00487E5B" w:rsidRPr="003239D8" w:rsidRDefault="00487E5B" w:rsidP="003239D8">
      <w:pPr>
        <w:jc w:val="both"/>
        <w:rPr>
          <w:sz w:val="24"/>
          <w:szCs w:val="24"/>
        </w:rPr>
      </w:pPr>
      <w:r>
        <w:rPr>
          <w:sz w:val="36"/>
          <w:szCs w:val="36"/>
        </w:rPr>
        <w:t xml:space="preserve">                           </w:t>
      </w:r>
      <w:r w:rsidRPr="003239D8">
        <w:rPr>
          <w:sz w:val="24"/>
          <w:szCs w:val="24"/>
        </w:rPr>
        <w:t>jméno a příjmení:</w:t>
      </w:r>
    </w:p>
    <w:p w:rsidR="00487E5B" w:rsidRPr="003239D8" w:rsidRDefault="00487E5B" w:rsidP="003239D8">
      <w:pPr>
        <w:jc w:val="both"/>
        <w:rPr>
          <w:sz w:val="24"/>
          <w:szCs w:val="24"/>
        </w:rPr>
      </w:pPr>
      <w:r w:rsidRPr="003239D8">
        <w:rPr>
          <w:sz w:val="24"/>
          <w:szCs w:val="24"/>
        </w:rPr>
        <w:t xml:space="preserve">                                        třída:</w:t>
      </w:r>
    </w:p>
    <w:p w:rsidR="00487E5B" w:rsidRDefault="00487E5B" w:rsidP="003239D8">
      <w:pPr>
        <w:jc w:val="both"/>
      </w:pPr>
      <w:r w:rsidRPr="003239D8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</w:t>
      </w:r>
    </w:p>
    <w:p w:rsidR="00487E5B" w:rsidRDefault="00487E5B" w:rsidP="003239D8">
      <w:pPr>
        <w:jc w:val="both"/>
      </w:pPr>
    </w:p>
    <w:p w:rsidR="00487E5B" w:rsidRDefault="00487E5B" w:rsidP="003239D8">
      <w:pPr>
        <w:jc w:val="both"/>
      </w:pPr>
    </w:p>
    <w:p w:rsidR="0065522D" w:rsidRDefault="0065522D" w:rsidP="003239D8">
      <w:pPr>
        <w:jc w:val="both"/>
        <w:rPr>
          <w:sz w:val="24"/>
          <w:szCs w:val="24"/>
        </w:rPr>
      </w:pPr>
    </w:p>
    <w:p w:rsidR="0065522D" w:rsidRDefault="0065522D" w:rsidP="003239D8">
      <w:pPr>
        <w:jc w:val="both"/>
        <w:rPr>
          <w:sz w:val="24"/>
          <w:szCs w:val="24"/>
        </w:rPr>
      </w:pPr>
    </w:p>
    <w:p w:rsidR="0065522D" w:rsidRDefault="0065522D" w:rsidP="003239D8">
      <w:pPr>
        <w:jc w:val="both"/>
        <w:rPr>
          <w:sz w:val="24"/>
          <w:szCs w:val="24"/>
        </w:rPr>
      </w:pPr>
    </w:p>
    <w:p w:rsidR="00487E5B" w:rsidRPr="003239D8" w:rsidRDefault="00BB0A4C" w:rsidP="003239D8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20955</wp:posOffset>
                </wp:positionV>
                <wp:extent cx="1295400" cy="1371600"/>
                <wp:effectExtent l="10160" t="12700" r="8890" b="63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E5B" w:rsidRDefault="00487E5B" w:rsidP="003239D8"/>
                          <w:p w:rsidR="00487E5B" w:rsidRDefault="00487E5B" w:rsidP="003239D8">
                            <w:r>
                              <w:t xml:space="preserve"> </w:t>
                            </w:r>
                          </w:p>
                          <w:p w:rsidR="00487E5B" w:rsidRDefault="00487E5B" w:rsidP="003239D8"/>
                          <w:p w:rsidR="00487E5B" w:rsidRDefault="00487E5B" w:rsidP="003239D8"/>
                          <w:p w:rsidR="00487E5B" w:rsidRDefault="00487E5B" w:rsidP="003239D8"/>
                          <w:p w:rsidR="00487E5B" w:rsidRDefault="00487E5B" w:rsidP="003239D8">
                            <w:r>
                              <w:t>logo organiz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0.9pt;margin-top:1.65pt;width:102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zxKw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">
                <v:textbox>
                  <w:txbxContent>
                    <w:p w:rsidR="00487E5B" w:rsidRDefault="00487E5B" w:rsidP="003239D8"/>
                    <w:p w:rsidR="00487E5B" w:rsidRDefault="00487E5B" w:rsidP="003239D8">
                      <w:r>
                        <w:t xml:space="preserve"> </w:t>
                      </w:r>
                    </w:p>
                    <w:p w:rsidR="00487E5B" w:rsidRDefault="00487E5B" w:rsidP="003239D8"/>
                    <w:p w:rsidR="00487E5B" w:rsidRDefault="00487E5B" w:rsidP="003239D8"/>
                    <w:p w:rsidR="00487E5B" w:rsidRDefault="00487E5B" w:rsidP="003239D8"/>
                    <w:p w:rsidR="00487E5B" w:rsidRDefault="00487E5B" w:rsidP="003239D8">
                      <w:r>
                        <w:t>logo organiz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20955</wp:posOffset>
                </wp:positionV>
                <wp:extent cx="1295400" cy="1371600"/>
                <wp:effectExtent l="10160" t="12700" r="8890" b="63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5FE13" id="Rectangle 8" o:spid="_x0000_s1026" style="position:absolute;margin-left:10.9pt;margin-top:1.65pt;width:10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wmIQ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"/>
            </w:pict>
          </mc:Fallback>
        </mc:AlternateContent>
      </w:r>
      <w:r w:rsidR="00487E5B" w:rsidRPr="003239D8">
        <w:rPr>
          <w:sz w:val="24"/>
          <w:szCs w:val="24"/>
        </w:rPr>
        <w:t xml:space="preserve">                                         adresa organizace:  </w:t>
      </w:r>
    </w:p>
    <w:p w:rsidR="00487E5B" w:rsidRPr="003239D8" w:rsidRDefault="00487E5B" w:rsidP="003239D8">
      <w:pPr>
        <w:jc w:val="both"/>
        <w:rPr>
          <w:sz w:val="24"/>
          <w:szCs w:val="24"/>
        </w:rPr>
      </w:pPr>
      <w:r w:rsidRPr="003239D8">
        <w:rPr>
          <w:sz w:val="24"/>
          <w:szCs w:val="24"/>
        </w:rPr>
        <w:t xml:space="preserve">                                         www stránky:</w:t>
      </w:r>
    </w:p>
    <w:p w:rsidR="00487E5B" w:rsidRPr="003239D8" w:rsidRDefault="00487E5B" w:rsidP="003239D8">
      <w:pPr>
        <w:jc w:val="both"/>
        <w:rPr>
          <w:sz w:val="24"/>
          <w:szCs w:val="24"/>
        </w:rPr>
      </w:pPr>
      <w:r w:rsidRPr="003239D8">
        <w:rPr>
          <w:sz w:val="24"/>
          <w:szCs w:val="24"/>
        </w:rPr>
        <w:t xml:space="preserve">                                         profil organizace:</w:t>
      </w:r>
    </w:p>
    <w:p w:rsidR="00487E5B" w:rsidRPr="000E7DFC" w:rsidRDefault="00487E5B" w:rsidP="003239D8">
      <w:pPr>
        <w:jc w:val="both"/>
      </w:pPr>
      <w:r w:rsidRPr="000E7DFC">
        <w:t xml:space="preserve">       </w:t>
      </w:r>
    </w:p>
    <w:p w:rsidR="00487E5B" w:rsidRDefault="00487E5B" w:rsidP="003239D8">
      <w:pPr>
        <w:jc w:val="both"/>
      </w:pPr>
      <w:r>
        <w:t xml:space="preserve">      </w:t>
      </w:r>
    </w:p>
    <w:p w:rsidR="00487E5B" w:rsidRDefault="00487E5B" w:rsidP="003239D8">
      <w:pPr>
        <w:jc w:val="both"/>
      </w:pPr>
      <w:r>
        <w:t xml:space="preserve"> </w:t>
      </w:r>
    </w:p>
    <w:p w:rsidR="00487E5B" w:rsidRDefault="00487E5B" w:rsidP="003239D8">
      <w:pPr>
        <w:jc w:val="both"/>
      </w:pPr>
      <w:r>
        <w:t xml:space="preserve">                                        </w:t>
      </w:r>
    </w:p>
    <w:p w:rsidR="00487E5B" w:rsidRDefault="00487E5B" w:rsidP="003239D8">
      <w:pPr>
        <w:jc w:val="both"/>
      </w:pPr>
    </w:p>
    <w:p w:rsidR="00487E5B" w:rsidRDefault="00487E5B" w:rsidP="0065522D">
      <w:pPr>
        <w:jc w:val="both"/>
      </w:pPr>
    </w:p>
    <w:p w:rsidR="0065522D" w:rsidRDefault="0065522D" w:rsidP="0065522D">
      <w:pPr>
        <w:jc w:val="both"/>
      </w:pPr>
    </w:p>
    <w:p w:rsidR="0065522D" w:rsidRDefault="0065522D" w:rsidP="0065522D">
      <w:pPr>
        <w:jc w:val="both"/>
      </w:pPr>
    </w:p>
    <w:p w:rsidR="0065522D" w:rsidRDefault="0065522D" w:rsidP="0065522D">
      <w:pPr>
        <w:jc w:val="both"/>
      </w:pPr>
    </w:p>
    <w:p w:rsidR="00551806" w:rsidRDefault="00551806" w:rsidP="00551806">
      <w:pPr>
        <w:ind w:left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tr.1 a 2 Zprávy</w:t>
      </w:r>
      <w:proofErr w:type="gramEnd"/>
      <w:r>
        <w:rPr>
          <w:sz w:val="24"/>
          <w:szCs w:val="24"/>
        </w:rPr>
        <w:t xml:space="preserve"> z praxe</w:t>
      </w:r>
    </w:p>
    <w:p w:rsidR="00551806" w:rsidRDefault="00551806" w:rsidP="00551806">
      <w:pPr>
        <w:ind w:left="142"/>
        <w:jc w:val="both"/>
        <w:rPr>
          <w:sz w:val="24"/>
          <w:szCs w:val="24"/>
        </w:rPr>
      </w:pPr>
    </w:p>
    <w:p w:rsidR="00551806" w:rsidRDefault="00551806" w:rsidP="00551806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OSNOVA:</w:t>
      </w:r>
    </w:p>
    <w:p w:rsidR="00551806" w:rsidRPr="006C033A" w:rsidRDefault="00551806" w:rsidP="00551806">
      <w:pPr>
        <w:ind w:left="142"/>
        <w:jc w:val="both"/>
        <w:rPr>
          <w:sz w:val="24"/>
          <w:szCs w:val="24"/>
        </w:rPr>
      </w:pPr>
      <w:r w:rsidRPr="006C033A">
        <w:rPr>
          <w:sz w:val="24"/>
          <w:szCs w:val="24"/>
        </w:rPr>
        <w:t>Seznam dovedností získaných během praxe (vypište výsledky činnost</w:t>
      </w:r>
      <w:r w:rsidR="006C033A">
        <w:rPr>
          <w:sz w:val="24"/>
          <w:szCs w:val="24"/>
        </w:rPr>
        <w:t xml:space="preserve">í, které jste absolvovali), </w:t>
      </w:r>
      <w:r w:rsidRPr="006C033A">
        <w:rPr>
          <w:sz w:val="24"/>
          <w:szCs w:val="24"/>
        </w:rPr>
        <w:t>dle bodu V. této směrnice. Zpráva z praxe musí obsahovat: Titulní stránku +  min</w:t>
      </w:r>
      <w:r w:rsidR="006C033A" w:rsidRPr="006C033A">
        <w:rPr>
          <w:sz w:val="24"/>
          <w:szCs w:val="24"/>
        </w:rPr>
        <w:t>. 2 stránky A4 na konci</w:t>
      </w:r>
      <w:r w:rsidRPr="006C033A">
        <w:rPr>
          <w:sz w:val="24"/>
          <w:szCs w:val="24"/>
        </w:rPr>
        <w:t>: datum a podpis studenta.</w:t>
      </w:r>
    </w:p>
    <w:p w:rsidR="0065522D" w:rsidRPr="006C033A" w:rsidRDefault="0065522D" w:rsidP="0065522D">
      <w:pPr>
        <w:jc w:val="both"/>
      </w:pPr>
    </w:p>
    <w:p w:rsidR="0065522D" w:rsidRDefault="0065522D" w:rsidP="0065522D">
      <w:pPr>
        <w:jc w:val="both"/>
      </w:pPr>
    </w:p>
    <w:p w:rsidR="0065522D" w:rsidRDefault="0065522D" w:rsidP="0065522D">
      <w:pPr>
        <w:jc w:val="both"/>
      </w:pPr>
    </w:p>
    <w:p w:rsidR="0065522D" w:rsidRDefault="0065522D" w:rsidP="0065522D">
      <w:pPr>
        <w:jc w:val="both"/>
      </w:pPr>
    </w:p>
    <w:p w:rsidR="00306531" w:rsidRDefault="0065522D" w:rsidP="00306531">
      <w:pPr>
        <w:spacing w:before="100" w:beforeAutospacing="1" w:after="100" w:afterAutospacing="1"/>
        <w:jc w:val="both"/>
        <w:rPr>
          <w:sz w:val="24"/>
          <w:szCs w:val="24"/>
        </w:rPr>
      </w:pPr>
      <w:r w:rsidRPr="003239D8">
        <w:rPr>
          <w:b/>
          <w:bCs/>
          <w:sz w:val="24"/>
          <w:szCs w:val="24"/>
        </w:rPr>
        <w:t>Potvrzení</w:t>
      </w:r>
      <w:r w:rsidRPr="003239D8">
        <w:rPr>
          <w:sz w:val="24"/>
          <w:szCs w:val="24"/>
        </w:rPr>
        <w:t xml:space="preserve"> od organiza</w:t>
      </w:r>
      <w:r w:rsidR="006C033A">
        <w:rPr>
          <w:sz w:val="24"/>
          <w:szCs w:val="24"/>
        </w:rPr>
        <w:t>ce</w:t>
      </w:r>
      <w:r w:rsidRPr="003239D8">
        <w:rPr>
          <w:sz w:val="24"/>
          <w:szCs w:val="24"/>
        </w:rPr>
        <w:t xml:space="preserve"> s vyjádřením souhlasu se zveřejněním údajů ve zprávě obsažených. (podpis, </w:t>
      </w:r>
      <w:proofErr w:type="gramStart"/>
      <w:r w:rsidRPr="003239D8">
        <w:rPr>
          <w:sz w:val="24"/>
          <w:szCs w:val="24"/>
        </w:rPr>
        <w:t>razítko)</w:t>
      </w:r>
      <w:r w:rsidR="00274FCE">
        <w:rPr>
          <w:sz w:val="24"/>
          <w:szCs w:val="24"/>
        </w:rPr>
        <w:t>.</w:t>
      </w:r>
      <w:r w:rsidRPr="003239D8">
        <w:rPr>
          <w:sz w:val="24"/>
          <w:szCs w:val="24"/>
        </w:rPr>
        <w:t xml:space="preserve"> </w:t>
      </w:r>
      <w:r w:rsidR="006C033A">
        <w:rPr>
          <w:sz w:val="24"/>
          <w:szCs w:val="24"/>
        </w:rPr>
        <w:t>( Musí</w:t>
      </w:r>
      <w:proofErr w:type="gramEnd"/>
      <w:r w:rsidR="006C033A">
        <w:rPr>
          <w:sz w:val="24"/>
          <w:szCs w:val="24"/>
        </w:rPr>
        <w:t xml:space="preserve"> být, j</w:t>
      </w:r>
      <w:r w:rsidR="00551806">
        <w:rPr>
          <w:sz w:val="24"/>
          <w:szCs w:val="24"/>
        </w:rPr>
        <w:t>en v případě pokud zpráva z praxe obsahuje citlivá data a jsou uváděna jména osob</w:t>
      </w:r>
      <w:r w:rsidR="00274FCE">
        <w:rPr>
          <w:sz w:val="24"/>
          <w:szCs w:val="24"/>
        </w:rPr>
        <w:t>, časy a místa</w:t>
      </w:r>
      <w:r w:rsidR="00551806">
        <w:rPr>
          <w:sz w:val="24"/>
          <w:szCs w:val="24"/>
        </w:rPr>
        <w:t>)</w:t>
      </w:r>
      <w:r w:rsidR="00274FCE">
        <w:rPr>
          <w:sz w:val="24"/>
          <w:szCs w:val="24"/>
        </w:rPr>
        <w:t>.</w:t>
      </w:r>
    </w:p>
    <w:p w:rsidR="00306531" w:rsidRDefault="00306531" w:rsidP="0030653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306531" w:rsidRDefault="00306531" w:rsidP="0030653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306531" w:rsidRDefault="00306531" w:rsidP="0030653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306531" w:rsidRDefault="00306531" w:rsidP="0030653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9B09F9" w:rsidRPr="003239D8" w:rsidRDefault="00181F2D" w:rsidP="00306531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říloha č. 2</w:t>
      </w:r>
    </w:p>
    <w:p w:rsidR="00487E5B" w:rsidRPr="00736736" w:rsidRDefault="00487E5B" w:rsidP="003239D8"/>
    <w:p w:rsidR="00487E5B" w:rsidRDefault="00487E5B" w:rsidP="003239D8">
      <w:pPr>
        <w:pStyle w:val="Nzev"/>
        <w:ind w:left="1080"/>
        <w:rPr>
          <w:sz w:val="18"/>
          <w:szCs w:val="18"/>
        </w:rPr>
      </w:pPr>
      <w:r>
        <w:rPr>
          <w:sz w:val="18"/>
          <w:szCs w:val="18"/>
        </w:rPr>
        <w:t>Střední škola veřejnoprávní a Vyšší odborná škola prevence kriminality a krizového řízení Praha, s.r.o., Hovorčovická 1281/11, 182 00 Praha 8, OR vedený Městským soudem v Praze, oddíl C, vložka 50353</w:t>
      </w:r>
    </w:p>
    <w:p w:rsidR="00487E5B" w:rsidRDefault="00BB0A4C" w:rsidP="00D439EC">
      <w:pPr>
        <w:ind w:left="10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5771515" cy="635"/>
                <wp:effectExtent l="5080" t="8890" r="5080" b="9525"/>
                <wp:wrapNone/>
                <wp:docPr id="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5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FA49F" id="AutoShape 1" o:spid="_x0000_s1026" type="#_x0000_t32" style="position:absolute;margin-left:0;margin-top:12.4pt;width:454.4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"/>
            </w:pict>
          </mc:Fallback>
        </mc:AlternateContent>
      </w:r>
      <w:r w:rsidR="00487E5B">
        <w:rPr>
          <w:b/>
          <w:bCs/>
          <w:sz w:val="18"/>
          <w:szCs w:val="18"/>
        </w:rPr>
        <w:t xml:space="preserve">                   tel. + </w:t>
      </w:r>
      <w:proofErr w:type="gramStart"/>
      <w:r w:rsidR="00487E5B">
        <w:rPr>
          <w:b/>
          <w:bCs/>
          <w:sz w:val="18"/>
          <w:szCs w:val="18"/>
        </w:rPr>
        <w:t>fax : 283911561</w:t>
      </w:r>
      <w:proofErr w:type="gramEnd"/>
      <w:r w:rsidR="00487E5B">
        <w:rPr>
          <w:b/>
          <w:bCs/>
          <w:sz w:val="18"/>
          <w:szCs w:val="18"/>
        </w:rPr>
        <w:t xml:space="preserve">             E-mail : </w:t>
      </w:r>
      <w:hyperlink r:id="rId10" w:history="1">
        <w:r w:rsidR="00487E5B">
          <w:rPr>
            <w:rStyle w:val="Hypertextovodkaz"/>
            <w:sz w:val="18"/>
            <w:szCs w:val="18"/>
          </w:rPr>
          <w:t>vos@trivis.cz</w:t>
        </w:r>
      </w:hyperlink>
      <w:r w:rsidR="00487E5B">
        <w:rPr>
          <w:b/>
          <w:bCs/>
          <w:sz w:val="18"/>
          <w:szCs w:val="18"/>
        </w:rPr>
        <w:t xml:space="preserve">                IČO 25 10 91 38</w:t>
      </w:r>
    </w:p>
    <w:p w:rsidR="00487E5B" w:rsidRDefault="00487E5B" w:rsidP="00D439EC"/>
    <w:p w:rsidR="00487E5B" w:rsidRDefault="00487E5B" w:rsidP="00D439EC"/>
    <w:p w:rsidR="00487E5B" w:rsidRDefault="00487E5B" w:rsidP="005431DC">
      <w:pPr>
        <w:pStyle w:val="Nadpis1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Ž Á D O S T</w:t>
      </w:r>
    </w:p>
    <w:p w:rsidR="00487E5B" w:rsidRDefault="00487E5B" w:rsidP="00D439EC">
      <w:pPr>
        <w:rPr>
          <w:rFonts w:ascii="Arial" w:hAnsi="Arial" w:cs="Arial"/>
          <w:sz w:val="16"/>
          <w:szCs w:val="16"/>
        </w:rPr>
      </w:pPr>
    </w:p>
    <w:p w:rsidR="00487E5B" w:rsidRDefault="00487E5B" w:rsidP="00D439EC">
      <w:pPr>
        <w:rPr>
          <w:sz w:val="16"/>
          <w:szCs w:val="16"/>
        </w:rPr>
      </w:pPr>
    </w:p>
    <w:p w:rsidR="00487E5B" w:rsidRPr="0011295F" w:rsidRDefault="00487E5B" w:rsidP="00D439EC">
      <w:pPr>
        <w:rPr>
          <w:sz w:val="24"/>
          <w:szCs w:val="24"/>
        </w:rPr>
      </w:pPr>
      <w:r w:rsidRPr="0011295F">
        <w:rPr>
          <w:sz w:val="24"/>
          <w:szCs w:val="24"/>
        </w:rPr>
        <w:t>Jméno a příjmení…………………………….…… Ročník……………………………………</w:t>
      </w:r>
    </w:p>
    <w:p w:rsidR="00487E5B" w:rsidRPr="0011295F" w:rsidRDefault="00487E5B" w:rsidP="00D439EC">
      <w:pPr>
        <w:rPr>
          <w:sz w:val="24"/>
          <w:szCs w:val="24"/>
        </w:rPr>
      </w:pPr>
    </w:p>
    <w:p w:rsidR="00487E5B" w:rsidRPr="0011295F" w:rsidRDefault="00487E5B" w:rsidP="00D439EC">
      <w:pPr>
        <w:rPr>
          <w:sz w:val="24"/>
          <w:szCs w:val="24"/>
        </w:rPr>
      </w:pPr>
      <w:r w:rsidRPr="0011295F">
        <w:rPr>
          <w:sz w:val="24"/>
          <w:szCs w:val="24"/>
        </w:rPr>
        <w:t>Forma studia ……………………………………..  Obor …………………………………...…</w:t>
      </w:r>
    </w:p>
    <w:p w:rsidR="00487E5B" w:rsidRPr="0011295F" w:rsidRDefault="00487E5B" w:rsidP="00D439EC">
      <w:pPr>
        <w:rPr>
          <w:sz w:val="24"/>
          <w:szCs w:val="24"/>
        </w:rPr>
      </w:pPr>
    </w:p>
    <w:p w:rsidR="00487E5B" w:rsidRPr="0011295F" w:rsidRDefault="00487E5B" w:rsidP="00D439EC">
      <w:pPr>
        <w:rPr>
          <w:sz w:val="24"/>
          <w:szCs w:val="24"/>
        </w:rPr>
      </w:pPr>
      <w:r w:rsidRPr="0011295F">
        <w:rPr>
          <w:sz w:val="24"/>
          <w:szCs w:val="24"/>
        </w:rPr>
        <w:t>Kontaktní adresa……………………………………………..…….  PSČ ……………..…..…..</w:t>
      </w:r>
    </w:p>
    <w:p w:rsidR="00487E5B" w:rsidRPr="0011295F" w:rsidRDefault="00487E5B" w:rsidP="00D439EC">
      <w:pPr>
        <w:rPr>
          <w:sz w:val="24"/>
          <w:szCs w:val="24"/>
        </w:rPr>
      </w:pPr>
    </w:p>
    <w:p w:rsidR="00487E5B" w:rsidRPr="0011295F" w:rsidRDefault="00487E5B" w:rsidP="00D439EC">
      <w:pPr>
        <w:rPr>
          <w:sz w:val="24"/>
          <w:szCs w:val="24"/>
        </w:rPr>
      </w:pPr>
      <w:r w:rsidRPr="0011295F">
        <w:rPr>
          <w:sz w:val="24"/>
          <w:szCs w:val="24"/>
        </w:rPr>
        <w:t>Tel. ………………………………………………  E-mail ………………………………….…</w:t>
      </w:r>
    </w:p>
    <w:p w:rsidR="00487E5B" w:rsidRPr="0011295F" w:rsidRDefault="00487E5B" w:rsidP="00D439EC">
      <w:pPr>
        <w:spacing w:line="360" w:lineRule="auto"/>
        <w:rPr>
          <w:sz w:val="24"/>
          <w:szCs w:val="24"/>
        </w:rPr>
      </w:pPr>
    </w:p>
    <w:p w:rsidR="00487E5B" w:rsidRPr="0011295F" w:rsidRDefault="00487E5B" w:rsidP="00D439EC">
      <w:pPr>
        <w:spacing w:line="360" w:lineRule="auto"/>
        <w:jc w:val="center"/>
        <w:rPr>
          <w:b/>
          <w:bCs/>
          <w:sz w:val="24"/>
          <w:szCs w:val="24"/>
        </w:rPr>
      </w:pPr>
      <w:r w:rsidRPr="0011295F">
        <w:rPr>
          <w:b/>
          <w:bCs/>
          <w:sz w:val="24"/>
          <w:szCs w:val="24"/>
        </w:rPr>
        <w:t>Žádám o povolení náhradního termínu pro vykonání odborné praxe</w:t>
      </w:r>
    </w:p>
    <w:p w:rsidR="00487E5B" w:rsidRPr="0011295F" w:rsidRDefault="00487E5B" w:rsidP="00D439EC">
      <w:pPr>
        <w:spacing w:line="360" w:lineRule="auto"/>
        <w:jc w:val="center"/>
        <w:rPr>
          <w:b/>
          <w:bCs/>
          <w:sz w:val="24"/>
          <w:szCs w:val="24"/>
        </w:rPr>
      </w:pPr>
      <w:r w:rsidRPr="0011295F">
        <w:rPr>
          <w:b/>
          <w:bCs/>
          <w:sz w:val="24"/>
          <w:szCs w:val="24"/>
        </w:rPr>
        <w:t xml:space="preserve">od zimního/letního období školního roku </w:t>
      </w:r>
      <w:r w:rsidRPr="0011295F">
        <w:rPr>
          <w:sz w:val="24"/>
          <w:szCs w:val="24"/>
        </w:rPr>
        <w:t>…………………………….</w:t>
      </w:r>
    </w:p>
    <w:p w:rsidR="00487E5B" w:rsidRPr="0011295F" w:rsidRDefault="00487E5B" w:rsidP="00D439EC">
      <w:pPr>
        <w:spacing w:line="360" w:lineRule="auto"/>
        <w:ind w:left="2124"/>
        <w:rPr>
          <w:sz w:val="24"/>
          <w:szCs w:val="24"/>
        </w:rPr>
      </w:pPr>
    </w:p>
    <w:p w:rsidR="00487E5B" w:rsidRPr="0011295F" w:rsidRDefault="00487E5B" w:rsidP="00D439EC">
      <w:pPr>
        <w:spacing w:line="360" w:lineRule="auto"/>
        <w:rPr>
          <w:sz w:val="24"/>
          <w:szCs w:val="24"/>
        </w:rPr>
      </w:pPr>
      <w:r w:rsidRPr="0011295F">
        <w:rPr>
          <w:sz w:val="24"/>
          <w:szCs w:val="24"/>
        </w:rPr>
        <w:t>Důvod žádost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7E5B" w:rsidRPr="0011295F" w:rsidRDefault="00487E5B" w:rsidP="00D439EC">
      <w:pPr>
        <w:spacing w:line="360" w:lineRule="auto"/>
        <w:rPr>
          <w:sz w:val="24"/>
          <w:szCs w:val="24"/>
        </w:rPr>
      </w:pPr>
    </w:p>
    <w:p w:rsidR="00487E5B" w:rsidRPr="0011295F" w:rsidRDefault="00487E5B" w:rsidP="00D439EC">
      <w:pPr>
        <w:rPr>
          <w:sz w:val="24"/>
          <w:szCs w:val="24"/>
        </w:rPr>
      </w:pPr>
      <w:r w:rsidRPr="0011295F">
        <w:rPr>
          <w:sz w:val="24"/>
          <w:szCs w:val="24"/>
        </w:rPr>
        <w:t>Datum: …………………………..</w:t>
      </w:r>
      <w:r w:rsidRPr="0011295F">
        <w:rPr>
          <w:sz w:val="24"/>
          <w:szCs w:val="24"/>
        </w:rPr>
        <w:tab/>
        <w:t xml:space="preserve">               Podpis ………………………………………….</w:t>
      </w:r>
    </w:p>
    <w:p w:rsidR="00487E5B" w:rsidRPr="0011295F" w:rsidRDefault="00487E5B" w:rsidP="00D439EC">
      <w:pPr>
        <w:rPr>
          <w:b/>
          <w:bCs/>
          <w:sz w:val="24"/>
          <w:szCs w:val="24"/>
        </w:rPr>
      </w:pPr>
    </w:p>
    <w:p w:rsidR="00487E5B" w:rsidRPr="0011295F" w:rsidRDefault="00487E5B" w:rsidP="00D439EC">
      <w:pPr>
        <w:rPr>
          <w:b/>
          <w:bCs/>
          <w:sz w:val="24"/>
          <w:szCs w:val="24"/>
        </w:rPr>
      </w:pPr>
    </w:p>
    <w:p w:rsidR="00487E5B" w:rsidRDefault="00BB0A4C" w:rsidP="0011295F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58445</wp:posOffset>
                </wp:positionV>
                <wp:extent cx="5823585" cy="2288540"/>
                <wp:effectExtent l="13970" t="12065" r="10795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228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E5B" w:rsidRDefault="00CE4DA1" w:rsidP="00D439EC">
                            <w:r>
                              <w:t>Stanovisko ředitele</w:t>
                            </w:r>
                            <w:r w:rsidR="00487E5B">
                              <w:t xml:space="preserve"> školy:</w:t>
                            </w:r>
                          </w:p>
                          <w:p w:rsidR="00487E5B" w:rsidRDefault="00487E5B" w:rsidP="00D439E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7E5B" w:rsidRPr="0011295F" w:rsidRDefault="00487E5B" w:rsidP="00D439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29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áhradní termín pro vykonání odborné praxe povoluji</w:t>
                            </w:r>
                          </w:p>
                          <w:p w:rsidR="00487E5B" w:rsidRPr="0011295F" w:rsidRDefault="00487E5B" w:rsidP="00D439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87E5B" w:rsidRPr="0011295F" w:rsidRDefault="00487E5B" w:rsidP="00D439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29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d ……………………</w:t>
                            </w:r>
                            <w:proofErr w:type="gramStart"/>
                            <w:r w:rsidRPr="001129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..do</w:t>
                            </w:r>
                            <w:proofErr w:type="gramEnd"/>
                            <w:r w:rsidRPr="001129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u organizace</w:t>
                            </w:r>
                          </w:p>
                          <w:p w:rsidR="00487E5B" w:rsidRPr="0011295F" w:rsidRDefault="00487E5B" w:rsidP="00D439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87E5B" w:rsidRPr="0011295F" w:rsidRDefault="00487E5B" w:rsidP="00D439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29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ázev:…………………………………………………………….</w:t>
                            </w:r>
                          </w:p>
                          <w:p w:rsidR="00487E5B" w:rsidRPr="0011295F" w:rsidRDefault="00487E5B" w:rsidP="00D439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87E5B" w:rsidRPr="0011295F" w:rsidRDefault="00487E5B" w:rsidP="00D439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87E5B" w:rsidRPr="0011295F" w:rsidRDefault="00487E5B" w:rsidP="00D439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87E5B" w:rsidRPr="0011295F" w:rsidRDefault="00487E5B" w:rsidP="00D439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29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áhradní termín pro vykonání odborné praxe zamítám</w:t>
                            </w:r>
                          </w:p>
                          <w:p w:rsidR="00487E5B" w:rsidRDefault="00487E5B" w:rsidP="00D439E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87E5B" w:rsidRDefault="00487E5B" w:rsidP="00D439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487E5B" w:rsidRDefault="00487E5B" w:rsidP="00D439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87E5B" w:rsidRDefault="00487E5B" w:rsidP="00D439E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87E5B" w:rsidRDefault="00487E5B" w:rsidP="00D439EC"/>
                          <w:p w:rsidR="00487E5B" w:rsidRDefault="00487E5B" w:rsidP="00D439EC"/>
                          <w:p w:rsidR="00487E5B" w:rsidRDefault="00487E5B" w:rsidP="00D439EC"/>
                          <w:p w:rsidR="00487E5B" w:rsidRDefault="00487E5B" w:rsidP="00D439EC"/>
                          <w:p w:rsidR="00487E5B" w:rsidRDefault="00487E5B" w:rsidP="00D439EC">
                            <w:r>
                              <w:t xml:space="preserve">Datum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Podpi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Razítko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3.8pt;margin-top:20.35pt;width:458.55pt;height:18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">
                <v:textbox>
                  <w:txbxContent>
                    <w:p w:rsidR="00487E5B" w:rsidRDefault="00CE4DA1" w:rsidP="00D439EC">
                      <w:r>
                        <w:t>Stanovisko ředitele</w:t>
                      </w:r>
                      <w:r w:rsidR="00487E5B">
                        <w:t xml:space="preserve"> školy:</w:t>
                      </w:r>
                    </w:p>
                    <w:p w:rsidR="00487E5B" w:rsidRDefault="00487E5B" w:rsidP="00D439EC">
                      <w:pPr>
                        <w:rPr>
                          <w:rFonts w:ascii="Arial" w:hAnsi="Arial" w:cs="Arial"/>
                        </w:rPr>
                      </w:pPr>
                    </w:p>
                    <w:p w:rsidR="00487E5B" w:rsidRPr="0011295F" w:rsidRDefault="00487E5B" w:rsidP="00D439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1295F">
                        <w:rPr>
                          <w:b/>
                          <w:bCs/>
                          <w:sz w:val="24"/>
                          <w:szCs w:val="24"/>
                        </w:rPr>
                        <w:t>náhradní termín pro vykonání odborné praxe povoluji</w:t>
                      </w:r>
                    </w:p>
                    <w:p w:rsidR="00487E5B" w:rsidRPr="0011295F" w:rsidRDefault="00487E5B" w:rsidP="00D439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87E5B" w:rsidRPr="0011295F" w:rsidRDefault="00487E5B" w:rsidP="00D439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1295F">
                        <w:rPr>
                          <w:b/>
                          <w:bCs/>
                          <w:sz w:val="24"/>
                          <w:szCs w:val="24"/>
                        </w:rPr>
                        <w:t>od ……………………</w:t>
                      </w:r>
                      <w:proofErr w:type="gramStart"/>
                      <w:r w:rsidRPr="0011295F">
                        <w:rPr>
                          <w:b/>
                          <w:bCs/>
                          <w:sz w:val="24"/>
                          <w:szCs w:val="24"/>
                        </w:rPr>
                        <w:t>…..do</w:t>
                      </w:r>
                      <w:proofErr w:type="gramEnd"/>
                      <w:r w:rsidRPr="0011295F">
                        <w:rPr>
                          <w:b/>
                          <w:bCs/>
                          <w:sz w:val="24"/>
                          <w:szCs w:val="24"/>
                        </w:rPr>
                        <w:t>………………………u organizace</w:t>
                      </w:r>
                    </w:p>
                    <w:p w:rsidR="00487E5B" w:rsidRPr="0011295F" w:rsidRDefault="00487E5B" w:rsidP="00D439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87E5B" w:rsidRPr="0011295F" w:rsidRDefault="00487E5B" w:rsidP="00D439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1295F">
                        <w:rPr>
                          <w:b/>
                          <w:bCs/>
                          <w:sz w:val="24"/>
                          <w:szCs w:val="24"/>
                        </w:rPr>
                        <w:t>název:…………………………………………………………….</w:t>
                      </w:r>
                    </w:p>
                    <w:p w:rsidR="00487E5B" w:rsidRPr="0011295F" w:rsidRDefault="00487E5B" w:rsidP="00D439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87E5B" w:rsidRPr="0011295F" w:rsidRDefault="00487E5B" w:rsidP="00D439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87E5B" w:rsidRPr="0011295F" w:rsidRDefault="00487E5B" w:rsidP="00D439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87E5B" w:rsidRPr="0011295F" w:rsidRDefault="00487E5B" w:rsidP="00D439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1295F">
                        <w:rPr>
                          <w:b/>
                          <w:bCs/>
                          <w:sz w:val="24"/>
                          <w:szCs w:val="24"/>
                        </w:rPr>
                        <w:t>náhradní termín pro vykonání odborné praxe zamítám</w:t>
                      </w:r>
                    </w:p>
                    <w:p w:rsidR="00487E5B" w:rsidRDefault="00487E5B" w:rsidP="00D439EC">
                      <w:pPr>
                        <w:rPr>
                          <w:b/>
                          <w:bCs/>
                        </w:rPr>
                      </w:pPr>
                    </w:p>
                    <w:p w:rsidR="00487E5B" w:rsidRDefault="00487E5B" w:rsidP="00D439E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487E5B" w:rsidRDefault="00487E5B" w:rsidP="00D439E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87E5B" w:rsidRDefault="00487E5B" w:rsidP="00D439E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87E5B" w:rsidRDefault="00487E5B" w:rsidP="00D439EC"/>
                    <w:p w:rsidR="00487E5B" w:rsidRDefault="00487E5B" w:rsidP="00D439EC"/>
                    <w:p w:rsidR="00487E5B" w:rsidRDefault="00487E5B" w:rsidP="00D439EC"/>
                    <w:p w:rsidR="00487E5B" w:rsidRDefault="00487E5B" w:rsidP="00D439EC"/>
                    <w:p w:rsidR="00487E5B" w:rsidRDefault="00487E5B" w:rsidP="00D439EC">
                      <w:r>
                        <w:t xml:space="preserve">Datum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Podpi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Razítko škol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87E5B" w:rsidRPr="0011295F">
        <w:rPr>
          <w:b/>
          <w:bCs/>
          <w:sz w:val="24"/>
          <w:szCs w:val="24"/>
        </w:rPr>
        <w:t>Vyjádření k žádosti:</w:t>
      </w:r>
    </w:p>
    <w:p w:rsidR="002C0A99" w:rsidRPr="00F9144C" w:rsidRDefault="002C0A99" w:rsidP="002C0A99">
      <w:pPr>
        <w:rPr>
          <w:b/>
          <w:sz w:val="16"/>
          <w:szCs w:val="16"/>
          <w:u w:val="single"/>
        </w:rPr>
      </w:pPr>
      <w:r w:rsidRPr="00F9144C">
        <w:rPr>
          <w:b/>
          <w:sz w:val="16"/>
          <w:szCs w:val="16"/>
          <w:u w:val="single"/>
        </w:rPr>
        <w:lastRenderedPageBreak/>
        <w:t>Příloha č. 5</w:t>
      </w:r>
    </w:p>
    <w:p w:rsidR="002C0A99" w:rsidRPr="00791178" w:rsidRDefault="002C0A99" w:rsidP="002C0A99">
      <w:pPr>
        <w:jc w:val="center"/>
        <w:rPr>
          <w:b/>
          <w:sz w:val="32"/>
          <w:szCs w:val="32"/>
          <w:u w:val="single"/>
        </w:rPr>
      </w:pPr>
      <w:r w:rsidRPr="00791178">
        <w:rPr>
          <w:b/>
          <w:sz w:val="32"/>
          <w:szCs w:val="32"/>
          <w:u w:val="single"/>
        </w:rPr>
        <w:t>Žádost o uznání odborné praxe</w:t>
      </w:r>
    </w:p>
    <w:p w:rsidR="002C0A99" w:rsidRPr="008305C8" w:rsidRDefault="002C0A99" w:rsidP="002C0A99">
      <w:pPr>
        <w:jc w:val="center"/>
        <w:rPr>
          <w:b/>
          <w:sz w:val="28"/>
          <w:szCs w:val="28"/>
        </w:rPr>
      </w:pPr>
    </w:p>
    <w:p w:rsidR="002C0A99" w:rsidRDefault="002C0A99" w:rsidP="002C0A99"/>
    <w:p w:rsidR="002C0A99" w:rsidRDefault="002C0A99" w:rsidP="002C0A99">
      <w:r>
        <w:t>Jméno a příjmení:</w:t>
      </w:r>
    </w:p>
    <w:p w:rsidR="002C0A99" w:rsidRDefault="002C0A99" w:rsidP="002C0A99"/>
    <w:p w:rsidR="002C0A99" w:rsidRDefault="002C0A99" w:rsidP="002C0A99">
      <w:r>
        <w:t xml:space="preserve">Třída - obor :  </w:t>
      </w:r>
    </w:p>
    <w:p w:rsidR="002C0A99" w:rsidRDefault="002C0A99" w:rsidP="002C0A99">
      <w:r>
        <w:t xml:space="preserve">          </w:t>
      </w:r>
      <w:r>
        <w:tab/>
      </w:r>
      <w:r>
        <w:tab/>
      </w:r>
    </w:p>
    <w:p w:rsidR="002C0A99" w:rsidRDefault="002C0A99" w:rsidP="002C0A99">
      <w:r>
        <w:t>Školní rok:</w:t>
      </w:r>
    </w:p>
    <w:p w:rsidR="002C0A99" w:rsidRDefault="002C0A99" w:rsidP="002C0A99"/>
    <w:p w:rsidR="002C0A99" w:rsidRPr="006A124A" w:rsidRDefault="002C0A99" w:rsidP="002C0A99">
      <w:pPr>
        <w:rPr>
          <w:b/>
        </w:rPr>
      </w:pPr>
    </w:p>
    <w:p w:rsidR="002C0A99" w:rsidRPr="00EF69A5" w:rsidRDefault="002C0A99" w:rsidP="002C0A99">
      <w:pPr>
        <w:ind w:firstLine="708"/>
        <w:jc w:val="both"/>
        <w:rPr>
          <w:b/>
        </w:rPr>
      </w:pPr>
      <w:r>
        <w:rPr>
          <w:b/>
        </w:rPr>
        <w:t>Ž</w:t>
      </w:r>
      <w:r w:rsidRPr="00047C53">
        <w:rPr>
          <w:b/>
        </w:rPr>
        <w:t xml:space="preserve"> á d á m</w:t>
      </w:r>
      <w:r>
        <w:t xml:space="preserve">  o uznání splnění požadavku odborné praxe vzhledem k mému působení na pracovišti, kde vykonávaná pracovní náplň, která je v souladu s obsahem oboru vzdělání a zaměření Akreditačního vzdělávacího programu </w:t>
      </w:r>
      <w:r>
        <w:rPr>
          <w:b/>
        </w:rPr>
        <w:t>„Bezpečnostně právní činnost“</w:t>
      </w:r>
      <w:r w:rsidRPr="00EF69A5">
        <w:rPr>
          <w:b/>
        </w:rPr>
        <w:t>.</w:t>
      </w:r>
    </w:p>
    <w:p w:rsidR="002C0A99" w:rsidRDefault="002C0A99" w:rsidP="002C0A99"/>
    <w:p w:rsidR="002C0A99" w:rsidRDefault="002C0A99" w:rsidP="002C0A99">
      <w:r>
        <w:t>Název a adresa pracoviště: ……………………………………………………………………………………………...</w:t>
      </w:r>
    </w:p>
    <w:p w:rsidR="002C0A99" w:rsidRDefault="002C0A99" w:rsidP="002C0A99"/>
    <w:p w:rsidR="002C0A99" w:rsidRDefault="002C0A99" w:rsidP="002C0A99">
      <w:r>
        <w:t>Zastávaná funkce: ……………………………………………………………………………………………………….</w:t>
      </w:r>
    </w:p>
    <w:p w:rsidR="002C0A99" w:rsidRDefault="002C0A99" w:rsidP="002C0A99"/>
    <w:p w:rsidR="002C0A99" w:rsidRDefault="002C0A99" w:rsidP="002C0A99">
      <w:r>
        <w:t>Doba jejího výkonu (od kdy do kdy): …………………………………………………………………………………...</w:t>
      </w:r>
    </w:p>
    <w:p w:rsidR="002C0A99" w:rsidRDefault="002C0A99" w:rsidP="002C0A99"/>
    <w:p w:rsidR="002C0A99" w:rsidRDefault="002C0A99" w:rsidP="002C0A99">
      <w:r>
        <w:t>Stručný popis pracovní náplně: …………………………………………………………………………………………</w:t>
      </w:r>
    </w:p>
    <w:p w:rsidR="002C0A99" w:rsidRDefault="002C0A99" w:rsidP="002C0A99"/>
    <w:p w:rsidR="002C0A99" w:rsidRDefault="002C0A99" w:rsidP="002C0A99">
      <w:r>
        <w:t>…………………………………………………………………………………………………………………………...</w:t>
      </w:r>
    </w:p>
    <w:p w:rsidR="002C0A99" w:rsidRDefault="002C0A99" w:rsidP="002C0A99"/>
    <w:p w:rsidR="002C0A99" w:rsidRDefault="002C0A99" w:rsidP="002C0A99">
      <w:r>
        <w:t>…………………………………………………………………………………………………………………………...</w:t>
      </w:r>
    </w:p>
    <w:p w:rsidR="002C0A99" w:rsidRDefault="002C0A99" w:rsidP="002C0A99"/>
    <w:p w:rsidR="002C0A99" w:rsidRDefault="002C0A99" w:rsidP="002C0A99">
      <w:r>
        <w:t>…………………………………………………………………………………………………………………………...</w:t>
      </w:r>
    </w:p>
    <w:p w:rsidR="002C0A99" w:rsidRDefault="002C0A99" w:rsidP="002C0A99"/>
    <w:p w:rsidR="002C0A99" w:rsidRDefault="002C0A99" w:rsidP="002C0A99">
      <w:r>
        <w:t xml:space="preserve">Datum a podpis </w:t>
      </w:r>
      <w:proofErr w:type="gramStart"/>
      <w:r>
        <w:t>studenta :  …</w:t>
      </w:r>
      <w:proofErr w:type="gramEnd"/>
      <w:r>
        <w:t>…………………………………………………………………………………………...</w:t>
      </w:r>
    </w:p>
    <w:p w:rsidR="002C0A99" w:rsidRDefault="002C0A99" w:rsidP="002C0A99"/>
    <w:p w:rsidR="002C0A99" w:rsidRDefault="002C0A99" w:rsidP="002C0A99"/>
    <w:p w:rsidR="002C0A99" w:rsidRDefault="002C0A99" w:rsidP="002C0A99"/>
    <w:p w:rsidR="002C0A99" w:rsidRPr="00047C53" w:rsidRDefault="002C0A99" w:rsidP="002C0A99">
      <w:pPr>
        <w:rPr>
          <w:b/>
        </w:rPr>
      </w:pPr>
      <w:r w:rsidRPr="00047C53">
        <w:rPr>
          <w:b/>
        </w:rPr>
        <w:t>Vyjádření odpovědného pracovníka zaměstnavatele k popisu pracovní náplně:</w:t>
      </w:r>
    </w:p>
    <w:p w:rsidR="002C0A99" w:rsidRDefault="002C0A99" w:rsidP="002C0A99">
      <w:r>
        <w:t xml:space="preserve"> </w:t>
      </w:r>
    </w:p>
    <w:p w:rsidR="002C0A99" w:rsidRPr="00047C53" w:rsidRDefault="002C0A99" w:rsidP="002C0A99">
      <w:pPr>
        <w:rPr>
          <w:b/>
        </w:rPr>
      </w:pPr>
      <w:r>
        <w:t xml:space="preserve">                                                  </w:t>
      </w:r>
      <w:proofErr w:type="gramStart"/>
      <w:r w:rsidRPr="00047C53">
        <w:rPr>
          <w:b/>
        </w:rPr>
        <w:t>SOUHLASÍM                    NESOUHLASÍM</w:t>
      </w:r>
      <w:proofErr w:type="gramEnd"/>
    </w:p>
    <w:p w:rsidR="002C0A99" w:rsidRDefault="002C0A99" w:rsidP="002C0A99">
      <w:r>
        <w:t xml:space="preserve">                                </w:t>
      </w:r>
    </w:p>
    <w:p w:rsidR="002C0A99" w:rsidRDefault="002C0A99" w:rsidP="002C0A99">
      <w:r>
        <w:t>Jméno a příjmení odpovědného pracovníka:  ………………………………………………..</w:t>
      </w:r>
    </w:p>
    <w:p w:rsidR="002C0A99" w:rsidRDefault="002C0A99" w:rsidP="002C0A99"/>
    <w:p w:rsidR="002C0A99" w:rsidRDefault="002C0A99" w:rsidP="002C0A99">
      <w:r>
        <w:t>Zastávaná funkce: ……………………………………………………………………………</w:t>
      </w:r>
    </w:p>
    <w:p w:rsidR="002C0A99" w:rsidRDefault="002C0A99" w:rsidP="002C0A99"/>
    <w:p w:rsidR="002C0A99" w:rsidRDefault="002C0A99" w:rsidP="002C0A99">
      <w:r>
        <w:t>Telefonní kontakt: ……………………………………………………………………………</w:t>
      </w:r>
    </w:p>
    <w:p w:rsidR="002C0A99" w:rsidRDefault="002C0A99" w:rsidP="002C0A99"/>
    <w:p w:rsidR="002C0A99" w:rsidRDefault="002C0A99" w:rsidP="002C0A99">
      <w:r>
        <w:t xml:space="preserve">Datum, podpis a razítko: ……………………………………………………………………..                                              </w:t>
      </w:r>
    </w:p>
    <w:p w:rsidR="002C0A99" w:rsidRDefault="002C0A99" w:rsidP="002C0A99"/>
    <w:p w:rsidR="002C0A99" w:rsidRDefault="002C0A99" w:rsidP="002C0A99"/>
    <w:p w:rsidR="002C0A99" w:rsidRDefault="002C0A99" w:rsidP="002C0A99">
      <w:r>
        <w:t xml:space="preserve">                                                                 </w:t>
      </w:r>
    </w:p>
    <w:p w:rsidR="002C0A99" w:rsidRDefault="002C0A99" w:rsidP="002C0A99">
      <w:pPr>
        <w:rPr>
          <w:b/>
        </w:rPr>
      </w:pPr>
      <w:r w:rsidRPr="00047C53">
        <w:rPr>
          <w:b/>
        </w:rPr>
        <w:t xml:space="preserve">Rozhodnutí ředitele o </w:t>
      </w:r>
      <w:r>
        <w:rPr>
          <w:b/>
        </w:rPr>
        <w:t xml:space="preserve">žádosti:                   </w:t>
      </w:r>
      <w:proofErr w:type="gramStart"/>
      <w:r>
        <w:rPr>
          <w:b/>
        </w:rPr>
        <w:t>VYHOVUJI                 NEVYHOVUJI</w:t>
      </w:r>
      <w:proofErr w:type="gramEnd"/>
    </w:p>
    <w:p w:rsidR="002C0A99" w:rsidRDefault="002C0A99" w:rsidP="0011295F">
      <w:pPr>
        <w:rPr>
          <w:b/>
          <w:bCs/>
          <w:sz w:val="24"/>
          <w:szCs w:val="24"/>
        </w:rPr>
      </w:pPr>
    </w:p>
    <w:p w:rsidR="002C0A99" w:rsidRDefault="002C0A99" w:rsidP="0011295F">
      <w:pPr>
        <w:rPr>
          <w:b/>
          <w:bCs/>
          <w:sz w:val="24"/>
          <w:szCs w:val="24"/>
        </w:rPr>
      </w:pPr>
    </w:p>
    <w:p w:rsidR="002C0A99" w:rsidRDefault="002C0A99" w:rsidP="0011295F">
      <w:pPr>
        <w:rPr>
          <w:b/>
          <w:bCs/>
          <w:sz w:val="24"/>
          <w:szCs w:val="24"/>
        </w:rPr>
      </w:pPr>
    </w:p>
    <w:p w:rsidR="002C0A99" w:rsidRDefault="002C0A99" w:rsidP="0011295F">
      <w:pPr>
        <w:rPr>
          <w:b/>
          <w:bCs/>
          <w:sz w:val="24"/>
          <w:szCs w:val="24"/>
        </w:rPr>
      </w:pPr>
    </w:p>
    <w:p w:rsidR="00306531" w:rsidRDefault="00306531" w:rsidP="002C0A99">
      <w:pPr>
        <w:jc w:val="center"/>
        <w:rPr>
          <w:b/>
          <w:sz w:val="44"/>
          <w:szCs w:val="44"/>
        </w:rPr>
      </w:pPr>
    </w:p>
    <w:p w:rsidR="00306531" w:rsidRDefault="00306531" w:rsidP="002C0A9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,</w:t>
      </w:r>
    </w:p>
    <w:p w:rsidR="002C0A99" w:rsidRDefault="002C0A99" w:rsidP="002C0A99">
      <w:pPr>
        <w:jc w:val="center"/>
        <w:rPr>
          <w:b/>
          <w:sz w:val="44"/>
          <w:szCs w:val="44"/>
        </w:rPr>
      </w:pPr>
      <w:r w:rsidRPr="009B7E55">
        <w:rPr>
          <w:b/>
          <w:sz w:val="44"/>
          <w:szCs w:val="44"/>
        </w:rPr>
        <w:t xml:space="preserve">Dotazníková forma hodnocení </w:t>
      </w:r>
      <w:r>
        <w:rPr>
          <w:b/>
          <w:sz w:val="44"/>
          <w:szCs w:val="44"/>
        </w:rPr>
        <w:t xml:space="preserve">odborné </w:t>
      </w:r>
      <w:r w:rsidRPr="009B7E55">
        <w:rPr>
          <w:b/>
          <w:sz w:val="44"/>
          <w:szCs w:val="44"/>
        </w:rPr>
        <w:t>praxe</w:t>
      </w:r>
    </w:p>
    <w:p w:rsidR="002C0A99" w:rsidRPr="00D24F87" w:rsidRDefault="002C0A99" w:rsidP="002C0A99">
      <w:r w:rsidRPr="00DA74B0">
        <w:rPr>
          <w:b/>
        </w:rPr>
        <w:t>Studenta/studentky</w:t>
      </w:r>
      <w:r w:rsidRPr="00D24F87">
        <w:t>…………………………………………………………</w:t>
      </w:r>
      <w:r>
        <w:t>………………………..</w:t>
      </w:r>
    </w:p>
    <w:p w:rsidR="002C0A99" w:rsidRPr="00D24F87" w:rsidRDefault="002C0A99" w:rsidP="002C0A99"/>
    <w:p w:rsidR="002C0A99" w:rsidRPr="00D24F87" w:rsidRDefault="002C0A99" w:rsidP="002C0A99">
      <w:r w:rsidRPr="00DA74B0">
        <w:rPr>
          <w:b/>
        </w:rPr>
        <w:t xml:space="preserve">Praxe probíhala </w:t>
      </w:r>
      <w:r>
        <w:rPr>
          <w:b/>
        </w:rPr>
        <w:t xml:space="preserve">na </w:t>
      </w:r>
      <w:r w:rsidRPr="00DA74B0">
        <w:rPr>
          <w:b/>
        </w:rPr>
        <w:t>pracovišti</w:t>
      </w:r>
      <w:r w:rsidRPr="00D24F87">
        <w:t>….……………………………………………</w:t>
      </w:r>
      <w:r>
        <w:t>………………………</w:t>
      </w:r>
    </w:p>
    <w:p w:rsidR="002C0A99" w:rsidRPr="00D24F87" w:rsidRDefault="002C0A99" w:rsidP="002C0A99"/>
    <w:p w:rsidR="002C0A99" w:rsidRDefault="002C0A99" w:rsidP="002C0A99">
      <w:r w:rsidRPr="00D24F87">
        <w:t>………………………………………………………………………………</w:t>
      </w:r>
      <w:r>
        <w:t>…………………………</w:t>
      </w:r>
    </w:p>
    <w:p w:rsidR="002C0A99" w:rsidRDefault="002C0A99" w:rsidP="002C0A99"/>
    <w:p w:rsidR="002C0A99" w:rsidRPr="00D24F87" w:rsidRDefault="002C0A99" w:rsidP="002C0A99"/>
    <w:p w:rsidR="002C0A99" w:rsidRDefault="002C0A99" w:rsidP="002C0A99">
      <w:pPr>
        <w:rPr>
          <w:b/>
        </w:rPr>
      </w:pPr>
      <w:r w:rsidRPr="00DA74B0">
        <w:rPr>
          <w:b/>
        </w:rPr>
        <w:t>Na praxi se student/</w:t>
      </w:r>
      <w:proofErr w:type="spellStart"/>
      <w:r w:rsidRPr="00DA74B0">
        <w:rPr>
          <w:b/>
        </w:rPr>
        <w:t>ka</w:t>
      </w:r>
      <w:proofErr w:type="spellEnd"/>
      <w:r w:rsidRPr="00DA74B0">
        <w:rPr>
          <w:b/>
        </w:rPr>
        <w:t xml:space="preserve"> seznámila:</w:t>
      </w:r>
    </w:p>
    <w:p w:rsidR="002C0A99" w:rsidRPr="00DA74B0" w:rsidRDefault="002C0A99" w:rsidP="002C0A99">
      <w:pPr>
        <w:rPr>
          <w:b/>
        </w:rPr>
      </w:pPr>
    </w:p>
    <w:p w:rsidR="002C0A99" w:rsidRDefault="002C0A99" w:rsidP="002C0A99">
      <w:r w:rsidRPr="00D24F87">
        <w:t>1, S legislativními normami, směrnicemi, předpisy a nařízeními, které se zabývají problematikou činnosti organizace</w:t>
      </w:r>
      <w:r>
        <w:t xml:space="preserve">: </w:t>
      </w:r>
    </w:p>
    <w:p w:rsidR="002C0A99" w:rsidRDefault="002C0A99" w:rsidP="002C0A99"/>
    <w:p w:rsidR="002C0A99" w:rsidRDefault="002C0A99" w:rsidP="002C0A99">
      <w:r>
        <w:t>2, s činností jednotlivých řídících stupňů a výkonných složek organizace:</w:t>
      </w:r>
    </w:p>
    <w:p w:rsidR="002C0A99" w:rsidRDefault="002C0A99" w:rsidP="002C0A99"/>
    <w:p w:rsidR="002C0A99" w:rsidRDefault="002C0A99" w:rsidP="002C0A99">
      <w:r>
        <w:t xml:space="preserve">3, se stanovenou dokumentací pro činnost organizace: </w:t>
      </w:r>
    </w:p>
    <w:p w:rsidR="002C0A99" w:rsidRDefault="002C0A99" w:rsidP="002C0A99"/>
    <w:p w:rsidR="002C0A99" w:rsidRDefault="002C0A99" w:rsidP="002C0A99">
      <w:r>
        <w:t>4, s dalšími odbornými tématy:</w:t>
      </w:r>
    </w:p>
    <w:p w:rsidR="002C0A99" w:rsidRDefault="002C0A99" w:rsidP="002C0A99"/>
    <w:p w:rsidR="002C0A99" w:rsidRDefault="002C0A99" w:rsidP="002C0A99"/>
    <w:p w:rsidR="002C0A99" w:rsidRDefault="002C0A99" w:rsidP="002C0A99">
      <w:r>
        <w:t>Na praxi student/</w:t>
      </w:r>
      <w:proofErr w:type="spellStart"/>
      <w:r>
        <w:t>ka</w:t>
      </w:r>
      <w:proofErr w:type="spellEnd"/>
      <w:r>
        <w:t xml:space="preserve"> vykonávala tyto činnosti : ( stručný výčet činností)……………………………...</w:t>
      </w:r>
    </w:p>
    <w:p w:rsidR="002C0A99" w:rsidRDefault="002C0A99" w:rsidP="002C0A99"/>
    <w:p w:rsidR="002C0A99" w:rsidRDefault="002C0A99" w:rsidP="002C0A99">
      <w:r>
        <w:t>…………………………………………………………………………………………………………</w:t>
      </w:r>
    </w:p>
    <w:p w:rsidR="002C0A99" w:rsidRDefault="002C0A99" w:rsidP="002C0A99"/>
    <w:p w:rsidR="002C0A99" w:rsidRDefault="002C0A99" w:rsidP="002C0A99">
      <w:r>
        <w:t>…………………………………………………………………………………………………………</w:t>
      </w:r>
    </w:p>
    <w:p w:rsidR="002C0A99" w:rsidRDefault="002C0A99" w:rsidP="002C0A99"/>
    <w:p w:rsidR="002C0A99" w:rsidRDefault="002C0A99" w:rsidP="002C0A99"/>
    <w:p w:rsidR="002C0A99" w:rsidRDefault="002C0A99" w:rsidP="002C0A99"/>
    <w:p w:rsidR="002C0A99" w:rsidRDefault="002C0A99" w:rsidP="002C0A99">
      <w:pPr>
        <w:rPr>
          <w:b/>
        </w:rPr>
      </w:pPr>
      <w:r w:rsidRPr="00DA74B0">
        <w:rPr>
          <w:b/>
        </w:rPr>
        <w:t>Celkové hodnocení studenta/</w:t>
      </w:r>
      <w:proofErr w:type="spellStart"/>
      <w:r w:rsidRPr="00DA74B0">
        <w:rPr>
          <w:b/>
        </w:rPr>
        <w:t>ky</w:t>
      </w:r>
      <w:proofErr w:type="spellEnd"/>
      <w:r w:rsidRPr="00DA74B0">
        <w:rPr>
          <w:b/>
        </w:rPr>
        <w:t xml:space="preserve"> z hlediska: ( známkujte 1-4 : přičemž 4 je nejhorší)</w:t>
      </w:r>
    </w:p>
    <w:p w:rsidR="002C0A99" w:rsidRPr="00DA74B0" w:rsidRDefault="002C0A99" w:rsidP="002C0A99">
      <w:pPr>
        <w:rPr>
          <w:b/>
        </w:rPr>
      </w:pPr>
    </w:p>
    <w:p w:rsidR="002C0A99" w:rsidRDefault="002C0A99" w:rsidP="002C0A99">
      <w:r>
        <w:t xml:space="preserve">a, využití pracovní doby: </w:t>
      </w:r>
    </w:p>
    <w:p w:rsidR="002C0A99" w:rsidRDefault="002C0A99" w:rsidP="002C0A99"/>
    <w:p w:rsidR="002C0A99" w:rsidRDefault="002C0A99" w:rsidP="002C0A99">
      <w:r>
        <w:t xml:space="preserve">b, motivace a zájem: </w:t>
      </w:r>
    </w:p>
    <w:p w:rsidR="002C0A99" w:rsidRDefault="002C0A99" w:rsidP="002C0A99"/>
    <w:p w:rsidR="002C0A99" w:rsidRDefault="002C0A99" w:rsidP="002C0A99">
      <w:r>
        <w:t xml:space="preserve">c, kvalita odvedené práce: </w:t>
      </w:r>
    </w:p>
    <w:p w:rsidR="002C0A99" w:rsidRDefault="002C0A99" w:rsidP="002C0A99"/>
    <w:p w:rsidR="002C0A99" w:rsidRDefault="002C0A99" w:rsidP="002C0A99">
      <w:r>
        <w:t>d, odpovědnost za svěřenou práci:</w:t>
      </w:r>
    </w:p>
    <w:p w:rsidR="002C0A99" w:rsidRDefault="002C0A99" w:rsidP="002C0A99"/>
    <w:p w:rsidR="002C0A99" w:rsidRDefault="002C0A99" w:rsidP="002C0A99"/>
    <w:p w:rsidR="002C0A99" w:rsidRDefault="002C0A99" w:rsidP="002C0A99">
      <w:r>
        <w:t>Poznámky nebo jiná sdělení či písemné hodnocení studenta/</w:t>
      </w:r>
      <w:proofErr w:type="spellStart"/>
      <w:r>
        <w:t>ky</w:t>
      </w:r>
      <w:proofErr w:type="spellEnd"/>
      <w:r>
        <w:t>:…………………………………..</w:t>
      </w:r>
    </w:p>
    <w:p w:rsidR="002C0A99" w:rsidRDefault="002C0A99" w:rsidP="002C0A99"/>
    <w:p w:rsidR="002C0A99" w:rsidRDefault="002C0A99" w:rsidP="002C0A99">
      <w:r>
        <w:t>……………………………………………………………………………………………………….</w:t>
      </w:r>
    </w:p>
    <w:p w:rsidR="002C0A99" w:rsidRDefault="002C0A99" w:rsidP="002C0A99"/>
    <w:p w:rsidR="002C0A99" w:rsidRDefault="002C0A99" w:rsidP="002C0A99"/>
    <w:p w:rsidR="002C0A99" w:rsidRDefault="002C0A99" w:rsidP="002C0A99"/>
    <w:p w:rsidR="002C0A99" w:rsidRDefault="002C0A99" w:rsidP="002C0A99"/>
    <w:p w:rsidR="002C0A99" w:rsidRDefault="002C0A99" w:rsidP="002C0A99"/>
    <w:p w:rsidR="002C0A99" w:rsidRDefault="002C0A99" w:rsidP="002C0A99"/>
    <w:p w:rsidR="002C0A99" w:rsidRPr="00D24F87" w:rsidRDefault="002C0A99" w:rsidP="002C0A99">
      <w:r>
        <w:t>Datum a razítko organizace                                                            Podpis odpovědného pracovníka</w:t>
      </w:r>
    </w:p>
    <w:p w:rsidR="002C0A99" w:rsidRDefault="002C0A99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Pr="00D70D09" w:rsidRDefault="00E306FA" w:rsidP="00E306FA">
      <w:pPr>
        <w:jc w:val="center"/>
        <w:rPr>
          <w:b/>
          <w:sz w:val="40"/>
          <w:szCs w:val="40"/>
        </w:rPr>
      </w:pPr>
      <w:r w:rsidRPr="00D70D09">
        <w:rPr>
          <w:b/>
          <w:sz w:val="40"/>
          <w:szCs w:val="40"/>
        </w:rPr>
        <w:lastRenderedPageBreak/>
        <w:t>SMLOUVA</w:t>
      </w:r>
    </w:p>
    <w:p w:rsidR="00E306FA" w:rsidRDefault="00E306FA" w:rsidP="00E306FA">
      <w:pPr>
        <w:jc w:val="center"/>
      </w:pPr>
      <w:r>
        <w:t>o zajištění odborné praxe studenta vyšší odborné školy</w:t>
      </w:r>
    </w:p>
    <w:p w:rsidR="00E306FA" w:rsidRDefault="00E306FA" w:rsidP="00E306FA">
      <w:pPr>
        <w:jc w:val="center"/>
      </w:pPr>
      <w:r>
        <w:t>číslo smlouvy: SP - ……………………</w:t>
      </w:r>
    </w:p>
    <w:p w:rsidR="00E306FA" w:rsidRDefault="00E306FA" w:rsidP="00E306FA"/>
    <w:p w:rsidR="00E306FA" w:rsidRPr="008D1F19" w:rsidRDefault="00E306FA" w:rsidP="00E306FA">
      <w:pPr>
        <w:jc w:val="both"/>
        <w:rPr>
          <w:sz w:val="22"/>
          <w:szCs w:val="22"/>
        </w:rPr>
      </w:pPr>
      <w:r w:rsidRPr="008D1F19">
        <w:rPr>
          <w:b/>
          <w:sz w:val="22"/>
          <w:szCs w:val="22"/>
        </w:rPr>
        <w:t>TRIVIS – Střední škola veřejnoprávní a Vyšší odborná škola prevence kriminality a krizového řízení Praha s.r.o.</w:t>
      </w:r>
      <w:r w:rsidRPr="008D1F19">
        <w:rPr>
          <w:sz w:val="22"/>
          <w:szCs w:val="22"/>
        </w:rPr>
        <w:t xml:space="preserve">, </w:t>
      </w:r>
      <w:r>
        <w:rPr>
          <w:sz w:val="22"/>
          <w:szCs w:val="22"/>
        </w:rPr>
        <w:t>se sídle</w:t>
      </w:r>
      <w:r w:rsidRPr="008D1F19">
        <w:rPr>
          <w:sz w:val="22"/>
          <w:szCs w:val="22"/>
        </w:rPr>
        <w:t>m</w:t>
      </w:r>
      <w:r>
        <w:rPr>
          <w:sz w:val="22"/>
          <w:szCs w:val="22"/>
        </w:rPr>
        <w:t>:</w:t>
      </w:r>
      <w:r w:rsidRPr="008D1F19">
        <w:rPr>
          <w:sz w:val="22"/>
          <w:szCs w:val="22"/>
        </w:rPr>
        <w:t xml:space="preserve"> Hovorčovická 1281/11, 182 00 </w:t>
      </w:r>
      <w:r>
        <w:rPr>
          <w:sz w:val="22"/>
          <w:szCs w:val="22"/>
        </w:rPr>
        <w:t xml:space="preserve"> </w:t>
      </w:r>
      <w:r w:rsidRPr="008D1F19">
        <w:rPr>
          <w:sz w:val="22"/>
          <w:szCs w:val="22"/>
        </w:rPr>
        <w:t>Praha 8, IČ: 25109138, telefon: 283911561, email:</w:t>
      </w:r>
      <w:r>
        <w:rPr>
          <w:sz w:val="22"/>
          <w:szCs w:val="22"/>
        </w:rPr>
        <w:t xml:space="preserve"> </w:t>
      </w:r>
      <w:r w:rsidRPr="008D1F19">
        <w:rPr>
          <w:sz w:val="22"/>
          <w:szCs w:val="22"/>
        </w:rPr>
        <w:t>vos@trivis.cz, OR vedený Městským soudem v Praze, oddíl C, vložka50353, zastoupená její</w:t>
      </w:r>
      <w:r>
        <w:rPr>
          <w:sz w:val="22"/>
          <w:szCs w:val="22"/>
        </w:rPr>
        <w:t>m</w:t>
      </w:r>
      <w:r w:rsidRPr="008D1F19">
        <w:rPr>
          <w:sz w:val="22"/>
          <w:szCs w:val="22"/>
        </w:rPr>
        <w:t xml:space="preserve"> ředitel</w:t>
      </w:r>
      <w:r>
        <w:rPr>
          <w:sz w:val="22"/>
          <w:szCs w:val="22"/>
        </w:rPr>
        <w:t>em</w:t>
      </w:r>
      <w:r w:rsidRPr="008D1F19">
        <w:rPr>
          <w:sz w:val="22"/>
          <w:szCs w:val="22"/>
        </w:rPr>
        <w:t xml:space="preserve">: </w:t>
      </w:r>
      <w:r w:rsidR="00BB0A4C">
        <w:rPr>
          <w:sz w:val="22"/>
          <w:szCs w:val="22"/>
        </w:rPr>
        <w:t>Mgr.</w:t>
      </w:r>
      <w:r w:rsidR="00CE4DA1">
        <w:rPr>
          <w:sz w:val="22"/>
          <w:szCs w:val="22"/>
        </w:rPr>
        <w:t xml:space="preserve"> et. Bc.</w:t>
      </w:r>
      <w:r w:rsidR="00BB0A4C">
        <w:rPr>
          <w:sz w:val="22"/>
          <w:szCs w:val="22"/>
        </w:rPr>
        <w:t xml:space="preserve"> Janem Daleckým</w:t>
      </w:r>
    </w:p>
    <w:p w:rsidR="00E306FA" w:rsidRPr="008D1F19" w:rsidRDefault="00E306FA" w:rsidP="00E306FA">
      <w:pPr>
        <w:jc w:val="both"/>
        <w:rPr>
          <w:sz w:val="22"/>
          <w:szCs w:val="22"/>
        </w:rPr>
      </w:pPr>
      <w:r w:rsidRPr="008D1F19">
        <w:rPr>
          <w:sz w:val="22"/>
          <w:szCs w:val="22"/>
        </w:rPr>
        <w:t>(dále jen „škola“)</w:t>
      </w:r>
    </w:p>
    <w:p w:rsidR="00E306FA" w:rsidRPr="008D1F19" w:rsidRDefault="00E306FA" w:rsidP="00E306FA">
      <w:pPr>
        <w:jc w:val="both"/>
        <w:rPr>
          <w:sz w:val="22"/>
          <w:szCs w:val="22"/>
        </w:rPr>
      </w:pPr>
    </w:p>
    <w:p w:rsidR="00E306FA" w:rsidRPr="008D1F19" w:rsidRDefault="00E306FA" w:rsidP="00E306FA">
      <w:pPr>
        <w:jc w:val="both"/>
        <w:rPr>
          <w:sz w:val="22"/>
          <w:szCs w:val="22"/>
        </w:rPr>
      </w:pPr>
      <w:r w:rsidRPr="008D1F19">
        <w:rPr>
          <w:sz w:val="22"/>
          <w:szCs w:val="22"/>
        </w:rPr>
        <w:t>a</w:t>
      </w:r>
    </w:p>
    <w:p w:rsidR="00E306FA" w:rsidRPr="008D1F19" w:rsidRDefault="00E306FA" w:rsidP="00E306FA">
      <w:pPr>
        <w:jc w:val="both"/>
        <w:rPr>
          <w:sz w:val="22"/>
          <w:szCs w:val="22"/>
        </w:rPr>
      </w:pPr>
    </w:p>
    <w:p w:rsidR="00E306FA" w:rsidRDefault="00E306FA" w:rsidP="00E306FA">
      <w:pPr>
        <w:jc w:val="both"/>
        <w:rPr>
          <w:sz w:val="22"/>
          <w:szCs w:val="22"/>
        </w:rPr>
      </w:pPr>
      <w:r>
        <w:rPr>
          <w:rStyle w:val="tsubjname"/>
          <w:b/>
          <w:sz w:val="22"/>
          <w:szCs w:val="22"/>
        </w:rPr>
        <w:t xml:space="preserve">Název </w:t>
      </w:r>
      <w:proofErr w:type="gramStart"/>
      <w:r>
        <w:rPr>
          <w:rStyle w:val="tsubjname"/>
          <w:b/>
          <w:sz w:val="22"/>
          <w:szCs w:val="22"/>
        </w:rPr>
        <w:t xml:space="preserve">organizace     </w:t>
      </w:r>
      <w:r>
        <w:rPr>
          <w:rStyle w:val="tsubjname"/>
          <w:sz w:val="22"/>
          <w:szCs w:val="22"/>
        </w:rPr>
        <w:t>,</w:t>
      </w:r>
      <w:r>
        <w:rPr>
          <w:b/>
          <w:sz w:val="22"/>
          <w:szCs w:val="22"/>
        </w:rPr>
        <w:t xml:space="preserve"> IČO</w:t>
      </w:r>
      <w:proofErr w:type="gramEnd"/>
      <w:r>
        <w:rPr>
          <w:sz w:val="22"/>
          <w:szCs w:val="22"/>
        </w:rPr>
        <w:t xml:space="preserve">:  ……., </w:t>
      </w:r>
      <w:r w:rsidRPr="008D1F19">
        <w:rPr>
          <w:sz w:val="22"/>
          <w:szCs w:val="22"/>
        </w:rPr>
        <w:t>se sídlem</w:t>
      </w:r>
      <w:r>
        <w:rPr>
          <w:sz w:val="22"/>
          <w:szCs w:val="22"/>
        </w:rPr>
        <w:t xml:space="preserve">: ………………………., </w:t>
      </w:r>
      <w:proofErr w:type="spellStart"/>
      <w:r>
        <w:rPr>
          <w:sz w:val="22"/>
          <w:szCs w:val="22"/>
        </w:rPr>
        <w:t>zast</w:t>
      </w:r>
      <w:proofErr w:type="spellEnd"/>
      <w:r>
        <w:rPr>
          <w:sz w:val="22"/>
          <w:szCs w:val="22"/>
        </w:rPr>
        <w:t>. ……….., tel : ……..</w:t>
      </w:r>
    </w:p>
    <w:p w:rsidR="00E306FA" w:rsidRPr="008D1F19" w:rsidRDefault="00E306FA" w:rsidP="00E306FA">
      <w:pPr>
        <w:jc w:val="both"/>
        <w:rPr>
          <w:sz w:val="22"/>
          <w:szCs w:val="22"/>
        </w:rPr>
      </w:pPr>
      <w:r w:rsidRPr="008D1F19">
        <w:rPr>
          <w:sz w:val="22"/>
          <w:szCs w:val="22"/>
        </w:rPr>
        <w:t>(dále jen „organizace</w:t>
      </w:r>
      <w:r>
        <w:rPr>
          <w:sz w:val="22"/>
          <w:szCs w:val="22"/>
        </w:rPr>
        <w:t>“</w:t>
      </w:r>
      <w:r w:rsidRPr="008D1F19">
        <w:rPr>
          <w:sz w:val="22"/>
          <w:szCs w:val="22"/>
        </w:rPr>
        <w:t>)</w:t>
      </w:r>
    </w:p>
    <w:p w:rsidR="00E306FA" w:rsidRPr="008D1F19" w:rsidRDefault="00E306FA" w:rsidP="00E306FA">
      <w:pPr>
        <w:jc w:val="both"/>
        <w:rPr>
          <w:sz w:val="22"/>
          <w:szCs w:val="22"/>
        </w:rPr>
      </w:pPr>
    </w:p>
    <w:p w:rsidR="00E306FA" w:rsidRDefault="00E306FA" w:rsidP="00E306FA">
      <w:pPr>
        <w:jc w:val="both"/>
        <w:rPr>
          <w:sz w:val="22"/>
          <w:szCs w:val="22"/>
        </w:rPr>
      </w:pPr>
      <w:r w:rsidRPr="008D1F19">
        <w:rPr>
          <w:sz w:val="22"/>
          <w:szCs w:val="22"/>
        </w:rPr>
        <w:t>a</w:t>
      </w:r>
    </w:p>
    <w:p w:rsidR="00E306FA" w:rsidRPr="008D1F19" w:rsidRDefault="00E306FA" w:rsidP="00E306FA">
      <w:pPr>
        <w:jc w:val="both"/>
        <w:rPr>
          <w:sz w:val="22"/>
          <w:szCs w:val="22"/>
        </w:rPr>
      </w:pPr>
    </w:p>
    <w:p w:rsidR="00E306FA" w:rsidRDefault="00E306FA" w:rsidP="00E306F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tudent/</w:t>
      </w:r>
      <w:proofErr w:type="spellStart"/>
      <w:r>
        <w:rPr>
          <w:b/>
          <w:sz w:val="22"/>
          <w:szCs w:val="22"/>
        </w:rPr>
        <w:t>ka</w:t>
      </w:r>
      <w:proofErr w:type="spellEnd"/>
      <w:r>
        <w:rPr>
          <w:b/>
          <w:sz w:val="22"/>
          <w:szCs w:val="22"/>
        </w:rPr>
        <w:t xml:space="preserve"> – </w:t>
      </w:r>
      <w:proofErr w:type="gramStart"/>
      <w:r>
        <w:rPr>
          <w:sz w:val="22"/>
          <w:szCs w:val="22"/>
        </w:rPr>
        <w:t xml:space="preserve">třída ,  </w:t>
      </w:r>
      <w:proofErr w:type="spellStart"/>
      <w:r>
        <w:rPr>
          <w:sz w:val="22"/>
          <w:szCs w:val="22"/>
        </w:rPr>
        <w:t>nar</w:t>
      </w:r>
      <w:proofErr w:type="spellEnd"/>
      <w:proofErr w:type="gramEnd"/>
      <w:r>
        <w:rPr>
          <w:sz w:val="22"/>
          <w:szCs w:val="22"/>
        </w:rPr>
        <w:t xml:space="preserve"> : ………….., bytem: ………………………….., tel.: …………………………..</w:t>
      </w:r>
    </w:p>
    <w:p w:rsidR="00E306FA" w:rsidRPr="008D1F19" w:rsidRDefault="00E306FA" w:rsidP="00E306FA">
      <w:pPr>
        <w:jc w:val="both"/>
        <w:rPr>
          <w:sz w:val="22"/>
          <w:szCs w:val="22"/>
        </w:rPr>
      </w:pPr>
      <w:r>
        <w:rPr>
          <w:sz w:val="22"/>
          <w:szCs w:val="22"/>
        </w:rPr>
        <w:t>(dále jen „student“)</w:t>
      </w:r>
    </w:p>
    <w:p w:rsidR="00E306FA" w:rsidRDefault="00E306FA" w:rsidP="00E306FA">
      <w:pPr>
        <w:jc w:val="both"/>
        <w:rPr>
          <w:sz w:val="22"/>
          <w:szCs w:val="22"/>
        </w:rPr>
      </w:pPr>
    </w:p>
    <w:p w:rsidR="00E306FA" w:rsidRPr="008D1F19" w:rsidRDefault="00E306FA" w:rsidP="00E306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</w:t>
      </w:r>
      <w:r w:rsidRPr="008D1F19">
        <w:rPr>
          <w:sz w:val="22"/>
          <w:szCs w:val="22"/>
        </w:rPr>
        <w:t xml:space="preserve">uzavřely ve smyslu ustanovení § </w:t>
      </w:r>
      <w:r>
        <w:rPr>
          <w:sz w:val="22"/>
          <w:szCs w:val="22"/>
        </w:rPr>
        <w:t>1746 odst. 2</w:t>
      </w:r>
      <w:r w:rsidRPr="008D1F19">
        <w:rPr>
          <w:sz w:val="22"/>
          <w:szCs w:val="22"/>
        </w:rPr>
        <w:t xml:space="preserve"> zák.</w:t>
      </w:r>
      <w:bookmarkStart w:id="0" w:name="_GoBack"/>
      <w:bookmarkEnd w:id="0"/>
      <w:r w:rsidRPr="008D1F19">
        <w:rPr>
          <w:sz w:val="22"/>
          <w:szCs w:val="22"/>
        </w:rPr>
        <w:t xml:space="preserve"> č. </w:t>
      </w:r>
      <w:r>
        <w:rPr>
          <w:sz w:val="22"/>
          <w:szCs w:val="22"/>
        </w:rPr>
        <w:t>89</w:t>
      </w:r>
      <w:r w:rsidRPr="008D1F19">
        <w:rPr>
          <w:sz w:val="22"/>
          <w:szCs w:val="22"/>
        </w:rPr>
        <w:t>/</w:t>
      </w:r>
      <w:r>
        <w:rPr>
          <w:sz w:val="22"/>
          <w:szCs w:val="22"/>
        </w:rPr>
        <w:t>2012</w:t>
      </w:r>
      <w:r w:rsidRPr="008D1F19">
        <w:rPr>
          <w:sz w:val="22"/>
          <w:szCs w:val="22"/>
        </w:rPr>
        <w:t xml:space="preserve"> Sb., </w:t>
      </w:r>
      <w:r>
        <w:rPr>
          <w:sz w:val="22"/>
          <w:szCs w:val="22"/>
        </w:rPr>
        <w:t>občanský zákoník</w:t>
      </w:r>
      <w:r w:rsidRPr="008D1F19">
        <w:rPr>
          <w:sz w:val="22"/>
          <w:szCs w:val="22"/>
        </w:rPr>
        <w:t>, smlouvu o zajištění odborné pr</w:t>
      </w:r>
      <w:r>
        <w:rPr>
          <w:sz w:val="22"/>
          <w:szCs w:val="22"/>
        </w:rPr>
        <w:t>axe studenta vyšší odborné školy</w:t>
      </w:r>
      <w:r w:rsidRPr="008D1F19">
        <w:rPr>
          <w:sz w:val="22"/>
          <w:szCs w:val="22"/>
        </w:rPr>
        <w:t>,</w:t>
      </w:r>
    </w:p>
    <w:p w:rsidR="00E306FA" w:rsidRDefault="00E306FA" w:rsidP="00E306FA">
      <w:pPr>
        <w:jc w:val="both"/>
        <w:rPr>
          <w:sz w:val="22"/>
          <w:szCs w:val="22"/>
        </w:rPr>
      </w:pPr>
    </w:p>
    <w:p w:rsidR="00E306FA" w:rsidRPr="008D1F19" w:rsidRDefault="00E306FA" w:rsidP="00E306FA">
      <w:pPr>
        <w:jc w:val="both"/>
        <w:rPr>
          <w:sz w:val="22"/>
          <w:szCs w:val="22"/>
        </w:rPr>
      </w:pPr>
    </w:p>
    <w:p w:rsidR="00E306FA" w:rsidRPr="008D1F19" w:rsidRDefault="00E306FA" w:rsidP="00E306FA">
      <w:pPr>
        <w:jc w:val="center"/>
        <w:rPr>
          <w:b/>
          <w:sz w:val="22"/>
          <w:szCs w:val="22"/>
        </w:rPr>
      </w:pPr>
      <w:r w:rsidRPr="008D1F19">
        <w:rPr>
          <w:b/>
          <w:sz w:val="22"/>
          <w:szCs w:val="22"/>
        </w:rPr>
        <w:t>Článek I.</w:t>
      </w:r>
    </w:p>
    <w:p w:rsidR="00E306FA" w:rsidRDefault="00E306FA" w:rsidP="00E306FA">
      <w:pPr>
        <w:jc w:val="center"/>
        <w:rPr>
          <w:b/>
          <w:sz w:val="22"/>
          <w:szCs w:val="22"/>
        </w:rPr>
      </w:pPr>
      <w:r w:rsidRPr="008D1F19">
        <w:rPr>
          <w:b/>
          <w:sz w:val="22"/>
          <w:szCs w:val="22"/>
        </w:rPr>
        <w:t>Předmět smlouvy</w:t>
      </w:r>
    </w:p>
    <w:p w:rsidR="00E306FA" w:rsidRPr="008D1F19" w:rsidRDefault="00E306FA" w:rsidP="00E306FA">
      <w:pPr>
        <w:jc w:val="center"/>
        <w:rPr>
          <w:b/>
          <w:sz w:val="22"/>
          <w:szCs w:val="22"/>
        </w:rPr>
      </w:pPr>
    </w:p>
    <w:p w:rsidR="00E306FA" w:rsidRPr="008D1F19" w:rsidRDefault="00E306FA" w:rsidP="00E306FA">
      <w:pPr>
        <w:jc w:val="both"/>
        <w:rPr>
          <w:sz w:val="22"/>
          <w:szCs w:val="22"/>
        </w:rPr>
      </w:pPr>
      <w:r w:rsidRPr="008D1F19">
        <w:rPr>
          <w:sz w:val="22"/>
          <w:szCs w:val="22"/>
        </w:rPr>
        <w:t>Předmětem této smlouvy je bezplatné umožnění odborné praxe studenta školy, a to podle zadání uvedeného v článku III</w:t>
      </w:r>
      <w:r>
        <w:rPr>
          <w:sz w:val="22"/>
          <w:szCs w:val="22"/>
        </w:rPr>
        <w:t>.</w:t>
      </w:r>
      <w:r w:rsidRPr="008D1F19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8D1F19">
        <w:rPr>
          <w:sz w:val="22"/>
          <w:szCs w:val="22"/>
        </w:rPr>
        <w:t>éto smlouvy, za účelem získání znalostí, dovedností, poznatků, jakož i podkladů pro zpracování absolventské práce a přípravu její obhajoby. Student nebude v rámci této odborné praxe vykonávat pro organizaci žádnou produktivní činnost ve smyslu § 122 školského zákona, zák. č. 561/2004 Sb.</w:t>
      </w:r>
    </w:p>
    <w:p w:rsidR="00E306FA" w:rsidRPr="008D1F19" w:rsidRDefault="00E306FA" w:rsidP="00E306FA">
      <w:pPr>
        <w:rPr>
          <w:sz w:val="22"/>
          <w:szCs w:val="22"/>
        </w:rPr>
      </w:pPr>
    </w:p>
    <w:p w:rsidR="00E306FA" w:rsidRPr="008D1F19" w:rsidRDefault="00E306FA" w:rsidP="00E306FA">
      <w:pPr>
        <w:jc w:val="center"/>
        <w:rPr>
          <w:b/>
          <w:sz w:val="22"/>
          <w:szCs w:val="22"/>
        </w:rPr>
      </w:pPr>
      <w:r w:rsidRPr="008D1F19">
        <w:rPr>
          <w:b/>
          <w:sz w:val="22"/>
          <w:szCs w:val="22"/>
        </w:rPr>
        <w:t xml:space="preserve">Článek </w:t>
      </w:r>
      <w:r>
        <w:rPr>
          <w:b/>
          <w:sz w:val="22"/>
          <w:szCs w:val="22"/>
        </w:rPr>
        <w:t>I</w:t>
      </w:r>
      <w:r w:rsidRPr="008D1F19">
        <w:rPr>
          <w:b/>
          <w:sz w:val="22"/>
          <w:szCs w:val="22"/>
        </w:rPr>
        <w:t>I.</w:t>
      </w:r>
    </w:p>
    <w:p w:rsidR="00E306FA" w:rsidRDefault="00E306FA" w:rsidP="00E306FA">
      <w:pPr>
        <w:jc w:val="center"/>
        <w:rPr>
          <w:b/>
          <w:sz w:val="22"/>
          <w:szCs w:val="22"/>
        </w:rPr>
      </w:pPr>
      <w:r w:rsidRPr="008D1F19">
        <w:rPr>
          <w:b/>
          <w:sz w:val="22"/>
          <w:szCs w:val="22"/>
        </w:rPr>
        <w:t>Čas a místo konání odborné praxe</w:t>
      </w:r>
    </w:p>
    <w:p w:rsidR="00E306FA" w:rsidRPr="008D1F19" w:rsidRDefault="00E306FA" w:rsidP="00E306FA">
      <w:pPr>
        <w:jc w:val="center"/>
        <w:rPr>
          <w:b/>
          <w:sz w:val="22"/>
          <w:szCs w:val="22"/>
        </w:rPr>
      </w:pPr>
    </w:p>
    <w:p w:rsidR="00E306FA" w:rsidRPr="008D1F19" w:rsidRDefault="00E306FA" w:rsidP="00E306FA">
      <w:pPr>
        <w:jc w:val="both"/>
        <w:rPr>
          <w:sz w:val="22"/>
          <w:szCs w:val="22"/>
        </w:rPr>
      </w:pPr>
      <w:r w:rsidRPr="008D1F19">
        <w:rPr>
          <w:sz w:val="22"/>
          <w:szCs w:val="22"/>
        </w:rPr>
        <w:t>Odborná praxe studenta bude u organizace konána v místě jejího působení</w:t>
      </w:r>
      <w:r>
        <w:rPr>
          <w:sz w:val="22"/>
          <w:szCs w:val="22"/>
        </w:rPr>
        <w:t xml:space="preserve">, </w:t>
      </w:r>
      <w:r w:rsidRPr="008D1F19">
        <w:rPr>
          <w:sz w:val="22"/>
          <w:szCs w:val="22"/>
        </w:rPr>
        <w:t>a to v době trvá</w:t>
      </w:r>
      <w:r>
        <w:rPr>
          <w:sz w:val="22"/>
          <w:szCs w:val="22"/>
        </w:rPr>
        <w:t>ní od …………………………………</w:t>
      </w:r>
      <w:r w:rsidRPr="008D1F19">
        <w:rPr>
          <w:sz w:val="22"/>
          <w:szCs w:val="22"/>
        </w:rPr>
        <w:t xml:space="preserve"> V rámci </w:t>
      </w:r>
      <w:r>
        <w:rPr>
          <w:sz w:val="22"/>
          <w:szCs w:val="22"/>
        </w:rPr>
        <w:t>výše uvedeného termínu student</w:t>
      </w:r>
      <w:r w:rsidRPr="008D1F19">
        <w:rPr>
          <w:sz w:val="22"/>
          <w:szCs w:val="22"/>
        </w:rPr>
        <w:t xml:space="preserve"> absolvuje </w:t>
      </w:r>
      <w:r>
        <w:rPr>
          <w:sz w:val="22"/>
          <w:szCs w:val="22"/>
        </w:rPr>
        <w:t>praxi v délce 15ti pracovních dní.</w:t>
      </w:r>
    </w:p>
    <w:p w:rsidR="00E306FA" w:rsidRDefault="00E306FA" w:rsidP="00E306FA">
      <w:pPr>
        <w:rPr>
          <w:sz w:val="22"/>
          <w:szCs w:val="22"/>
        </w:rPr>
      </w:pPr>
    </w:p>
    <w:p w:rsidR="00E306FA" w:rsidRPr="008D1F19" w:rsidRDefault="00E306FA" w:rsidP="00E306FA">
      <w:pPr>
        <w:rPr>
          <w:sz w:val="22"/>
          <w:szCs w:val="22"/>
        </w:rPr>
      </w:pPr>
    </w:p>
    <w:p w:rsidR="00E306FA" w:rsidRPr="008D1F19" w:rsidRDefault="00E306FA" w:rsidP="00E306FA">
      <w:pPr>
        <w:jc w:val="center"/>
        <w:rPr>
          <w:b/>
          <w:sz w:val="22"/>
          <w:szCs w:val="22"/>
        </w:rPr>
      </w:pPr>
      <w:r w:rsidRPr="008D1F19">
        <w:rPr>
          <w:b/>
          <w:sz w:val="22"/>
          <w:szCs w:val="22"/>
        </w:rPr>
        <w:t>Článek III.</w:t>
      </w:r>
    </w:p>
    <w:p w:rsidR="00E306FA" w:rsidRDefault="00E306FA" w:rsidP="00E306FA">
      <w:pPr>
        <w:jc w:val="center"/>
        <w:rPr>
          <w:b/>
          <w:sz w:val="22"/>
          <w:szCs w:val="22"/>
        </w:rPr>
      </w:pPr>
      <w:r w:rsidRPr="008D1F19">
        <w:rPr>
          <w:b/>
          <w:sz w:val="22"/>
          <w:szCs w:val="22"/>
        </w:rPr>
        <w:t>Zadání druhu činnosti</w:t>
      </w:r>
    </w:p>
    <w:p w:rsidR="00E306FA" w:rsidRPr="008D1F19" w:rsidRDefault="00E306FA" w:rsidP="00E306FA">
      <w:pPr>
        <w:jc w:val="center"/>
        <w:rPr>
          <w:sz w:val="22"/>
          <w:szCs w:val="22"/>
        </w:rPr>
      </w:pPr>
    </w:p>
    <w:p w:rsidR="00E306FA" w:rsidRDefault="00E306FA" w:rsidP="00E306FA">
      <w:pPr>
        <w:jc w:val="both"/>
        <w:rPr>
          <w:sz w:val="22"/>
          <w:szCs w:val="22"/>
        </w:rPr>
      </w:pPr>
      <w:r w:rsidRPr="008D1F19">
        <w:rPr>
          <w:sz w:val="22"/>
          <w:szCs w:val="22"/>
        </w:rPr>
        <w:t xml:space="preserve">Student se v rámci této odborné praxe seznámí s celkovou koncepcí </w:t>
      </w:r>
      <w:r>
        <w:rPr>
          <w:sz w:val="22"/>
          <w:szCs w:val="22"/>
        </w:rPr>
        <w:t xml:space="preserve">prevence kriminality </w:t>
      </w:r>
      <w:r w:rsidRPr="008D1F19">
        <w:rPr>
          <w:sz w:val="22"/>
          <w:szCs w:val="22"/>
        </w:rPr>
        <w:t>na výše uvedeném pracovišti a se součinnostmi programy k dalším subjektům státu. Seznámí se s provedenými analýzami bezpečnostní situace v souvislosti s organizováním konkrétních</w:t>
      </w:r>
      <w:r>
        <w:rPr>
          <w:sz w:val="22"/>
          <w:szCs w:val="22"/>
        </w:rPr>
        <w:t xml:space="preserve"> preventivních opatření. </w:t>
      </w:r>
      <w:r w:rsidRPr="008D1F19">
        <w:rPr>
          <w:sz w:val="22"/>
          <w:szCs w:val="22"/>
        </w:rPr>
        <w:t xml:space="preserve">V tomto směru bude prakticky vykonávat práce na podkladě pokynů odpovědného </w:t>
      </w:r>
      <w:r>
        <w:rPr>
          <w:sz w:val="22"/>
          <w:szCs w:val="22"/>
        </w:rPr>
        <w:t>zaměstnance organizace.</w:t>
      </w:r>
    </w:p>
    <w:p w:rsidR="00E306FA" w:rsidRPr="003737E9" w:rsidRDefault="00E306FA" w:rsidP="00E306FA">
      <w:pPr>
        <w:jc w:val="center"/>
        <w:rPr>
          <w:sz w:val="22"/>
          <w:szCs w:val="22"/>
        </w:rPr>
      </w:pPr>
      <w:r w:rsidRPr="008D1F19">
        <w:rPr>
          <w:b/>
          <w:sz w:val="22"/>
          <w:szCs w:val="22"/>
        </w:rPr>
        <w:t>Článek IV.</w:t>
      </w:r>
    </w:p>
    <w:p w:rsidR="00E306FA" w:rsidRDefault="00E306FA" w:rsidP="00E306FA">
      <w:pPr>
        <w:jc w:val="center"/>
        <w:rPr>
          <w:b/>
          <w:sz w:val="22"/>
          <w:szCs w:val="22"/>
        </w:rPr>
      </w:pPr>
      <w:r w:rsidRPr="008D1F19">
        <w:rPr>
          <w:b/>
          <w:sz w:val="22"/>
          <w:szCs w:val="22"/>
        </w:rPr>
        <w:t>Závazky organizace</w:t>
      </w:r>
    </w:p>
    <w:p w:rsidR="00E306FA" w:rsidRDefault="00E306FA" w:rsidP="00E306FA">
      <w:pPr>
        <w:jc w:val="center"/>
        <w:rPr>
          <w:b/>
          <w:sz w:val="22"/>
          <w:szCs w:val="22"/>
        </w:rPr>
      </w:pP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>Organizace určí odpovědného pracovníka, který seznámí studenta s předpisy o bezpečnosti a ochraně zdraví při práci. V případ nutnosti mu poskytne potřebné pracovní, hygienické a ochranné prostředky. Ubytovací a stravovací zaopatření studenta je věcí dohody mezi ním a organizací na podkladě faktických možností.</w:t>
      </w:r>
    </w:p>
    <w:p w:rsidR="00E306FA" w:rsidRDefault="00E306FA" w:rsidP="00E306FA">
      <w:pPr>
        <w:jc w:val="both"/>
        <w:rPr>
          <w:sz w:val="22"/>
          <w:szCs w:val="22"/>
        </w:rPr>
      </w:pPr>
      <w:r w:rsidRPr="00A34A6F">
        <w:rPr>
          <w:sz w:val="22"/>
          <w:szCs w:val="22"/>
        </w:rPr>
        <w:lastRenderedPageBreak/>
        <w:t xml:space="preserve">Odpovědným pracovníkem organizace ve smyslu článku </w:t>
      </w:r>
      <w:proofErr w:type="gramStart"/>
      <w:r w:rsidRPr="00A34A6F">
        <w:rPr>
          <w:sz w:val="22"/>
          <w:szCs w:val="22"/>
        </w:rPr>
        <w:t>IV.1. této</w:t>
      </w:r>
      <w:proofErr w:type="gramEnd"/>
      <w:r w:rsidRPr="00A34A6F">
        <w:rPr>
          <w:sz w:val="22"/>
          <w:szCs w:val="22"/>
        </w:rPr>
        <w:t xml:space="preserve"> smlouvy je určen: </w:t>
      </w:r>
      <w:r>
        <w:rPr>
          <w:sz w:val="22"/>
          <w:szCs w:val="22"/>
        </w:rPr>
        <w:t>………………………………………………………………………….tel: ………………………………</w:t>
      </w:r>
    </w:p>
    <w:p w:rsidR="00E306FA" w:rsidRPr="00A34A6F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A34A6F">
        <w:rPr>
          <w:sz w:val="22"/>
          <w:szCs w:val="22"/>
        </w:rPr>
        <w:t>Student se v rámci své praxe nebude seznamovat s utajovanými skutečnostmi.</w:t>
      </w: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>Organizace umožní studentovi získat potřebné údaje a pracovní návyky, dovednosti a podklady pro splnění úkolů obsažených v článku III. této smlouvy, jakož i pro zpracování a obhajobu absolventské práce.</w:t>
      </w: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>Organizace bude po dobu odborné praxe spolupracovat s vedoucím učitelem praxe, stanoveným v </w:t>
      </w:r>
      <w:proofErr w:type="gramStart"/>
      <w:r w:rsidRPr="00502473">
        <w:rPr>
          <w:sz w:val="22"/>
          <w:szCs w:val="22"/>
        </w:rPr>
        <w:t>článku V.1. této</w:t>
      </w:r>
      <w:proofErr w:type="gramEnd"/>
      <w:r w:rsidRPr="00502473">
        <w:rPr>
          <w:sz w:val="22"/>
          <w:szCs w:val="22"/>
        </w:rPr>
        <w:t xml:space="preserve"> smlouvy a umožní mu kontrolu práce tohoto studenta.</w:t>
      </w: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>Po ukončení odborné praxe studenta (její části) zpracuje určený odpovědný pracovník organizace (čl. IV. 2. této smlouvy) bez zbytečného odkladu písemné hodnocení praxe a zašle jej škole.</w:t>
      </w: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>Pracovní doba studenta vykonávajícího odbornou praxi je shodná s pracovní dobou pracoviště, kde je vykonávána, však nepřesáhne 8 hodin denně.</w:t>
      </w: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>Organizace se zavazuje, že student nebude vykonávat práce a jinou činnost, která nesouvisí s posláním odborné praxe.</w:t>
      </w: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>Student může být z odborné praxe z naléhavých důvodů krátkodobě uvolněn. O uvolnění informuje organizace školu. Organizace informuje školu i v případě onemocnění studenta.</w:t>
      </w: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 xml:space="preserve"> Organizace po skončení praxe potvrdí písemnou zprávu z odborné praxe, vypracovanou studentem.</w:t>
      </w:r>
    </w:p>
    <w:p w:rsidR="00E306FA" w:rsidRDefault="00E306FA" w:rsidP="00E306FA">
      <w:pPr>
        <w:jc w:val="both"/>
        <w:rPr>
          <w:sz w:val="22"/>
          <w:szCs w:val="22"/>
        </w:rPr>
      </w:pPr>
    </w:p>
    <w:p w:rsidR="00E306FA" w:rsidRDefault="00E306FA" w:rsidP="00E306FA">
      <w:pPr>
        <w:jc w:val="both"/>
        <w:rPr>
          <w:sz w:val="22"/>
          <w:szCs w:val="22"/>
        </w:rPr>
      </w:pPr>
    </w:p>
    <w:p w:rsidR="00E306FA" w:rsidRPr="008D752F" w:rsidRDefault="00E306FA" w:rsidP="00E306FA">
      <w:pPr>
        <w:jc w:val="center"/>
        <w:rPr>
          <w:b/>
          <w:sz w:val="22"/>
          <w:szCs w:val="22"/>
        </w:rPr>
      </w:pPr>
      <w:r w:rsidRPr="008D752F">
        <w:rPr>
          <w:b/>
          <w:sz w:val="22"/>
          <w:szCs w:val="22"/>
        </w:rPr>
        <w:t>Článek V.</w:t>
      </w:r>
    </w:p>
    <w:p w:rsidR="00E306FA" w:rsidRDefault="00E306FA" w:rsidP="00E306FA">
      <w:pPr>
        <w:jc w:val="center"/>
        <w:rPr>
          <w:b/>
          <w:sz w:val="22"/>
          <w:szCs w:val="22"/>
        </w:rPr>
      </w:pPr>
      <w:r w:rsidRPr="008D752F">
        <w:rPr>
          <w:b/>
          <w:sz w:val="22"/>
          <w:szCs w:val="22"/>
        </w:rPr>
        <w:t>Závazky školy</w:t>
      </w:r>
    </w:p>
    <w:p w:rsidR="00E306FA" w:rsidRPr="008D752F" w:rsidRDefault="00E306FA" w:rsidP="00E306FA">
      <w:pPr>
        <w:jc w:val="center"/>
        <w:rPr>
          <w:b/>
          <w:sz w:val="22"/>
          <w:szCs w:val="22"/>
        </w:rPr>
      </w:pPr>
    </w:p>
    <w:p w:rsidR="00E306FA" w:rsidRDefault="00E306FA" w:rsidP="00E306FA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 w:rsidRPr="00DF5434">
        <w:rPr>
          <w:sz w:val="22"/>
          <w:szCs w:val="22"/>
        </w:rPr>
        <w:t>Vedoucím učitelem odborné praxe studenta, odpovědného za k</w:t>
      </w:r>
      <w:r>
        <w:rPr>
          <w:sz w:val="22"/>
          <w:szCs w:val="22"/>
        </w:rPr>
        <w:t xml:space="preserve">ontrolou jeho práce, se určuje:    </w:t>
      </w:r>
      <w:r w:rsidR="00BB0A4C">
        <w:rPr>
          <w:b/>
          <w:sz w:val="22"/>
          <w:szCs w:val="22"/>
        </w:rPr>
        <w:t xml:space="preserve">Mgr. Jan Dalecký – ředitel </w:t>
      </w:r>
      <w:proofErr w:type="spellStart"/>
      <w:r w:rsidR="00BB0A4C">
        <w:rPr>
          <w:b/>
          <w:sz w:val="22"/>
          <w:szCs w:val="22"/>
        </w:rPr>
        <w:t>Trivis</w:t>
      </w:r>
      <w:proofErr w:type="spellEnd"/>
      <w:r w:rsidR="00306531">
        <w:rPr>
          <w:b/>
          <w:sz w:val="22"/>
          <w:szCs w:val="22"/>
        </w:rPr>
        <w:t xml:space="preserve"> Praha</w:t>
      </w:r>
      <w:r w:rsidR="00BB0A4C">
        <w:rPr>
          <w:sz w:val="22"/>
          <w:szCs w:val="22"/>
        </w:rPr>
        <w:t>, dalecky</w:t>
      </w:r>
      <w:r w:rsidRPr="005B2ACC">
        <w:rPr>
          <w:sz w:val="22"/>
          <w:szCs w:val="22"/>
        </w:rPr>
        <w:t>@trivis.cz</w:t>
      </w:r>
      <w:r>
        <w:rPr>
          <w:sz w:val="22"/>
          <w:szCs w:val="22"/>
        </w:rPr>
        <w:t>.</w:t>
      </w:r>
    </w:p>
    <w:p w:rsidR="00E306FA" w:rsidRPr="008D752F" w:rsidRDefault="00E306FA" w:rsidP="00E306FA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 w:rsidRPr="008D752F">
        <w:rPr>
          <w:sz w:val="22"/>
          <w:szCs w:val="22"/>
        </w:rPr>
        <w:t xml:space="preserve">Škola, jako vysílající organizace </w:t>
      </w:r>
      <w:r>
        <w:rPr>
          <w:sz w:val="22"/>
          <w:szCs w:val="22"/>
        </w:rPr>
        <w:t>student</w:t>
      </w:r>
      <w:r w:rsidRPr="008D752F">
        <w:rPr>
          <w:sz w:val="22"/>
          <w:szCs w:val="22"/>
        </w:rPr>
        <w:t>a, plní po do</w:t>
      </w:r>
      <w:r>
        <w:rPr>
          <w:sz w:val="22"/>
          <w:szCs w:val="22"/>
        </w:rPr>
        <w:t xml:space="preserve">bu jeho odborné praxe vůči němu </w:t>
      </w:r>
      <w:r w:rsidRPr="008D752F">
        <w:rPr>
          <w:sz w:val="22"/>
          <w:szCs w:val="22"/>
        </w:rPr>
        <w:t>povinnosti sociální a zdravotní</w:t>
      </w:r>
      <w:r>
        <w:rPr>
          <w:sz w:val="22"/>
          <w:szCs w:val="22"/>
        </w:rPr>
        <w:t xml:space="preserve"> </w:t>
      </w:r>
      <w:r w:rsidRPr="008D752F">
        <w:rPr>
          <w:sz w:val="22"/>
          <w:szCs w:val="22"/>
        </w:rPr>
        <w:t>správy. Tato povinnost nepřechází na organizaci.</w:t>
      </w:r>
    </w:p>
    <w:p w:rsidR="00E306FA" w:rsidRPr="008D752F" w:rsidRDefault="00E306FA" w:rsidP="00E306FA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případ úrazu je student </w:t>
      </w:r>
      <w:r w:rsidRPr="008D752F">
        <w:rPr>
          <w:sz w:val="22"/>
          <w:szCs w:val="22"/>
        </w:rPr>
        <w:t xml:space="preserve">pojištěn v rámci </w:t>
      </w:r>
      <w:r>
        <w:rPr>
          <w:sz w:val="22"/>
          <w:szCs w:val="22"/>
        </w:rPr>
        <w:t xml:space="preserve">kolektivní smlouvy č. 260006318, uzavřené mezi školou a </w:t>
      </w:r>
      <w:proofErr w:type="spellStart"/>
      <w:r>
        <w:rPr>
          <w:sz w:val="22"/>
          <w:szCs w:val="22"/>
        </w:rPr>
        <w:t>Generali</w:t>
      </w:r>
      <w:proofErr w:type="spellEnd"/>
      <w:r w:rsidRPr="008D752F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ojišťovnou,</w:t>
      </w:r>
      <w:r w:rsidRPr="008D752F">
        <w:rPr>
          <w:sz w:val="22"/>
          <w:szCs w:val="22"/>
        </w:rPr>
        <w:t>a.</w:t>
      </w:r>
      <w:proofErr w:type="gramEnd"/>
      <w:r w:rsidRPr="008D752F">
        <w:rPr>
          <w:sz w:val="22"/>
          <w:szCs w:val="22"/>
        </w:rPr>
        <w:t>s</w:t>
      </w:r>
      <w:proofErr w:type="spellEnd"/>
      <w:r w:rsidRPr="008D752F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Pr="008D752F">
        <w:rPr>
          <w:sz w:val="22"/>
          <w:szCs w:val="22"/>
        </w:rPr>
        <w:t xml:space="preserve"> se sídlem</w:t>
      </w:r>
      <w:r>
        <w:rPr>
          <w:sz w:val="22"/>
          <w:szCs w:val="22"/>
        </w:rPr>
        <w:t>:</w:t>
      </w:r>
      <w:r w:rsidRPr="008D752F">
        <w:rPr>
          <w:sz w:val="22"/>
          <w:szCs w:val="22"/>
        </w:rPr>
        <w:t xml:space="preserve"> Bělehradská 132, 120 84  Praha 2.</w:t>
      </w: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Pr="005D6EE4" w:rsidRDefault="00E306FA" w:rsidP="00E306FA">
      <w:pPr>
        <w:jc w:val="center"/>
        <w:rPr>
          <w:b/>
          <w:sz w:val="22"/>
          <w:szCs w:val="22"/>
        </w:rPr>
      </w:pPr>
      <w:r w:rsidRPr="005D6EE4">
        <w:rPr>
          <w:b/>
          <w:sz w:val="22"/>
          <w:szCs w:val="22"/>
        </w:rPr>
        <w:t>Článek VI.</w:t>
      </w:r>
    </w:p>
    <w:p w:rsidR="00E306FA" w:rsidRPr="005D6EE4" w:rsidRDefault="00E306FA" w:rsidP="00E306FA">
      <w:pPr>
        <w:jc w:val="center"/>
        <w:rPr>
          <w:b/>
          <w:sz w:val="22"/>
          <w:szCs w:val="22"/>
        </w:rPr>
      </w:pPr>
      <w:r w:rsidRPr="005D6EE4">
        <w:rPr>
          <w:b/>
          <w:sz w:val="22"/>
          <w:szCs w:val="22"/>
        </w:rPr>
        <w:t>Závazky studenta</w:t>
      </w:r>
    </w:p>
    <w:p w:rsidR="00E306FA" w:rsidRPr="008253E1" w:rsidRDefault="00E306FA" w:rsidP="00E306FA">
      <w:pPr>
        <w:ind w:left="284" w:hanging="284"/>
        <w:jc w:val="both"/>
        <w:rPr>
          <w:color w:val="FF0000"/>
          <w:sz w:val="22"/>
          <w:szCs w:val="22"/>
        </w:rPr>
      </w:pPr>
    </w:p>
    <w:p w:rsidR="00E306FA" w:rsidRPr="005D6EE4" w:rsidRDefault="00E306FA" w:rsidP="00E306FA">
      <w:pPr>
        <w:numPr>
          <w:ilvl w:val="0"/>
          <w:numId w:val="24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5D6EE4">
        <w:rPr>
          <w:sz w:val="22"/>
          <w:szCs w:val="22"/>
        </w:rPr>
        <w:t>Student se zavazuje dodržovat podmínky výkonu</w:t>
      </w:r>
      <w:r>
        <w:rPr>
          <w:sz w:val="22"/>
          <w:szCs w:val="22"/>
        </w:rPr>
        <w:t xml:space="preserve"> odborné praxe a dbát pokynů </w:t>
      </w:r>
      <w:r w:rsidRPr="005D6EE4">
        <w:rPr>
          <w:sz w:val="22"/>
          <w:szCs w:val="22"/>
        </w:rPr>
        <w:t>odpovědných pracovníků a osob vykonávajících dozor.</w:t>
      </w:r>
    </w:p>
    <w:p w:rsidR="00E306FA" w:rsidRPr="005D6EE4" w:rsidRDefault="00E306FA" w:rsidP="00E306FA">
      <w:pPr>
        <w:numPr>
          <w:ilvl w:val="0"/>
          <w:numId w:val="24"/>
        </w:numPr>
        <w:shd w:val="clear" w:color="auto" w:fill="FFFFFF"/>
        <w:ind w:left="284" w:hanging="284"/>
        <w:jc w:val="both"/>
        <w:rPr>
          <w:sz w:val="22"/>
          <w:szCs w:val="22"/>
          <w:lang w:eastAsia="en-US"/>
        </w:rPr>
      </w:pPr>
      <w:r w:rsidRPr="005D6EE4">
        <w:rPr>
          <w:sz w:val="22"/>
          <w:szCs w:val="22"/>
          <w:lang w:eastAsia="en-US"/>
        </w:rPr>
        <w:t>Student se zavazuje předcházet škodám a zachov</w:t>
      </w:r>
      <w:r>
        <w:rPr>
          <w:sz w:val="22"/>
          <w:szCs w:val="22"/>
          <w:lang w:eastAsia="en-US"/>
        </w:rPr>
        <w:t xml:space="preserve">ávat mlčenlivost o utajovaných </w:t>
      </w:r>
      <w:r w:rsidRPr="005D6EE4">
        <w:rPr>
          <w:sz w:val="22"/>
          <w:szCs w:val="22"/>
          <w:lang w:eastAsia="en-US"/>
        </w:rPr>
        <w:t xml:space="preserve">skutečnostech organizace, pokud se o nich během vykonávání praxe dozví. </w:t>
      </w:r>
    </w:p>
    <w:p w:rsidR="00E306FA" w:rsidRPr="005D6EE4" w:rsidRDefault="00E306FA" w:rsidP="00E306FA">
      <w:pPr>
        <w:numPr>
          <w:ilvl w:val="0"/>
          <w:numId w:val="24"/>
        </w:numPr>
        <w:shd w:val="clear" w:color="auto" w:fill="FFFFFF"/>
        <w:ind w:left="284" w:hanging="284"/>
        <w:jc w:val="both"/>
        <w:rPr>
          <w:sz w:val="22"/>
          <w:szCs w:val="22"/>
          <w:lang w:eastAsia="en-US"/>
        </w:rPr>
      </w:pPr>
      <w:r w:rsidRPr="005D6EE4">
        <w:rPr>
          <w:sz w:val="22"/>
          <w:szCs w:val="22"/>
          <w:lang w:eastAsia="en-US"/>
        </w:rPr>
        <w:t>Student svým podpisem potvrzuje, že je plně způsobilý k výkonu odborné praxe u organizace a že mu nejsou známy žádné překážky, které by mu bránily k jejímu absolvování.</w:t>
      </w:r>
    </w:p>
    <w:p w:rsidR="00E306FA" w:rsidRDefault="00E306FA" w:rsidP="00E306FA">
      <w:pPr>
        <w:rPr>
          <w:sz w:val="22"/>
          <w:szCs w:val="22"/>
        </w:rPr>
      </w:pPr>
    </w:p>
    <w:p w:rsidR="00E306FA" w:rsidRPr="008D752F" w:rsidRDefault="00E306FA" w:rsidP="00E306FA">
      <w:pPr>
        <w:rPr>
          <w:sz w:val="22"/>
          <w:szCs w:val="22"/>
        </w:rPr>
      </w:pPr>
    </w:p>
    <w:p w:rsidR="00E306FA" w:rsidRPr="008D752F" w:rsidRDefault="00E306FA" w:rsidP="00E306FA">
      <w:pPr>
        <w:jc w:val="center"/>
        <w:rPr>
          <w:b/>
          <w:sz w:val="22"/>
          <w:szCs w:val="22"/>
        </w:rPr>
      </w:pPr>
      <w:r w:rsidRPr="008D752F">
        <w:rPr>
          <w:b/>
          <w:sz w:val="22"/>
          <w:szCs w:val="22"/>
        </w:rPr>
        <w:t>Článek VI</w:t>
      </w:r>
      <w:r>
        <w:rPr>
          <w:b/>
          <w:sz w:val="22"/>
          <w:szCs w:val="22"/>
        </w:rPr>
        <w:t>I</w:t>
      </w:r>
      <w:r w:rsidRPr="008D752F">
        <w:rPr>
          <w:b/>
          <w:sz w:val="22"/>
          <w:szCs w:val="22"/>
        </w:rPr>
        <w:t>.</w:t>
      </w:r>
    </w:p>
    <w:p w:rsidR="00E306FA" w:rsidRDefault="00E306FA" w:rsidP="00E306FA">
      <w:pPr>
        <w:jc w:val="center"/>
        <w:rPr>
          <w:b/>
          <w:sz w:val="22"/>
          <w:szCs w:val="22"/>
        </w:rPr>
      </w:pPr>
      <w:r w:rsidRPr="008D752F">
        <w:rPr>
          <w:b/>
          <w:sz w:val="22"/>
          <w:szCs w:val="22"/>
        </w:rPr>
        <w:t>Ostatní ujednání</w:t>
      </w:r>
    </w:p>
    <w:p w:rsidR="00E306FA" w:rsidRPr="008D752F" w:rsidRDefault="00E306FA" w:rsidP="00E306FA">
      <w:pPr>
        <w:jc w:val="center"/>
        <w:rPr>
          <w:b/>
          <w:sz w:val="22"/>
          <w:szCs w:val="22"/>
        </w:rPr>
      </w:pPr>
    </w:p>
    <w:p w:rsidR="00E306FA" w:rsidRPr="008D752F" w:rsidRDefault="00E306FA" w:rsidP="00E306FA">
      <w:pPr>
        <w:numPr>
          <w:ilvl w:val="0"/>
          <w:numId w:val="25"/>
        </w:numPr>
        <w:ind w:left="284"/>
        <w:jc w:val="both"/>
        <w:rPr>
          <w:sz w:val="22"/>
          <w:szCs w:val="22"/>
        </w:rPr>
      </w:pPr>
      <w:r w:rsidRPr="008D752F">
        <w:rPr>
          <w:sz w:val="22"/>
          <w:szCs w:val="22"/>
        </w:rPr>
        <w:t>Smluvní strany se zavazují zajistit optimální podmínky pro úspěšný průběh této praxe.</w:t>
      </w:r>
    </w:p>
    <w:p w:rsidR="00E306FA" w:rsidRPr="008D752F" w:rsidRDefault="00E306FA" w:rsidP="00E306FA">
      <w:pPr>
        <w:numPr>
          <w:ilvl w:val="0"/>
          <w:numId w:val="25"/>
        </w:numPr>
        <w:ind w:left="284"/>
        <w:jc w:val="both"/>
        <w:rPr>
          <w:sz w:val="22"/>
          <w:szCs w:val="22"/>
        </w:rPr>
      </w:pPr>
      <w:r w:rsidRPr="008D752F">
        <w:rPr>
          <w:sz w:val="22"/>
          <w:szCs w:val="22"/>
        </w:rPr>
        <w:t xml:space="preserve">Smluvní strany budou v případě potřeby neprodleně řešit problémy a přestupky studenta. </w:t>
      </w:r>
    </w:p>
    <w:p w:rsidR="00E306FA" w:rsidRDefault="00E306FA" w:rsidP="00E306FA">
      <w:pPr>
        <w:rPr>
          <w:b/>
          <w:sz w:val="22"/>
          <w:szCs w:val="22"/>
        </w:rPr>
      </w:pPr>
    </w:p>
    <w:p w:rsidR="00E306FA" w:rsidRPr="008D752F" w:rsidRDefault="00E306FA" w:rsidP="00E306FA">
      <w:pPr>
        <w:jc w:val="center"/>
        <w:rPr>
          <w:b/>
          <w:sz w:val="22"/>
          <w:szCs w:val="22"/>
        </w:rPr>
      </w:pPr>
      <w:r w:rsidRPr="008D752F">
        <w:rPr>
          <w:b/>
          <w:sz w:val="22"/>
          <w:szCs w:val="22"/>
        </w:rPr>
        <w:t>Článek VI</w:t>
      </w:r>
      <w:r>
        <w:rPr>
          <w:b/>
          <w:sz w:val="22"/>
          <w:szCs w:val="22"/>
        </w:rPr>
        <w:t>I</w:t>
      </w:r>
      <w:r w:rsidRPr="008D752F">
        <w:rPr>
          <w:b/>
          <w:sz w:val="22"/>
          <w:szCs w:val="22"/>
        </w:rPr>
        <w:t>I.</w:t>
      </w:r>
    </w:p>
    <w:p w:rsidR="00E306FA" w:rsidRPr="008D752F" w:rsidRDefault="00E306FA" w:rsidP="00E306FA">
      <w:pPr>
        <w:jc w:val="center"/>
        <w:rPr>
          <w:b/>
          <w:sz w:val="22"/>
          <w:szCs w:val="22"/>
        </w:rPr>
      </w:pPr>
      <w:r w:rsidRPr="008D752F">
        <w:rPr>
          <w:b/>
          <w:sz w:val="22"/>
          <w:szCs w:val="22"/>
        </w:rPr>
        <w:t>Závěrečná ustanovení</w:t>
      </w:r>
    </w:p>
    <w:p w:rsidR="00E306FA" w:rsidRPr="008D752F" w:rsidRDefault="00E306FA" w:rsidP="00E306FA">
      <w:pPr>
        <w:jc w:val="both"/>
        <w:rPr>
          <w:sz w:val="22"/>
          <w:szCs w:val="22"/>
        </w:rPr>
      </w:pPr>
    </w:p>
    <w:p w:rsidR="00E306FA" w:rsidRPr="00663C0C" w:rsidRDefault="00E306FA" w:rsidP="00E306FA">
      <w:pPr>
        <w:numPr>
          <w:ilvl w:val="0"/>
          <w:numId w:val="26"/>
        </w:numPr>
        <w:ind w:left="284"/>
        <w:jc w:val="both"/>
        <w:rPr>
          <w:sz w:val="22"/>
          <w:szCs w:val="22"/>
        </w:rPr>
      </w:pPr>
      <w:r w:rsidRPr="00663C0C">
        <w:rPr>
          <w:sz w:val="22"/>
          <w:szCs w:val="22"/>
        </w:rPr>
        <w:t xml:space="preserve">Smluvní strany mohou </w:t>
      </w:r>
      <w:r>
        <w:rPr>
          <w:sz w:val="22"/>
          <w:szCs w:val="22"/>
        </w:rPr>
        <w:t xml:space="preserve">po vzájemné dohodě </w:t>
      </w:r>
      <w:r w:rsidRPr="00663C0C">
        <w:rPr>
          <w:sz w:val="22"/>
          <w:szCs w:val="22"/>
        </w:rPr>
        <w:t xml:space="preserve">tuto smlouvu měnit </w:t>
      </w:r>
      <w:r>
        <w:rPr>
          <w:sz w:val="22"/>
          <w:szCs w:val="22"/>
        </w:rPr>
        <w:t xml:space="preserve">písemnou </w:t>
      </w:r>
      <w:r w:rsidRPr="00663C0C">
        <w:rPr>
          <w:sz w:val="22"/>
          <w:szCs w:val="22"/>
        </w:rPr>
        <w:t xml:space="preserve">formou </w:t>
      </w:r>
      <w:r>
        <w:rPr>
          <w:sz w:val="22"/>
          <w:szCs w:val="22"/>
        </w:rPr>
        <w:t>čí</w:t>
      </w:r>
      <w:r w:rsidRPr="00663C0C">
        <w:rPr>
          <w:sz w:val="22"/>
          <w:szCs w:val="22"/>
        </w:rPr>
        <w:t>slovaného dodatku.</w:t>
      </w:r>
    </w:p>
    <w:p w:rsidR="00E306FA" w:rsidRPr="00DF5434" w:rsidRDefault="00E306FA" w:rsidP="00E306FA">
      <w:pPr>
        <w:numPr>
          <w:ilvl w:val="0"/>
          <w:numId w:val="26"/>
        </w:numPr>
        <w:ind w:left="284"/>
        <w:jc w:val="both"/>
        <w:rPr>
          <w:sz w:val="22"/>
          <w:szCs w:val="22"/>
        </w:rPr>
      </w:pPr>
      <w:r w:rsidRPr="00DF5434">
        <w:rPr>
          <w:sz w:val="22"/>
          <w:szCs w:val="22"/>
        </w:rPr>
        <w:t>Na skutečnosti a vztahy smlouvou neupravené se vztahují obecná ustanovení právních předpisů ČR.</w:t>
      </w:r>
    </w:p>
    <w:p w:rsidR="00E306FA" w:rsidRPr="008D752F" w:rsidRDefault="00E306FA" w:rsidP="00E306FA">
      <w:pPr>
        <w:numPr>
          <w:ilvl w:val="0"/>
          <w:numId w:val="26"/>
        </w:numPr>
        <w:ind w:left="284"/>
        <w:jc w:val="both"/>
        <w:rPr>
          <w:sz w:val="22"/>
          <w:szCs w:val="22"/>
        </w:rPr>
      </w:pPr>
      <w:r w:rsidRPr="008D752F">
        <w:rPr>
          <w:sz w:val="22"/>
          <w:szCs w:val="22"/>
        </w:rPr>
        <w:t xml:space="preserve">Smlouva je platná a účinná dnem jejího podpisu </w:t>
      </w:r>
      <w:r>
        <w:rPr>
          <w:sz w:val="22"/>
          <w:szCs w:val="22"/>
        </w:rPr>
        <w:t xml:space="preserve">všemi </w:t>
      </w:r>
      <w:r w:rsidRPr="008D752F">
        <w:rPr>
          <w:sz w:val="22"/>
          <w:szCs w:val="22"/>
        </w:rPr>
        <w:t>smluvními stranami.</w:t>
      </w:r>
    </w:p>
    <w:p w:rsidR="00E306FA" w:rsidRPr="008D752F" w:rsidRDefault="00E306FA" w:rsidP="00E306FA">
      <w:pPr>
        <w:numPr>
          <w:ilvl w:val="0"/>
          <w:numId w:val="26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8D752F">
        <w:rPr>
          <w:sz w:val="22"/>
          <w:szCs w:val="22"/>
        </w:rPr>
        <w:t>mluvní strany si smlouvu řádně přečetly a prohlašují, že není uzavírána v tísni za nápadně nevýhodných podmínek pro jednu z nich a svoji vůli stvrzují svými podpisy.</w:t>
      </w:r>
    </w:p>
    <w:p w:rsidR="00E306FA" w:rsidRPr="008D752F" w:rsidRDefault="00E306FA" w:rsidP="00E306FA">
      <w:pPr>
        <w:ind w:left="405"/>
        <w:rPr>
          <w:sz w:val="22"/>
          <w:szCs w:val="22"/>
        </w:rPr>
      </w:pPr>
    </w:p>
    <w:p w:rsidR="00E306FA" w:rsidRDefault="00E306FA" w:rsidP="00E306FA">
      <w:pPr>
        <w:rPr>
          <w:sz w:val="18"/>
          <w:szCs w:val="18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  <w:r>
        <w:rPr>
          <w:sz w:val="22"/>
          <w:szCs w:val="22"/>
        </w:rPr>
        <w:t>V Praze d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………………………………………</w:t>
      </w: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BB0A4C" w:rsidP="00E306FA">
      <w:pPr>
        <w:rPr>
          <w:sz w:val="22"/>
          <w:szCs w:val="22"/>
        </w:rPr>
      </w:pPr>
      <w:r>
        <w:rPr>
          <w:sz w:val="22"/>
          <w:szCs w:val="22"/>
        </w:rPr>
        <w:t>Mgr. Jan Dalecký</w:t>
      </w:r>
      <w:r w:rsidR="00E306FA">
        <w:rPr>
          <w:sz w:val="22"/>
          <w:szCs w:val="22"/>
        </w:rPr>
        <w:tab/>
      </w:r>
      <w:r w:rsidR="00E306FA">
        <w:rPr>
          <w:sz w:val="22"/>
          <w:szCs w:val="22"/>
        </w:rPr>
        <w:tab/>
      </w:r>
      <w:r w:rsidR="00E306FA">
        <w:rPr>
          <w:sz w:val="22"/>
          <w:szCs w:val="22"/>
        </w:rPr>
        <w:tab/>
      </w:r>
      <w:r w:rsidR="00E306FA">
        <w:rPr>
          <w:sz w:val="22"/>
          <w:szCs w:val="22"/>
        </w:rPr>
        <w:tab/>
      </w:r>
      <w:r w:rsidR="00E306FA">
        <w:rPr>
          <w:sz w:val="22"/>
          <w:szCs w:val="22"/>
        </w:rPr>
        <w:tab/>
      </w:r>
      <w:r w:rsidR="00E306FA">
        <w:rPr>
          <w:sz w:val="22"/>
          <w:szCs w:val="22"/>
        </w:rPr>
        <w:tab/>
        <w:t>…………………………………………</w:t>
      </w:r>
    </w:p>
    <w:p w:rsidR="00E306FA" w:rsidRDefault="00E306FA" w:rsidP="00E306FA">
      <w:pPr>
        <w:rPr>
          <w:sz w:val="22"/>
          <w:szCs w:val="22"/>
        </w:rPr>
      </w:pPr>
      <w:r>
        <w:rPr>
          <w:sz w:val="22"/>
          <w:szCs w:val="22"/>
        </w:rPr>
        <w:t>ředitel ško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organizace</w:t>
      </w:r>
    </w:p>
    <w:p w:rsidR="00E306FA" w:rsidRDefault="00E306FA" w:rsidP="00E306F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Pr="00E03B92" w:rsidRDefault="00E306FA" w:rsidP="00E306FA">
      <w:pPr>
        <w:rPr>
          <w:sz w:val="22"/>
          <w:szCs w:val="22"/>
        </w:rPr>
      </w:pPr>
      <w:r>
        <w:rPr>
          <w:sz w:val="22"/>
          <w:szCs w:val="22"/>
        </w:rPr>
        <w:t>V …………………………………………</w:t>
      </w: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Pr="00E03B92" w:rsidRDefault="00E306FA" w:rsidP="00E306FA">
      <w:pPr>
        <w:rPr>
          <w:sz w:val="22"/>
          <w:szCs w:val="22"/>
        </w:rPr>
      </w:pPr>
    </w:p>
    <w:p w:rsidR="00E306FA" w:rsidRPr="00E03B92" w:rsidRDefault="00E306FA" w:rsidP="00E306FA">
      <w:pPr>
        <w:rPr>
          <w:sz w:val="22"/>
          <w:szCs w:val="22"/>
        </w:rPr>
      </w:pPr>
    </w:p>
    <w:p w:rsidR="00E306FA" w:rsidRPr="00E03B92" w:rsidRDefault="00E306FA" w:rsidP="00E306FA">
      <w:pPr>
        <w:rPr>
          <w:sz w:val="22"/>
          <w:szCs w:val="22"/>
        </w:rPr>
      </w:pPr>
      <w:r>
        <w:rPr>
          <w:sz w:val="22"/>
          <w:szCs w:val="22"/>
        </w:rPr>
        <w:t xml:space="preserve"> ..…………………………………………</w:t>
      </w:r>
      <w:r w:rsidRPr="00E03B92">
        <w:rPr>
          <w:sz w:val="22"/>
          <w:szCs w:val="22"/>
        </w:rPr>
        <w:t xml:space="preserve">                                                   </w:t>
      </w:r>
    </w:p>
    <w:p w:rsidR="00E306FA" w:rsidRPr="007F11ED" w:rsidRDefault="00E306FA" w:rsidP="00E306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s</w:t>
      </w:r>
      <w:r w:rsidRPr="00E03B92">
        <w:rPr>
          <w:sz w:val="22"/>
          <w:szCs w:val="22"/>
        </w:rPr>
        <w:t xml:space="preserve">tudent </w:t>
      </w:r>
      <w:r w:rsidRPr="00E03B92">
        <w:rPr>
          <w:sz w:val="22"/>
          <w:szCs w:val="22"/>
        </w:rPr>
        <w:tab/>
      </w:r>
      <w:r w:rsidRPr="00E03B92">
        <w:rPr>
          <w:sz w:val="22"/>
          <w:szCs w:val="22"/>
        </w:rPr>
        <w:tab/>
      </w:r>
      <w:r w:rsidRPr="00E03B92">
        <w:rPr>
          <w:sz w:val="22"/>
          <w:szCs w:val="22"/>
        </w:rPr>
        <w:tab/>
      </w:r>
      <w:r w:rsidRPr="00E03B92">
        <w:rPr>
          <w:sz w:val="22"/>
          <w:szCs w:val="22"/>
        </w:rPr>
        <w:tab/>
      </w:r>
      <w:r w:rsidRPr="00E03B92">
        <w:rPr>
          <w:sz w:val="22"/>
          <w:szCs w:val="22"/>
        </w:rPr>
        <w:tab/>
      </w:r>
      <w:r w:rsidRPr="00E03B92">
        <w:rPr>
          <w:sz w:val="22"/>
          <w:szCs w:val="22"/>
        </w:rPr>
        <w:tab/>
      </w:r>
      <w:r w:rsidRPr="00E03B92">
        <w:rPr>
          <w:sz w:val="22"/>
          <w:szCs w:val="22"/>
        </w:rPr>
        <w:tab/>
        <w:t xml:space="preserve">         </w:t>
      </w:r>
    </w:p>
    <w:p w:rsidR="00E306FA" w:rsidRPr="0011295F" w:rsidRDefault="00E306FA" w:rsidP="0011295F">
      <w:pPr>
        <w:rPr>
          <w:b/>
          <w:bCs/>
          <w:sz w:val="24"/>
          <w:szCs w:val="24"/>
        </w:rPr>
      </w:pPr>
    </w:p>
    <w:sectPr w:rsidR="00E306FA" w:rsidRPr="0011295F" w:rsidSect="00306531">
      <w:footerReference w:type="default" r:id="rId11"/>
      <w:pgSz w:w="11906" w:h="16838"/>
      <w:pgMar w:top="851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76B" w:rsidRDefault="00A0276B" w:rsidP="00EE5F67">
      <w:r>
        <w:separator/>
      </w:r>
    </w:p>
  </w:endnote>
  <w:endnote w:type="continuationSeparator" w:id="0">
    <w:p w:rsidR="00A0276B" w:rsidRDefault="00A0276B" w:rsidP="00EE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99" w:rsidRDefault="002C0A99">
    <w:pPr>
      <w:pStyle w:val="Zpat"/>
    </w:pPr>
  </w:p>
  <w:p w:rsidR="002C0A99" w:rsidRDefault="002C0A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76B" w:rsidRDefault="00A0276B" w:rsidP="00EE5F67">
      <w:r>
        <w:separator/>
      </w:r>
    </w:p>
  </w:footnote>
  <w:footnote w:type="continuationSeparator" w:id="0">
    <w:p w:rsidR="00A0276B" w:rsidRDefault="00A0276B" w:rsidP="00EE5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BDE"/>
    <w:multiLevelType w:val="hybridMultilevel"/>
    <w:tmpl w:val="528C476A"/>
    <w:lvl w:ilvl="0" w:tplc="06AC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5C07"/>
    <w:multiLevelType w:val="hybridMultilevel"/>
    <w:tmpl w:val="71A09218"/>
    <w:lvl w:ilvl="0" w:tplc="EAA204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183BEC"/>
    <w:multiLevelType w:val="hybridMultilevel"/>
    <w:tmpl w:val="0A6653F8"/>
    <w:lvl w:ilvl="0" w:tplc="EAA2042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27410"/>
    <w:multiLevelType w:val="hybridMultilevel"/>
    <w:tmpl w:val="8F5E94EC"/>
    <w:lvl w:ilvl="0" w:tplc="EAA2042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705EAA"/>
    <w:multiLevelType w:val="hybridMultilevel"/>
    <w:tmpl w:val="D34CB608"/>
    <w:lvl w:ilvl="0" w:tplc="AA0AD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C6BE0"/>
    <w:multiLevelType w:val="hybridMultilevel"/>
    <w:tmpl w:val="DC02E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70E90"/>
    <w:multiLevelType w:val="hybridMultilevel"/>
    <w:tmpl w:val="D41CC758"/>
    <w:lvl w:ilvl="0" w:tplc="EAA204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4B524C"/>
    <w:multiLevelType w:val="hybridMultilevel"/>
    <w:tmpl w:val="E0BAD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2A1C"/>
    <w:multiLevelType w:val="hybridMultilevel"/>
    <w:tmpl w:val="C2140C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AF4204"/>
    <w:multiLevelType w:val="hybridMultilevel"/>
    <w:tmpl w:val="9370C2D8"/>
    <w:lvl w:ilvl="0" w:tplc="EAA204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9338C"/>
    <w:multiLevelType w:val="hybridMultilevel"/>
    <w:tmpl w:val="E2EC3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82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A2042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B70871"/>
    <w:multiLevelType w:val="hybridMultilevel"/>
    <w:tmpl w:val="952C51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3661A5"/>
    <w:multiLevelType w:val="hybridMultilevel"/>
    <w:tmpl w:val="96C46F60"/>
    <w:lvl w:ilvl="0" w:tplc="2F44A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EAA20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5F16B5"/>
    <w:multiLevelType w:val="hybridMultilevel"/>
    <w:tmpl w:val="9DD0C5A0"/>
    <w:lvl w:ilvl="0" w:tplc="EAA20424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42411E"/>
    <w:multiLevelType w:val="hybridMultilevel"/>
    <w:tmpl w:val="C862014E"/>
    <w:lvl w:ilvl="0" w:tplc="55E0E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32D77"/>
    <w:multiLevelType w:val="hybridMultilevel"/>
    <w:tmpl w:val="0F0464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B52B70"/>
    <w:multiLevelType w:val="hybridMultilevel"/>
    <w:tmpl w:val="2F401D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292EBF"/>
    <w:multiLevelType w:val="hybridMultilevel"/>
    <w:tmpl w:val="3124BF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006D52"/>
    <w:multiLevelType w:val="hybridMultilevel"/>
    <w:tmpl w:val="001EBCD2"/>
    <w:lvl w:ilvl="0" w:tplc="6F8E3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C788E"/>
    <w:multiLevelType w:val="hybridMultilevel"/>
    <w:tmpl w:val="4792FE54"/>
    <w:lvl w:ilvl="0" w:tplc="EAA20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191BDD"/>
    <w:multiLevelType w:val="multilevel"/>
    <w:tmpl w:val="AF0C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631E40A4"/>
    <w:multiLevelType w:val="hybridMultilevel"/>
    <w:tmpl w:val="42229C34"/>
    <w:lvl w:ilvl="0" w:tplc="F0C6A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870F0"/>
    <w:multiLevelType w:val="hybridMultilevel"/>
    <w:tmpl w:val="F84AE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9055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D768A8"/>
    <w:multiLevelType w:val="hybridMultilevel"/>
    <w:tmpl w:val="741A7208"/>
    <w:lvl w:ilvl="0" w:tplc="EAA204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8F06773"/>
    <w:multiLevelType w:val="hybridMultilevel"/>
    <w:tmpl w:val="883E30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581589"/>
    <w:multiLevelType w:val="hybridMultilevel"/>
    <w:tmpl w:val="C7E679BA"/>
    <w:lvl w:ilvl="0" w:tplc="4998E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6"/>
  </w:num>
  <w:num w:numId="5">
    <w:abstractNumId w:val="23"/>
  </w:num>
  <w:num w:numId="6">
    <w:abstractNumId w:val="3"/>
  </w:num>
  <w:num w:numId="7">
    <w:abstractNumId w:val="13"/>
  </w:num>
  <w:num w:numId="8">
    <w:abstractNumId w:val="1"/>
  </w:num>
  <w:num w:numId="9">
    <w:abstractNumId w:val="2"/>
  </w:num>
  <w:num w:numId="10">
    <w:abstractNumId w:val="11"/>
  </w:num>
  <w:num w:numId="11">
    <w:abstractNumId w:val="24"/>
  </w:num>
  <w:num w:numId="12">
    <w:abstractNumId w:val="17"/>
  </w:num>
  <w:num w:numId="13">
    <w:abstractNumId w:val="5"/>
  </w:num>
  <w:num w:numId="14">
    <w:abstractNumId w:val="15"/>
  </w:num>
  <w:num w:numId="15">
    <w:abstractNumId w:val="16"/>
  </w:num>
  <w:num w:numId="16">
    <w:abstractNumId w:val="12"/>
  </w:num>
  <w:num w:numId="17">
    <w:abstractNumId w:val="19"/>
  </w:num>
  <w:num w:numId="18">
    <w:abstractNumId w:val="8"/>
  </w:num>
  <w:num w:numId="19">
    <w:abstractNumId w:val="4"/>
  </w:num>
  <w:num w:numId="20">
    <w:abstractNumId w:val="20"/>
  </w:num>
  <w:num w:numId="21">
    <w:abstractNumId w:val="7"/>
  </w:num>
  <w:num w:numId="22">
    <w:abstractNumId w:val="0"/>
  </w:num>
  <w:num w:numId="23">
    <w:abstractNumId w:val="18"/>
  </w:num>
  <w:num w:numId="24">
    <w:abstractNumId w:val="14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F5"/>
    <w:rsid w:val="000005F3"/>
    <w:rsid w:val="00007DB3"/>
    <w:rsid w:val="00023A67"/>
    <w:rsid w:val="00060A33"/>
    <w:rsid w:val="00077547"/>
    <w:rsid w:val="000837C9"/>
    <w:rsid w:val="000B3BD9"/>
    <w:rsid w:val="000C71CE"/>
    <w:rsid w:val="000E3ABB"/>
    <w:rsid w:val="000E7DFC"/>
    <w:rsid w:val="0011295F"/>
    <w:rsid w:val="00117BBE"/>
    <w:rsid w:val="00135903"/>
    <w:rsid w:val="001715BD"/>
    <w:rsid w:val="001770E5"/>
    <w:rsid w:val="00181F2D"/>
    <w:rsid w:val="001B15B9"/>
    <w:rsid w:val="002008E3"/>
    <w:rsid w:val="00256DDC"/>
    <w:rsid w:val="00274FCE"/>
    <w:rsid w:val="002C0A99"/>
    <w:rsid w:val="00306531"/>
    <w:rsid w:val="003239D8"/>
    <w:rsid w:val="0032770A"/>
    <w:rsid w:val="0035287E"/>
    <w:rsid w:val="003663F5"/>
    <w:rsid w:val="003866AA"/>
    <w:rsid w:val="003A47FB"/>
    <w:rsid w:val="003B1BB4"/>
    <w:rsid w:val="00404F42"/>
    <w:rsid w:val="00411F23"/>
    <w:rsid w:val="00487E5B"/>
    <w:rsid w:val="004E34A0"/>
    <w:rsid w:val="004F7817"/>
    <w:rsid w:val="00512E37"/>
    <w:rsid w:val="005431DC"/>
    <w:rsid w:val="00547DBA"/>
    <w:rsid w:val="00551806"/>
    <w:rsid w:val="00591F25"/>
    <w:rsid w:val="005F11F7"/>
    <w:rsid w:val="00601482"/>
    <w:rsid w:val="00647E3B"/>
    <w:rsid w:val="0065522D"/>
    <w:rsid w:val="006637E5"/>
    <w:rsid w:val="00664816"/>
    <w:rsid w:val="00670629"/>
    <w:rsid w:val="006C033A"/>
    <w:rsid w:val="007334E3"/>
    <w:rsid w:val="00736736"/>
    <w:rsid w:val="00765A8F"/>
    <w:rsid w:val="007A1191"/>
    <w:rsid w:val="007A2DC1"/>
    <w:rsid w:val="007E3886"/>
    <w:rsid w:val="008B3711"/>
    <w:rsid w:val="008C5D18"/>
    <w:rsid w:val="008D29C9"/>
    <w:rsid w:val="00900EDE"/>
    <w:rsid w:val="009612B9"/>
    <w:rsid w:val="00961896"/>
    <w:rsid w:val="0098721C"/>
    <w:rsid w:val="009B0515"/>
    <w:rsid w:val="009B09F9"/>
    <w:rsid w:val="00A0129A"/>
    <w:rsid w:val="00A0276B"/>
    <w:rsid w:val="00A05D05"/>
    <w:rsid w:val="00B34B91"/>
    <w:rsid w:val="00B61706"/>
    <w:rsid w:val="00BB0A4C"/>
    <w:rsid w:val="00BB5D97"/>
    <w:rsid w:val="00BE6EC2"/>
    <w:rsid w:val="00BF541A"/>
    <w:rsid w:val="00C014F9"/>
    <w:rsid w:val="00C22660"/>
    <w:rsid w:val="00C42298"/>
    <w:rsid w:val="00CE4DA1"/>
    <w:rsid w:val="00CF5993"/>
    <w:rsid w:val="00CF6C6E"/>
    <w:rsid w:val="00D2696B"/>
    <w:rsid w:val="00D439EC"/>
    <w:rsid w:val="00DA4955"/>
    <w:rsid w:val="00E02348"/>
    <w:rsid w:val="00E306FA"/>
    <w:rsid w:val="00E454CB"/>
    <w:rsid w:val="00ED1C17"/>
    <w:rsid w:val="00EE0327"/>
    <w:rsid w:val="00EE5F67"/>
    <w:rsid w:val="00F0109C"/>
    <w:rsid w:val="00F448DF"/>
    <w:rsid w:val="00FD33B1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A6856"/>
  <w15:docId w15:val="{0EB7D3E0-F69D-4D8B-B706-930A88E3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F23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11F23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411F23"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411F23"/>
    <w:pPr>
      <w:keepNext/>
      <w:jc w:val="center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411F23"/>
    <w:pPr>
      <w:keepNext/>
      <w:jc w:val="center"/>
      <w:outlineLvl w:val="3"/>
    </w:pPr>
    <w:rPr>
      <w:b/>
      <w:bCs/>
      <w:i/>
      <w:iCs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411F23"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448D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F448D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F448D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F448DF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448DF"/>
    <w:rPr>
      <w:rFonts w:ascii="Calibri" w:hAnsi="Calibri" w:cs="Calibri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411F23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448DF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411F23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448DF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411F23"/>
    <w:pPr>
      <w:keepNext/>
      <w:ind w:firstLine="708"/>
      <w:outlineLvl w:val="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448DF"/>
    <w:rPr>
      <w:sz w:val="20"/>
      <w:szCs w:val="20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411F23"/>
  </w:style>
  <w:style w:type="character" w:customStyle="1" w:styleId="OslovenChar">
    <w:name w:val="Oslovení Char"/>
    <w:basedOn w:val="Standardnpsmoodstavce"/>
    <w:link w:val="Osloven"/>
    <w:uiPriority w:val="99"/>
    <w:semiHidden/>
    <w:rsid w:val="00F448DF"/>
    <w:rPr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411F2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D439EC"/>
    <w:rPr>
      <w:rFonts w:ascii="Arial" w:hAnsi="Arial" w:cs="Arial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411F2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D439EC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411F23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48D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05D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D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D439E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43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439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9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439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39EC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8C5D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5D18"/>
    <w:rPr>
      <w:sz w:val="20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8C5D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5D18"/>
    <w:rPr>
      <w:sz w:val="20"/>
      <w:szCs w:val="20"/>
    </w:rPr>
  </w:style>
  <w:style w:type="character" w:customStyle="1" w:styleId="tsubjname">
    <w:name w:val="tsubjname"/>
    <w:basedOn w:val="Standardnpsmoodstavce"/>
    <w:rsid w:val="00E3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os@triv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s@trivi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02D5D-4F83-4D0F-BCC3-BD592909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072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IVIS</vt:lpstr>
    </vt:vector>
  </TitlesOfParts>
  <Company>TRIVIS</Company>
  <LinksUpToDate>false</LinksUpToDate>
  <CharactersWithSpaces>2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S</dc:title>
  <dc:creator>Škola Ďáblice</dc:creator>
  <cp:lastModifiedBy>Langerova, Jana</cp:lastModifiedBy>
  <cp:revision>4</cp:revision>
  <cp:lastPrinted>2017-03-27T07:30:00Z</cp:lastPrinted>
  <dcterms:created xsi:type="dcterms:W3CDTF">2019-10-14T06:32:00Z</dcterms:created>
  <dcterms:modified xsi:type="dcterms:W3CDTF">2019-10-14T06:39:00Z</dcterms:modified>
</cp:coreProperties>
</file>